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340F" w14:textId="08349778" w:rsidR="00FB7752" w:rsidRDefault="00497703" w:rsidP="00497703">
      <w:pPr>
        <w:tabs>
          <w:tab w:val="left" w:pos="487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AF21079" w14:textId="77777777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4873F1FC" w14:textId="77777777" w:rsidR="00FB7752" w:rsidRPr="00F652EB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6522"/>
      </w:tblGrid>
      <w:tr w:rsidR="00FB7752" w:rsidRPr="00F652EB" w14:paraId="0DF4B291" w14:textId="77777777" w:rsidTr="00CC2822">
        <w:trPr>
          <w:trHeight w:val="841"/>
        </w:trPr>
        <w:tc>
          <w:tcPr>
            <w:tcW w:w="1962" w:type="dxa"/>
            <w:vAlign w:val="center"/>
          </w:tcPr>
          <w:p w14:paraId="231731F5" w14:textId="008892C7" w:rsidR="00FB7752" w:rsidRPr="00F652EB" w:rsidRDefault="00FB7752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NOMBRE DEL PR</w:t>
            </w:r>
            <w:r w:rsidR="00BE26AF">
              <w:rPr>
                <w:rFonts w:asciiTheme="minorHAnsi" w:hAnsiTheme="minorHAnsi" w:cstheme="minorHAnsi"/>
                <w:b/>
                <w:sz w:val="22"/>
                <w:szCs w:val="22"/>
              </w:rPr>
              <w:t>OYECTO</w:t>
            </w:r>
          </w:p>
        </w:tc>
        <w:tc>
          <w:tcPr>
            <w:tcW w:w="6522" w:type="dxa"/>
            <w:vAlign w:val="center"/>
          </w:tcPr>
          <w:p w14:paraId="4BE43C93" w14:textId="7A809AAC" w:rsidR="00FB7752" w:rsidRPr="00F652EB" w:rsidRDefault="00FB7752" w:rsidP="000455E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786" w:rsidRPr="00F652EB" w14:paraId="0CC34421" w14:textId="77777777" w:rsidTr="00DD1FE8">
        <w:trPr>
          <w:trHeight w:val="269"/>
        </w:trPr>
        <w:tc>
          <w:tcPr>
            <w:tcW w:w="1962" w:type="dxa"/>
            <w:vAlign w:val="center"/>
          </w:tcPr>
          <w:p w14:paraId="6EA6D06E" w14:textId="18093CB0" w:rsidR="00C27786" w:rsidRDefault="00B16BFE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TOR </w:t>
            </w:r>
            <w:r w:rsidR="00C27786">
              <w:rPr>
                <w:rFonts w:asciiTheme="minorHAnsi" w:hAnsiTheme="minorHAnsi" w:cstheme="minorHAnsi"/>
                <w:b/>
                <w:sz w:val="22"/>
                <w:szCs w:val="22"/>
              </w:rPr>
              <w:t>DEL PROYECTO:</w:t>
            </w:r>
          </w:p>
        </w:tc>
        <w:tc>
          <w:tcPr>
            <w:tcW w:w="6522" w:type="dxa"/>
            <w:vAlign w:val="center"/>
          </w:tcPr>
          <w:p w14:paraId="109705B9" w14:textId="77777777" w:rsidR="00C27786" w:rsidRDefault="00C27786" w:rsidP="00FF5A7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22" w:rsidRPr="00F652EB" w14:paraId="32C0D83B" w14:textId="77777777" w:rsidTr="00DD1FE8">
        <w:trPr>
          <w:trHeight w:val="269"/>
        </w:trPr>
        <w:tc>
          <w:tcPr>
            <w:tcW w:w="1962" w:type="dxa"/>
            <w:vAlign w:val="center"/>
          </w:tcPr>
          <w:p w14:paraId="5B3B396E" w14:textId="42A21FAB" w:rsidR="00CC2822" w:rsidRDefault="00CC2822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INICIO:</w:t>
            </w:r>
          </w:p>
        </w:tc>
        <w:tc>
          <w:tcPr>
            <w:tcW w:w="6522" w:type="dxa"/>
            <w:vAlign w:val="center"/>
          </w:tcPr>
          <w:p w14:paraId="0A171658" w14:textId="77777777" w:rsidR="00CC2822" w:rsidRDefault="00CC2822" w:rsidP="00FF5A7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22" w:rsidRPr="00F652EB" w14:paraId="63D63E0D" w14:textId="77777777" w:rsidTr="00DD1FE8">
        <w:trPr>
          <w:trHeight w:val="269"/>
        </w:trPr>
        <w:tc>
          <w:tcPr>
            <w:tcW w:w="1962" w:type="dxa"/>
            <w:vAlign w:val="center"/>
          </w:tcPr>
          <w:p w14:paraId="175E29E4" w14:textId="60DF136F" w:rsidR="00CC2822" w:rsidRDefault="00CC2822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FIN:</w:t>
            </w:r>
          </w:p>
        </w:tc>
        <w:tc>
          <w:tcPr>
            <w:tcW w:w="6522" w:type="dxa"/>
            <w:vAlign w:val="center"/>
          </w:tcPr>
          <w:p w14:paraId="1279C063" w14:textId="77777777" w:rsidR="00CC2822" w:rsidRDefault="00CC2822" w:rsidP="00FF5A7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F65B4E" w14:textId="2F551E6F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815"/>
      </w:tblGrid>
      <w:tr w:rsidR="00E965EF" w:rsidRPr="00F652EB" w14:paraId="43A53F18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11D8" w14:textId="77777777" w:rsidR="00E965EF" w:rsidRPr="00F652EB" w:rsidRDefault="00E965EF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</w:t>
            </w:r>
            <w:r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DEPARTAMENTO QUE APLICA</w:t>
            </w:r>
          </w:p>
        </w:tc>
      </w:tr>
      <w:tr w:rsidR="00E965EF" w:rsidRPr="00F652EB" w14:paraId="01A326BD" w14:textId="77777777" w:rsidTr="00EA19DF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5B54" w14:textId="77777777" w:rsidR="00E965EF" w:rsidRPr="00F652EB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REA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7986721"/>
                <w:placeholder>
                  <w:docPart w:val="23AA9F7115204CC6A256002E7BB0E9F4"/>
                </w:placeholder>
                <w:showingPlcHdr/>
                <w:dropDownList>
                  <w:listItem w:value="Elija un elemento."/>
                  <w:listItem w:displayText="Administrativa" w:value="Administrativa"/>
                  <w:listItem w:displayText="Biológica y Biomédica" w:value="Biológica y Biomédica"/>
                  <w:listItem w:displayText="Socio Humanística" w:value="Socio Humanística"/>
                  <w:listItem w:displayText="Técnica" w:value="Técnica"/>
                </w:dropDownList>
              </w:sdtPr>
              <w:sdtEndPr/>
              <w:sdtContent>
                <w:r w:rsidRPr="00F652EB">
                  <w:rPr>
                    <w:rStyle w:val="Textodelmarcadordeposicin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676A9" w14:textId="77777777" w:rsidR="00E965EF" w:rsidRPr="00F652EB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DEPARTAM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E965EF" w:rsidRPr="00F652EB" w14:paraId="688B2D81" w14:textId="77777777" w:rsidTr="00EA19DF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BF27" w14:textId="77777777" w:rsidR="00E965EF" w:rsidRPr="00F652EB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CIÓN(ES):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389A" w14:textId="77777777" w:rsidR="00E965EF" w:rsidRPr="00F652EB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ULACIÓN(ES): </w:t>
            </w:r>
          </w:p>
        </w:tc>
      </w:tr>
      <w:tr w:rsidR="00E965EF" w:rsidRPr="00F652EB" w14:paraId="0928EE6F" w14:textId="77777777" w:rsidTr="00B833DE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D107" w14:textId="7BB521F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ESTRÍA:</w:t>
            </w:r>
          </w:p>
        </w:tc>
      </w:tr>
      <w:tr w:rsidR="00E965EF" w:rsidRPr="00F652EB" w14:paraId="2A8CB81E" w14:textId="77777777" w:rsidTr="00EA19DF">
        <w:trPr>
          <w:trHeight w:val="609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AB98" w14:textId="77777777" w:rsidR="00E965EF" w:rsidRPr="00F652EB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LÍNEA ESTRATÉGI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TPL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46327482"/>
                <w:placeholder>
                  <w:docPart w:val="68E966A8D16C41669C8B06F079734BF0"/>
                </w:placeholder>
                <w:showingPlcHdr/>
                <w:dropDownList>
                  <w:listItem w:value="Elija un elemento."/>
                  <w:listItem w:displayText="Desarrollar  una Universidad como Alma Mater para el siglo XXI" w:value="Desarrollar  una Universidad como Alma Mater para el siglo XXI"/>
                  <w:listItem w:displayText="Investigación, Desarrollo e Innovación" w:value="Investigación, Desarrollo e Innovación"/>
                  <w:listItem w:displayText="Docencia pertinente y de alto nivel" w:value="Docencia pertinente y de alto nivel"/>
                  <w:listItem w:displayText="Educación a distancia" w:value="Educación a distancia"/>
                  <w:listItem w:displayText="Recursos Naturales, Biodiversidad y Geodiversidad" w:value="Recursos Naturales, Biodiversidad y Geodiversidad"/>
                  <w:listItem w:displayText="Ciencias Biomédicas" w:value="Ciencias Biomédicas"/>
                  <w:listItem w:displayText="Liderazgo y excelencia" w:value="Liderazgo y excelencia"/>
                </w:dropDownList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E965EF" w:rsidRPr="00F652EB" w14:paraId="152B933E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1ED4" w14:textId="77777777" w:rsidR="00E965EF" w:rsidRPr="00F652EB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ÍNEA DE INVESTIGACIÓN DEL ÁREA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LÍNEAS DE INVESTIGACIÓN"/>
                <w:tag w:val="LÍNEAS DE INVESTIGACIÓN"/>
                <w:id w:val="-480463628"/>
                <w:placeholder>
                  <w:docPart w:val="8734FDAB276F4994AFEF9B468DCBCE79"/>
                </w:placeholder>
                <w:showingPlcHdr/>
                <w:dropDownList>
                  <w:listItem w:value="Elija un elemento."/>
                  <w:listItem w:displayText="Analisis territorial" w:value="Analisis territorial"/>
                  <w:listItem w:displayText="Economía de recursos naturales y desarrollo sostenible (Economía sectorial): " w:value="Economía de recursos naturales y desarrollo sostenible (Economía sectorial): "/>
                  <w:listItem w:displayText="Crecimiento y desarrollo económico" w:value="Crecimiento y desarrollo económico"/>
                  <w:listItem w:displayText="Gestión financiera" w:value="Gestión financiera"/>
                  <w:listItem w:displayText="Gestión empresarial y eficiencia organizacional" w:value="Gestión empresarial y eficiencia organizacional"/>
                  <w:listItem w:displayText="Emprendimiento e innovación empresarial" w:value="Emprendimiento e innovación empresarial"/>
                  <w:listItem w:displayText="Gestión y Desarrollo turístico" w:value="Gestión y Desarrollo turístico"/>
                  <w:listItem w:displayText="Derechos humanos, justicia y sociedad" w:value="Derechos humanos, justicia y sociedad"/>
                  <w:listItem w:displayText="Cultura de paz, ambiente y sociedad" w:value="Cultura de paz, ambiente y sociedad"/>
                  <w:listItem w:displayText="Comunicación para el desarrollo" w:value="Comunicación para el desarrollo"/>
                  <w:listItem w:displayText="Comunicación  y cultura digital" w:value="Comunicación  y cultura digital"/>
                  <w:listItem w:displayText="Comunicación estratégica. " w:value="Comunicación estratégica. "/>
                  <w:listItem w:displayText="Educación- cultura- sociedad- " w:value="Educación- cultura- sociedad- "/>
                  <w:listItem w:displayText="Diseño, desarrollo y evaluación de procesos de enseñanza y aprendizaje." w:value="Diseño, desarrollo y evaluación de procesos de enseñanza y aprendizaje."/>
                  <w:listItem w:displayText="Gestión educativa y comunidades de aprendizaje." w:value="Gestión educativa y comunidades de aprendizaje."/>
                  <w:listItem w:displayText="Atención a la diversidad e inclusión educativa – educación a distancia" w:value="Atención a la diversidad e inclusión educativa – educación a distancia"/>
                  <w:listItem w:displayText="Salud pública y medicina familiar" w:value="Salud pública y medicina familiar"/>
                  <w:listItem w:displayText="Psicopedagogía" w:value="Psicopedagogía"/>
                  <w:listItem w:displayText="Planificación y gestión de la infraestructura civil" w:value="Planificación y gestión de la infraestructura civil"/>
                  <w:listItem w:displayText="Gestión Integral  de los Recursos Hídricos" w:value="Gestión Integral  de los Recursos Hídricos"/>
                  <w:listItem w:displayText="Gestión para el desarrollo Geológico - Geotécnico y   Minero sostenible" w:value="Gestión para el desarrollo Geológico - Geotécnico y   Minero sostenible"/>
                  <w:listItem w:displayText="Materiales para el uso en Arquitectura, Artes Plásticas y Diseño" w:value="Materiales para el uso en Arquitectura, Artes Plásticas y Diseño"/>
                  <w:listItem w:displayText="Planificación en el ordenamiento territorial y diseño urbano" w:value="Planificación en el ordenamiento territorial y diseño urbano"/>
                  <w:listItem w:displayText="Producción artística y arquitectónica" w:value="Producción artística y arquitectónica"/>
                  <w:listItem w:displayText="Patrimonio cultural: conservación y aplicación en arquitectura, artes plásticas y diseño" w:value="Patrimonio cultural: conservación y aplicación en arquitectura, artes plásticas y diseño"/>
                  <w:listItem w:displayText="Ciencia de datos e inteligencia computacional" w:value="Ciencia de datos e inteligencia computacional"/>
                  <w:listItem w:displayText="Arquitectura e integración de sistemas." w:value="Arquitectura e integración de sistemas."/>
                  <w:listItem w:displayText="Gobernanza de las Tecnologías de la información" w:value="Gobernanza de las Tecnologías de la información"/>
                  <w:listItem w:displayText="Electrónica, Telemática, Teoría de señales y comunicaciones" w:value="Electrónica, Telemática, Teoría de señales y comunicaciones"/>
                  <w:listItem w:displayText="Energías y eficiencia energética" w:value="Energías y eficiencia energética"/>
                  <w:listItem w:displayText="Procesos para industrialización de recursos naturales y alimentos." w:value="Procesos para industrialización de recursos naturales y alimentos."/>
                  <w:listItem w:displayText="Monitoreo, desarrollo y aplicación de tecnologías para la remediación ambiental" w:value="Monitoreo, desarrollo y aplicación de tecnologías para la remediación ambiental"/>
                  <w:listItem w:displayText="Físico - Química computacional" w:value="Físico - Química computacional"/>
                  <w:listItem w:displayText="Manejo y Conservación de recursos naturales y desarrollo social." w:value="Manejo y Conservación de recursos naturales y desarrollo social."/>
                  <w:listItem w:displayText="Diversidad, dinámica y adaptación de los ecosistemas tropicales frente al cambio globa" w:value="Diversidad, dinámica y adaptación de los ecosistemas tropicales frente al cambio globa"/>
                  <w:listItem w:displayText="Producción agropecuaria y subproductos " w:value="Producción agropecuaria y subproductos "/>
                  <w:listItem w:displayText="Salud pública" w:value="Salud pública"/>
                  <w:listItem w:displayText="Estrategias para la mejora del proceso de enseñanza- aprendizaje de ciencias naturales, exactas y de la salud" w:value="Estrategias para la mejora del proceso de enseñanza- aprendizaje de ciencias naturales, exactas y de la salud"/>
                  <w:listItem w:displayText="Bioconocimiento para la innovación y el desarrollo. " w:value="Bioconocimiento para la innovación y el desarrollo. "/>
                </w:dropDownList>
              </w:sdtPr>
              <w:sdtEndPr/>
              <w:sdtContent>
                <w:r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965EF" w:rsidRPr="00F652EB" w14:paraId="314CD6B4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C7E7A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PO DE INVESTIGACIÓN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GRUPO DE INVESTIGACIÓN"/>
                <w:tag w:val="GRUPO DE INVESTIGACIÓN"/>
                <w:id w:val="-1514605490"/>
                <w:placeholder>
                  <w:docPart w:val="8740823591C544389D88686EB2E490CD"/>
                </w:placeholder>
                <w:showingPlcHdr/>
                <w:dropDownList>
                  <w:listItem w:value="Elija un elemento."/>
                  <w:listItem w:displayText="Aceites Esenciales" w:value="Aceites Esenciales"/>
                  <w:listItem w:displayText="Arte y Entorno" w:value="Arte y Entorno"/>
                  <w:listItem w:displayText="BIODIVERSIDAD DE ECOSISTEMAS TROPICALES" w:value="BIODIVERSIDAD DE ECOSISTEMAS TROPICALES"/>
                  <w:listItem w:displayText="Biomedicina y  Ambiente" w:value="Biomedicina y  Ambiente"/>
                  <w:listItem w:displayText="Crecimiento y desarrollo económico" w:value="Crecimiento y desarrollo económico"/>
                  <w:listItem w:displayText="Conflictos Socioambientales" w:value="Conflictos Socioambientales"/>
                  <w:listItem w:displayText="Comunicación y Cultura Audivisual" w:value="Comunicación y Cultura Audivisual"/>
                  <w:listItem w:displayText="Comunicación, Poder y Ciudadanía en Red" w:value="Comunicación, Poder y Ciudadanía en Red"/>
                  <w:listItem w:displayText="Comunicación, Educación y Tecnología" w:value="Comunicación, Educación y Tecnología"/>
                  <w:listItem w:displayText="Cultura de Paz" w:value="Cultura de Paz"/>
                  <w:listItem w:displayText="Ciencia y Tradición Ancestral" w:value="Ciencia y Tradición Ancestral"/>
                  <w:listItem w:displayText="Conservación sustentable del patrimonio construido" w:value="Conservación sustentable del patrimonio construido"/>
                  <w:listItem w:displayText="Cuidado Humano en Enfermería" w:value="Cuidado Humano en Enfermería"/>
                  <w:listItem w:displayText="Ciencia y Tecnología de Materiales" w:value="Ciencia y Tecnología de Materiales"/>
                  <w:listItem w:displayText="Innovación y Gestión del Turismo" w:value="Innovación y Gestión del Turismo"/>
                  <w:listItem w:displayText="Estimación y control para sistemas y sensores robustos" w:value="Estimación y control para sistemas y sensores robustos"/>
                  <w:listItem w:displayText="Economía Urbana y Regional" w:value="Economía Urbana y Regional"/>
                  <w:listItem w:displayText="Ecología y Evolución de Sistemas Microbianos / Microbial Systems Ecology and Evolution" w:value="Ecología y Evolución de Sistemas Microbianos / Microbial Systems Ecology and Evolution"/>
                  <w:listItem w:displayText="ESTUDIOS SOBRE CONSTITUCIONALISMO LATINOAMERICANO Y DERECHOS HUMANOS" w:value="ESTUDIOS SOBRE CONSTITUCIONALISMO LATINOAMERICANO Y DERECHOS HUMANOS"/>
                  <w:listItem w:displayText="Enfoques sociales del desarrollo Genero e Interculturalidad" w:value="Enfoques sociales del desarrollo Genero e Interculturalidad"/>
                  <w:listItem w:displayText="EFL Learning, Teaching and Technology" w:value="EFL Learning, Teaching and Technology"/>
                  <w:listItem w:displayText="Economía de Recursos Naturales, Agricultura y Medio Ambiente" w:value="Economía de Recursos Naturales, Agricultura y Medio Ambiente"/>
                  <w:listItem w:displayText="Fisicoquimica de Materiales" w:value="Fisicoquimica de Materiales"/>
                  <w:listItem w:displayText="Finanzas y sistemas financieros" w:value="Finanzas y sistemas financieros"/>
                  <w:listItem w:displayText="Grupo Innovación Tecnológica Educativa (GITE)" w:value="Grupo Innovación Tecnológica Educativa (GITE)"/>
                  <w:listItem w:displayText="Gestión del Conocimiento para Generar Innovación Académica y Social" w:value="Gestión del Conocimiento para Generar Innovación Académica y Social"/>
                  <w:listItem w:displayText="Gobernanza, Biodiversidad y Áreas Protegidas" w:value="Gobernanza, Biodiversidad y Áreas Protegidas"/>
                  <w:listItem w:displayText="GRUPO DE INVESTIGACIÓN JURÍDICA APLICADA" w:value="GRUPO DE INVESTIGACIÓN JURÍDICA APLICADA"/>
                  <w:listItem w:displayText="Gestión del Territorio y Servicios Ecosistémicos" w:value="Gestión del Territorio y Servicios Ecosistémicos"/>
                  <w:listItem w:displayText="Gestion Contable y Control" w:value="Gestion Contable y Control"/>
                  <w:listItem w:displayText="Hidrología y Climatología" w:value="Hidrología y Climatología"/>
                  <w:listItem w:displayText="Investigación Minero Metalurgico y Procesos" w:value="Investigación Minero Metalurgico y Procesos"/>
                  <w:listItem w:displayText="Innovación y Nueva empresa" w:value="Innovación y Nueva empresa"/>
                  <w:listItem w:displayText="Ingeniería de Procesos" w:value="Ingeniería de Procesos"/>
                  <w:listItem w:displayText="Innovación, Desarrollo y Calidad de Alimentos Saludables" w:value="Innovación, Desarrollo y Calidad de Alimentos Saludables"/>
                  <w:listItem w:displayText="Ingeniería de Infraestructuras, del Agua y de la Información" w:value="Ingeniería de Infraestructuras, del Agua y de la Información"/>
                  <w:listItem w:displayText="Innovación y Desarrollo para la Sostenibilidad del Ciclo Urbano y Rural del Agua" w:value="Innovación y Desarrollo para la Sostenibilidad del Ciclo Urbano y Rural del Agua"/>
                  <w:listItem w:displayText="Knowledge-Based Systems Research Group" w:value="Knowledge-Based Systems Research Group"/>
                  <w:listItem w:displayText="Multifuncionalidad de los Ecosistemas Secos" w:value="Multifuncionalidad de los Ecosistemas Secos"/>
                  <w:listItem w:displayText="Productos Naturales: cáncer y parasitosis" w:value="Productos Naturales: cáncer y parasitosis"/>
                  <w:listItem w:displayText="Procesos Innovadores y Desarrollo de Productos" w:value="Procesos Innovadores y Desarrollo de Productos"/>
                  <w:listItem w:displayText="Plant Genetic Resource - UTPL group" w:value="Plant Genetic Resource - UTPL group"/>
                  <w:listItem w:displayText="Prevención y Promoción de la Salud " w:value="Prevención y Promoción de la Salud "/>
                  <w:listItem w:displayText="Química Medicinal" w:value="Química Medicinal"/>
                  <w:listItem w:displayText="Psicología Clínica y de la Salud" w:value="Psicología Clínica y de la Salud"/>
                  <w:listItem w:displayText="Redes de Sensores Inalámbricos" w:value="Redes de Sensores Inalámbricos"/>
                  <w:listItem w:displayText="Sostenibilidad e Innovación en Tecnologías Arquitectónicas" w:value="Sostenibilidad e Innovación en Tecnologías Arquitectónicas"/>
                  <w:listItem w:displayText="Visión social de las organizaciones" w:value="Visión social de las organizaciones"/>
                  <w:listItem w:displayText="Educación y Familia" w:value="Educación y Familia"/>
                  <w:listItem w:displayText="Estudios de Lingüistica, Literatura, Educación y Cultura" w:value="Estudios de Lingüistica, Literatura, Educación y Cultura"/>
                  <w:listItem w:displayText="Etica y Sociedad" w:value="Etica y Sociedad"/>
                  <w:listItem w:displayText="Filosofía, Sociedad y Cultura" w:value="Filosofía, Sociedad y Cultura"/>
                  <w:listItem w:displayText="Grupo de Comunicaciones Inalámbricas" w:value="Grupo de Comunicaciones Inalámbricas"/>
                  <w:listItem w:displayText="Grupo de Energía" w:value="Grupo de Energía"/>
                  <w:listItem w:displayText="Grupo de Geodinámica" w:value="Grupo de Geodinámica"/>
                  <w:listItem w:displayText="Grupo de Ingeniería Sísmica y Sismología de la UTPL" w:value="Grupo de Ingeniería Sísmica y Sismología de la UTPL"/>
                  <w:listItem w:displayText="GRUPO DE INVESTIGACIÓN DE PEDAGOGÍA, CURRÍCULUM y  DIDÁCTICA" w:value="GRUPO DE INVESTIGACIÓN DE PEDAGOGÍA, CURRÍCULUM y  DIDÁCTICA"/>
                  <w:listItem w:displayText="Grupo de investigación en observación turística." w:value="Grupo de investigación en observación turística."/>
                  <w:listItem w:displayText="Grupo Investigación IoT - Network Communications on Smart Environment " w:value="Grupo Investigación IoT - Network Communications on Smart Environment "/>
                  <w:listItem w:displayText="habitAndes" w:value="habitAndes"/>
                  <w:listItem w:displayText="Inteligencia Artificial Aplicada" w:value="Inteligencia Artificial Aplicada"/>
                  <w:listItem w:displayText="Interacción Persona-Computador (IPC) para la atención de Personas con Discapacidades" w:value="Interacción Persona-Computador (IPC) para la atención de Personas con Discapacidades"/>
                  <w:listItem w:displayText="IT Architecture and Management Research Group" w:value="IT Architecture and Management Research Group"/>
                  <w:listItem w:displayText="ORIENTACION EDUCATIVA: DIAGNOSTICO E INTERVENCION PSICOPEDAGOGICA " w:value="ORIENTACION EDUCATIVA: DIAGNOSTICO E INTERVENCION PSICOPEDAGOGICA "/>
                  <w:listItem w:displayText="Planning of Land and Social Systems" w:value="Planning of Land and Social Systems"/>
                  <w:listItem w:displayText="Política Pública y Prospectiva" w:value="Política Pública y Prospectiva"/>
                  <w:listItem w:displayText="Redes robustas, sustentables y seguras " w:value="Redes robustas, sustentables y seguras "/>
                  <w:listItem w:displayText="TECNOLOGÍAS DEL AGUA Y SANEAMIENTO RURAL" w:value="TECNOLOGÍAS DEL AGUA Y SANEAMIENTO RURAL"/>
                  <w:listItem w:displayText="Territorio. Estudios y Proyectos Interdisciplinarios" w:value="Territorio. Estudios y Proyectos Interdisciplinarios"/>
                </w:dropDownList>
              </w:sdtPr>
              <w:sdtEndPr/>
              <w:sdtContent>
                <w:r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965EF" w:rsidRPr="00F652EB" w14:paraId="781DB98A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57CB2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EMPO DE DURACIÓN DEL PROYECTO (meses):</w:t>
            </w:r>
          </w:p>
        </w:tc>
      </w:tr>
      <w:tr w:rsidR="00E965EF" w:rsidRPr="00F652EB" w14:paraId="3AC25245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CD28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A DE VINCULACIÓN: 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E965EF" w:rsidRPr="00F652EB" w14:paraId="2AA78A27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AF9A2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C3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OBJETIVOS DEL PLAN NACIONAL DEL BUEN VIVI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C"/>
                </w:rPr>
                <w:alias w:val="OBJETIVOS DEL PLAN NACIONAL DEL BUEN VIVIR"/>
                <w:tag w:val="OBJETIVOS DEL PLAN NACIONAL DEL BUEN VIVIR"/>
                <w:id w:val="1848365071"/>
                <w:placeholder>
                  <w:docPart w:val="0645E36D109844DA9114BC7E24ABF3CF"/>
                </w:placeholder>
                <w:showingPlcHdr/>
                <w:dropDownList>
                  <w:listItem w:value="Elija un elemento."/>
                  <w:listItem w:displayText="Objetivo 1: Consolidar el Estado democrático y la construcción del poder popular" w:value="Objetivo 1: Consolidar el Estado democrático y la construcción del poder popular"/>
                  <w:listItem w:displayText="Objetivo 2. Auspiciar la igualdad, la cohesión, la inclusión y la equidad social y territorial, en la diversidad" w:value="Objetivo 2. Auspiciar la igualdad, la cohesión, la inclusión y la equidad social y territorial, en la diversidad"/>
                  <w:listItem w:displayText="Objetivo 3. Mejorar la calidad de vida de la población" w:value="Objetivo 3. Mejorar la calidad de vida de la población"/>
                  <w:listItem w:displayText="Objetivo 4. Fortalecer las capacidades y potencialidades de la ciudadanía" w:value="Objetivo 4. Fortalecer las capacidades y potencialidades de la ciudadanía"/>
                  <w:listItem w:displayText="Objetivo 5. Construir espacios de encuentro común y fortalecer la identidad nacional, las identidades diversas, la plurinacionalidad y la interculturalidad" w:value="Objetivo 5. Construir espacios de encuentro común y fortalecer la identidad nacional, las identidades diversas, la plurinacionalidad y la interculturalidad"/>
                  <w:listItem w:displayText="Objetivo 6. Consolidar la transformación de la justicia y fortalecer la seguridad integral, en estricto respeto a los derechos humanos" w:value="Objetivo 6. Consolidar la transformación de la justicia y fortalecer la seguridad integral, en estricto respeto a los derechos humanos"/>
                  <w:listItem w:displayText="Objetivo 7. Garantizar los derechos de la naturaleza y promover la sostenibilidad ambiental territorial y global" w:value="Objetivo 7. Garantizar los derechos de la naturaleza y promover la sostenibilidad ambiental territorial y global"/>
                  <w:listItem w:displayText="Objetivo 8. Consolidar el sistema económico social y solidario, de forma sostenible" w:value="Objetivo 8. Consolidar el sistema económico social y solidario, de forma sostenible"/>
                  <w:listItem w:displayText="Objetivo 9. Garantizar el trabajo digno en todas sus formas" w:value="Objetivo 9. Garantizar el trabajo digno en todas sus formas"/>
                  <w:listItem w:displayText="Objetivo 10. Impulsar la transformación de la matriz productiva" w:value="Objetivo 10. Impulsar la transformación de la matriz productiva"/>
                  <w:listItem w:displayText="Objetivo 11. Asegurar la soberanía y eficiencia de los sectores estratégicos para la transformación industrial y tecnológica" w:value="Objetivo 11. Asegurar la soberanía y eficiencia de los sectores estratégicos para la transformación industrial y tecnológica"/>
                  <w:listItem w:displayText="Objetivo 12. Garantizar la soberanía y la paz, profundizar la inserción estratégica en el mundo y la integración latinoamericana" w:value="Objetivo 12. Garantizar la soberanía y la paz, profundizar la inserción estratégica en el mundo y la integración latinoamericana"/>
                </w:dropDownList>
              </w:sdtPr>
              <w:sdtEndPr/>
              <w:sdtContent>
                <w:r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965EF" w:rsidRPr="00F652EB" w14:paraId="5AA00EAF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CCE3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IVO DE DESARROLLO SOSTENIBL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C"/>
                </w:rPr>
                <w:alias w:val="OBJETIVOS DE DESARROLLO SOSTENIBLE"/>
                <w:tag w:val="OBJETIVOS DE DESARROLLO SOSTENIBLE"/>
                <w:id w:val="809830907"/>
                <w:placeholder>
                  <w:docPart w:val="28DD1752FCA74C5988C526C7296F3617"/>
                </w:placeholder>
                <w:showingPlcHdr/>
                <w:dropDownList>
                  <w:listItem w:value="Elija un elemento."/>
                  <w:listItem w:displayText="Objetivo 1: Poner fin a la pobreza en todas sus formas en todo el mundo" w:value="Objetivo 1: Poner fin a la pobreza en todas sus formas en todo el mundo"/>
                  <w:listItem w:displayText="Objetivo 2: Poner fin al hambre, lograr la seguridad alimentaria y la mejora de la nutrición y promover la agricultura sostenible" w:value="Objetivo 2: Poner fin al hambre, lograr la seguridad alimentaria y la mejora de la nutrición y promover la agricultura sostenible"/>
                  <w:listItem w:displayText="Objetivo 3: Garantizar una vida sana y promover el bienestar para todos en todas las edades" w:value="Objetivo 3: Garantizar una vida sana y promover el bienestar para todos en todas las edades"/>
                  <w:listItem w:displayText="Objetivo 4: Garantizar una educación inclusiva, equitativa y de calidad y promover oportunidades de aprendizaje durante toda la vida para todos" w:value="Objetivo 4: Garantizar una educación inclusiva, equitativa y de calidad y promover oportunidades de aprendizaje durante toda la vida para todos"/>
                  <w:listItem w:displayText="Objetivo 5: Lograr la igualdad entre los géneros y empoderar a todas las mujeres y las niñas" w:value="Objetivo 5: Lograr la igualdad entre los géneros y empoderar a todas las mujeres y las niñas"/>
                  <w:listItem w:displayText="Objetivo 6: Garantizar la disponibilidad de agua y su gestión sostenible y el saneamiento para todos" w:value="Objetivo 6: Garantizar la disponibilidad de agua y su gestión sostenible y el saneamiento para todos"/>
                  <w:listItem w:displayText="Objetivo 7: Garantizar el acceso a una energía asequible, segura, sostenible y moderna para todos" w:value="Objetivo 7: Garantizar el acceso a una energía asequible, segura, sostenible y moderna para todos"/>
                  <w:listItem w:displayText="Objetivo 8: Promover el crecimiento económico sostenido, inclusivo y sostenible, el empleo pleno y productivo y el trabajo decente para todos" w:value="Objetivo 8: Promover el crecimiento económico sostenido, inclusivo y sostenible, el empleo pleno y productivo y el trabajo decente para todos"/>
                  <w:listItem w:displayText="Objetivo 9: Construir infraestructuras resilientes, promover la industrialización inclusiva y sostenible y fomentar la innovación" w:value="Objetivo 9: Construir infraestructuras resilientes, promover la industrialización inclusiva y sostenible y fomentar la innovación"/>
                  <w:listItem w:displayText="Objetivo 10: Reducir la desigualdad en y entre los países" w:value="Objetivo 10: Reducir la desigualdad en y entre los países"/>
                  <w:listItem w:displayText="Objetivo 11: Lograr que las ciudades y los asentamientos humanos sean inclusivos, seguros, resilientes y sostenibles" w:value="Objetivo 11: Lograr que las ciudades y los asentamientos humanos sean inclusivos, seguros, resilientes y sostenibles"/>
                  <w:listItem w:displayText="Objetivo 12: Garantizar modalidades de consumo y producción sostenibles" w:value="Objetivo 12: Garantizar modalidades de consumo y producción sostenibles"/>
                  <w:listItem w:displayText="Objetivo 13: Adoptar medidas urgentes para combatir el cambio climático y sus efectos" w:value="Objetivo 13: Adoptar medidas urgentes para combatir el cambio climático y sus efectos"/>
                  <w:listItem w:displayText="Objetivo 14: Conservar y utilizar en forma sostenible los océanos, los mares y los recursos marinos para el desarrollo sostenible" w:value="Objetivo 14: Conservar y utilizar en forma sostenible los océanos, los mares y los recursos marinos para el desarrollo sostenible"/>
                  <w:listItem w:displayText="Objetivo 15: Proteger, restablecer y promover el uso sostenible de los ecosistemas terrestres, gestionar los bosques de forma sostenible, luchar contra la desertificación, detener e invertir la degradación de las tierras y poner freno a la pérdida de la di" w:value="Objetivo 15: Proteger, restablecer y promover el uso sostenible de los ecosistemas terrestres, gestionar los bosques de forma sostenible, luchar contra la desertificación, detener e invertir la degradación de las tierras y poner freno a la pérdida de la di"/>
                  <w:listItem w:displayText="Objetivo 16: Promover sociedades pacíficas e inclusivas para el desarrollo sostenible, facilitar el acceso a la justicia para todos y crear instituciones eficaces, responsables e inclusivas a todos los niveles" w:value="Objetivo 16: Promover sociedades pacíficas e inclusivas para el desarrollo sostenible, facilitar el acceso a la justicia para todos y crear instituciones eficaces, responsables e inclusivas a todos los niveles"/>
                  <w:listItem w:displayText="Objetivo 17: Fortalecer los medios de ejecución y revitalizar la Alianza Mundial para el Desarrollo Sostenible" w:value="Objetivo 17: Fortalecer los medios de ejecución y revitalizar la Alianza Mundial para el Desarrollo Sostenible"/>
                </w:dropDownList>
              </w:sdtPr>
              <w:sdtEndPr/>
              <w:sdtContent>
                <w:r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965EF" w:rsidRPr="00F652EB" w14:paraId="0A410C40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30E8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AS DE OBJETIVO DE DESARROLLO SOSTENIBLE: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</w:tr>
      <w:tr w:rsidR="00E965EF" w:rsidRPr="00F652EB" w14:paraId="49962EF2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B02A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DORES DE OBJETIVOS DE DESARROLLO SOSTENIBLE: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</w:tr>
      <w:tr w:rsidR="00E965EF" w:rsidRPr="00F652EB" w14:paraId="41CA46C8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E523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REA CONOCIMIENTO </w:t>
            </w:r>
            <w:commentRangeStart w:id="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ESCO</w:t>
            </w:r>
            <w:commentRangeEnd w:id="3"/>
            <w:r>
              <w:rPr>
                <w:rStyle w:val="Refdecomentario"/>
              </w:rPr>
              <w:commentReference w:id="3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965EF" w:rsidRPr="00F652EB" w14:paraId="0CBAD56A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430C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 ÁREA CONOCIMIENTO UNESCO:</w:t>
            </w:r>
          </w:p>
        </w:tc>
      </w:tr>
      <w:tr w:rsidR="00E965EF" w:rsidRPr="00F652EB" w14:paraId="0D935CFA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03DE" w14:textId="77777777" w:rsidR="00E965EF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UB ÁREA ESPECÍFICA DE CONOCIMIENTO DE LA UNESCO:</w:t>
            </w:r>
          </w:p>
        </w:tc>
      </w:tr>
    </w:tbl>
    <w:p w14:paraId="1C3A909F" w14:textId="748D1672" w:rsidR="007E2C65" w:rsidRDefault="007E2C65" w:rsidP="00E965EF">
      <w:pPr>
        <w:rPr>
          <w:rFonts w:asciiTheme="minorHAnsi" w:hAnsiTheme="minorHAnsi" w:cstheme="minorHAnsi"/>
          <w:sz w:val="22"/>
          <w:szCs w:val="22"/>
        </w:rPr>
      </w:pPr>
    </w:p>
    <w:p w14:paraId="0DCAD7C4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39C42FED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1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E2C65" w:rsidRPr="00F652EB" w14:paraId="6C0D7614" w14:textId="77777777" w:rsidTr="00EA19DF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F7A01" w14:textId="77777777" w:rsidR="007E2C65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-GENERALIDADES</w:t>
            </w:r>
          </w:p>
          <w:p w14:paraId="6DA84935" w14:textId="77777777" w:rsidR="007E2C65" w:rsidRPr="00F652EB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25C3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los antecedentes que aporten al desarrollo del programa.</w:t>
            </w:r>
          </w:p>
        </w:tc>
      </w:tr>
      <w:tr w:rsidR="007E2C65" w:rsidRPr="00F652EB" w14:paraId="27E53BBB" w14:textId="77777777" w:rsidTr="00EA19DF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D8F9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roducción</w:t>
            </w:r>
          </w:p>
          <w:p w14:paraId="1FCB9E1A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7D1686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5ECAC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C65" w:rsidRPr="00F652EB" w14:paraId="0A25B18C" w14:textId="77777777" w:rsidTr="00EA19DF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615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cedentes</w:t>
            </w:r>
          </w:p>
          <w:p w14:paraId="1D5A629B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59905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4C1DF3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C65" w:rsidRPr="00F652EB" w14:paraId="7A60B434" w14:textId="77777777" w:rsidTr="00EA19DF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929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tuación actual</w:t>
            </w:r>
          </w:p>
          <w:p w14:paraId="501B87AA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306291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423E67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C65" w:rsidRPr="00F652EB" w14:paraId="3B6AADFA" w14:textId="77777777" w:rsidTr="00EA19DF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3755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stificación</w:t>
            </w:r>
          </w:p>
          <w:p w14:paraId="4FCDAF3D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C89EA3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7AA722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AF9CD5C" w14:textId="3961CAF2" w:rsidR="007E2C65" w:rsidRDefault="007E2C65" w:rsidP="00B17D27">
      <w:pPr>
        <w:rPr>
          <w:rFonts w:asciiTheme="minorHAnsi" w:hAnsiTheme="minorHAnsi" w:cstheme="minorHAnsi"/>
          <w:sz w:val="22"/>
          <w:szCs w:val="22"/>
        </w:rPr>
      </w:pPr>
    </w:p>
    <w:p w14:paraId="4C480269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6DB0238E" w14:textId="51379CF1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5D8C9946" w14:textId="77777777" w:rsidR="00B17D27" w:rsidRDefault="00B17D27" w:rsidP="007E2C6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-70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7E2C65" w:rsidRPr="00F652EB" w14:paraId="51C18EEC" w14:textId="77777777" w:rsidTr="00EA19DF">
        <w:trPr>
          <w:trHeight w:val="55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F487" w14:textId="77777777" w:rsidR="007E2C65" w:rsidRPr="00F652EB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- 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ÁMBITO GEOGRÁFICO</w:t>
            </w:r>
          </w:p>
        </w:tc>
      </w:tr>
      <w:tr w:rsidR="007E2C65" w:rsidRPr="00F652EB" w14:paraId="75FB5FD1" w14:textId="77777777" w:rsidTr="00EA19DF">
        <w:trPr>
          <w:trHeight w:val="55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4D033" w14:textId="77777777" w:rsidR="007E2C65" w:rsidRPr="008B4A8C" w:rsidRDefault="007E2C65" w:rsidP="00EA1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:  Nacional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</w:p>
          <w:p w14:paraId="2D03ED8D" w14:textId="77777777" w:rsidR="007E2C65" w:rsidRDefault="007E2C65" w:rsidP="00EA1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Provincial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</w:p>
          <w:p w14:paraId="0ABCF678" w14:textId="77777777" w:rsidR="007E2C65" w:rsidRPr="008B4A8C" w:rsidRDefault="007E2C65" w:rsidP="00EA1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Interprovinci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</w:p>
          <w:p w14:paraId="0E480E92" w14:textId="77777777" w:rsidR="007E2C65" w:rsidRPr="008B4A8C" w:rsidRDefault="007E2C65" w:rsidP="00EA1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Local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</w:p>
          <w:p w14:paraId="7D63BA9F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</w:p>
        </w:tc>
      </w:tr>
      <w:tr w:rsidR="007E2C65" w:rsidRPr="00F652EB" w14:paraId="140877EB" w14:textId="77777777" w:rsidTr="00EA19DF">
        <w:trPr>
          <w:trHeight w:val="619"/>
        </w:trPr>
        <w:tc>
          <w:tcPr>
            <w:tcW w:w="2126" w:type="dxa"/>
            <w:vAlign w:val="center"/>
          </w:tcPr>
          <w:p w14:paraId="4797D115" w14:textId="77777777" w:rsidR="007E2C65" w:rsidRPr="00FF5A76" w:rsidRDefault="007E2C65" w:rsidP="00EA1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2126" w:type="dxa"/>
            <w:vAlign w:val="center"/>
          </w:tcPr>
          <w:p w14:paraId="263CEBB8" w14:textId="77777777" w:rsidR="007E2C65" w:rsidRPr="00FF5A76" w:rsidRDefault="007E2C65" w:rsidP="00EA1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Cantón</w:t>
            </w:r>
          </w:p>
        </w:tc>
        <w:tc>
          <w:tcPr>
            <w:tcW w:w="2126" w:type="dxa"/>
            <w:vAlign w:val="center"/>
          </w:tcPr>
          <w:p w14:paraId="0A2BCA90" w14:textId="77777777" w:rsidR="007E2C65" w:rsidRPr="00FF5A76" w:rsidRDefault="007E2C65" w:rsidP="00EA1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Parroquia</w:t>
            </w:r>
          </w:p>
        </w:tc>
        <w:tc>
          <w:tcPr>
            <w:tcW w:w="2127" w:type="dxa"/>
            <w:vAlign w:val="center"/>
          </w:tcPr>
          <w:p w14:paraId="4D06AC2F" w14:textId="77777777" w:rsidR="007E2C65" w:rsidRPr="00FF5A76" w:rsidRDefault="007E2C65" w:rsidP="00EA1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Barrio</w:t>
            </w:r>
          </w:p>
        </w:tc>
      </w:tr>
      <w:tr w:rsidR="007E2C65" w:rsidRPr="00F652EB" w14:paraId="2BF7C1EB" w14:textId="77777777" w:rsidTr="00EA19DF">
        <w:trPr>
          <w:trHeight w:val="619"/>
        </w:trPr>
        <w:tc>
          <w:tcPr>
            <w:tcW w:w="2126" w:type="dxa"/>
            <w:vAlign w:val="center"/>
          </w:tcPr>
          <w:p w14:paraId="23ED3AFB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FC6308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3701E6C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4BDA05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C65" w:rsidRPr="00F652EB" w14:paraId="5B94E5B2" w14:textId="77777777" w:rsidTr="00EA19DF">
        <w:trPr>
          <w:trHeight w:val="619"/>
        </w:trPr>
        <w:tc>
          <w:tcPr>
            <w:tcW w:w="2126" w:type="dxa"/>
            <w:vAlign w:val="center"/>
          </w:tcPr>
          <w:p w14:paraId="5AD70E84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54B5FF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D6BB85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3E4CCE2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3CD792" w14:textId="77777777" w:rsidR="007E2C65" w:rsidRPr="00F652EB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0B26EA30" w14:textId="77777777" w:rsidR="007E2C65" w:rsidRPr="00F652EB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5666"/>
      </w:tblGrid>
      <w:tr w:rsidR="00B17D27" w:rsidRPr="00F652EB" w14:paraId="31561B21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B066" w14:textId="53876F22" w:rsidR="00B17D27" w:rsidRDefault="00B17D27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- BENEFICIARIOS</w:t>
            </w:r>
          </w:p>
          <w:p w14:paraId="0BDD342A" w14:textId="77777777" w:rsidR="00B17D27" w:rsidRDefault="00B17D27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26F371" w14:textId="77777777" w:rsidR="00B17D27" w:rsidRPr="00F652EB" w:rsidRDefault="00B17D27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7D27" w:rsidRPr="00F652EB" w14:paraId="40E8A978" w14:textId="77777777" w:rsidTr="00EA19DF">
        <w:trPr>
          <w:trHeight w:val="401"/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9C1A" w14:textId="77777777" w:rsidR="00B17D27" w:rsidRPr="00F652EB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Organización: 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667E" w14:textId="77777777" w:rsidR="00B17D27" w:rsidRPr="00F652EB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7D27" w:rsidRPr="00F652EB" w14:paraId="5A974F0C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3530" w14:textId="77777777" w:rsidR="00B17D27" w:rsidRPr="00F652EB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os de la persona de contacto:</w:t>
            </w:r>
          </w:p>
        </w:tc>
      </w:tr>
      <w:tr w:rsidR="00B17D27" w:rsidRPr="00F652EB" w14:paraId="66162993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6CAD" w14:textId="77777777" w:rsidR="00B17D27" w:rsidRPr="00F652EB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:</w:t>
            </w:r>
          </w:p>
        </w:tc>
      </w:tr>
      <w:tr w:rsidR="00B17D27" w:rsidRPr="00F652EB" w14:paraId="3F2F060F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5C8A3" w14:textId="77777777" w:rsidR="00B17D27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:</w:t>
            </w:r>
          </w:p>
        </w:tc>
      </w:tr>
      <w:tr w:rsidR="00B17D27" w:rsidRPr="00F652EB" w14:paraId="7814510A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3635" w14:textId="77777777" w:rsidR="00B17D27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</w:tr>
      <w:tr w:rsidR="00B17D27" w:rsidRPr="00F652EB" w14:paraId="4A0F01E4" w14:textId="77777777" w:rsidTr="00EA19DF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D8E8" w14:textId="77777777" w:rsidR="00B17D27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 de Organización:</w:t>
            </w:r>
          </w:p>
        </w:tc>
      </w:tr>
    </w:tbl>
    <w:p w14:paraId="6EF2E783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77A86FA4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13CFEBE1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2A98CF9C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-493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7E2C65" w:rsidRPr="00F652EB" w14:paraId="35EFB546" w14:textId="77777777" w:rsidTr="00EA19DF">
        <w:trPr>
          <w:trHeight w:val="416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6857" w14:textId="104AD02B" w:rsidR="007E2C65" w:rsidRPr="003A6DE8" w:rsidRDefault="00B17D27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7E2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OBJETIVOS DEL PROYECTO </w:t>
            </w:r>
          </w:p>
          <w:p w14:paraId="0AECB530" w14:textId="77777777" w:rsidR="007E2C65" w:rsidRPr="00F652EB" w:rsidRDefault="007E2C65" w:rsidP="00EA19D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E2C65" w:rsidRPr="00F652EB" w14:paraId="72FFFA74" w14:textId="77777777" w:rsidTr="00EA19DF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192B" w14:textId="77777777" w:rsidR="007E2C65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45F30" w14:textId="77777777" w:rsidR="007E2C65" w:rsidRDefault="00977E5E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71400189"/>
                <w:placeholder>
                  <w:docPart w:val="D5FFDBD76F4B4F0897C76023F08859D9"/>
                </w:placeholder>
                <w:text/>
              </w:sdtPr>
              <w:sdtEndPr/>
              <w:sdtContent>
                <w:r w:rsidR="007E2C6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bjetivo general</w:t>
                </w:r>
              </w:sdtContent>
            </w:sdt>
          </w:p>
          <w:p w14:paraId="797482BC" w14:textId="77777777" w:rsidR="007E2C65" w:rsidRPr="00F652EB" w:rsidRDefault="007E2C65" w:rsidP="00EA19D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05C85F63" w14:textId="77777777" w:rsidR="007E2C65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C65" w:rsidRPr="00F652EB" w14:paraId="455978FD" w14:textId="77777777" w:rsidTr="00EA19DF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3BC2" w14:textId="77777777" w:rsidR="007E2C65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s Específicos</w:t>
            </w:r>
          </w:p>
        </w:tc>
      </w:tr>
      <w:tr w:rsidR="007E2C65" w:rsidRPr="00F652EB" w14:paraId="0CC2D92D" w14:textId="77777777" w:rsidTr="00EA19DF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350E3" w14:textId="77777777" w:rsidR="007E2C65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C65" w:rsidRPr="00F652EB" w14:paraId="1D7298F4" w14:textId="77777777" w:rsidTr="00EA19DF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5C7B" w14:textId="77777777" w:rsidR="007E2C65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C65" w:rsidRPr="00F652EB" w14:paraId="6CED0051" w14:textId="77777777" w:rsidTr="00EA19DF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279F1" w14:textId="77777777" w:rsidR="007E2C65" w:rsidRDefault="007E2C65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322799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87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7E2C65" w:rsidRPr="00F652EB" w14:paraId="627D507D" w14:textId="77777777" w:rsidTr="00B17D27">
        <w:trPr>
          <w:trHeight w:val="416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6024F" w14:textId="645B01E5" w:rsidR="007E2C65" w:rsidRPr="003A6DE8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7E2C65">
              <w:rPr>
                <w:rFonts w:asciiTheme="minorHAnsi" w:hAnsiTheme="minorHAnsi" w:cstheme="minorHAnsi"/>
                <w:b/>
                <w:sz w:val="22"/>
                <w:szCs w:val="22"/>
              </w:rPr>
              <w:t>.- METODOLOGÍA</w:t>
            </w:r>
          </w:p>
          <w:p w14:paraId="03334F7E" w14:textId="77777777" w:rsidR="007E2C65" w:rsidRPr="00F652EB" w:rsidRDefault="007E2C65" w:rsidP="00B17D2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E2C65" w:rsidRPr="00F652EB" w14:paraId="0BBFC741" w14:textId="77777777" w:rsidTr="00B17D27">
        <w:trPr>
          <w:trHeight w:val="1553"/>
        </w:trPr>
        <w:tc>
          <w:tcPr>
            <w:tcW w:w="8549" w:type="dxa"/>
            <w:tcBorders>
              <w:top w:val="single" w:sz="4" w:space="0" w:color="auto"/>
            </w:tcBorders>
            <w:vAlign w:val="center"/>
          </w:tcPr>
          <w:p w14:paraId="7A688E2B" w14:textId="4686BEDA" w:rsidR="007E2C65" w:rsidRDefault="007E2C65" w:rsidP="00B17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egias para ejecución de pr</w:t>
            </w:r>
            <w:r w:rsidR="00D56C41">
              <w:rPr>
                <w:rFonts w:asciiTheme="minorHAnsi" w:hAnsiTheme="minorHAnsi" w:cstheme="minorHAnsi"/>
                <w:b/>
                <w:sz w:val="22"/>
                <w:szCs w:val="22"/>
              </w:rPr>
              <w:t>oyecto</w:t>
            </w:r>
          </w:p>
          <w:p w14:paraId="18231337" w14:textId="77777777" w:rsidR="007E2C65" w:rsidRDefault="00977E5E" w:rsidP="00B17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39929248"/>
                <w:placeholder>
                  <w:docPart w:val="2CA973CA706D4CACA4A9AB5A1CB83F58"/>
                </w:placeholder>
                <w:showingPlcHdr/>
                <w:text/>
              </w:sdtPr>
              <w:sdtEndPr/>
              <w:sdtContent>
                <w:r w:rsidR="007E2C65"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  <w:p w14:paraId="14A4E7BF" w14:textId="77777777" w:rsidR="007E2C65" w:rsidRDefault="007E2C65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5B37CC" w14:textId="77777777" w:rsidR="007E2C65" w:rsidRDefault="007E2C65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3FC186" w14:textId="77777777" w:rsidR="007E2C65" w:rsidRDefault="007E2C65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20846E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96AD19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94483B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5368FE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0E2850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863CF2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7A5ED0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BB25EC" w14:textId="77777777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8436E" w14:textId="7DC33AFE" w:rsidR="00B17D27" w:rsidRDefault="00B17D27" w:rsidP="00B17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4BB87E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0EF1963D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651D5B2E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  <w:sectPr w:rsidR="007E2C65" w:rsidSect="00263094">
          <w:headerReference w:type="default" r:id="rId10"/>
          <w:footerReference w:type="default" r:id="rId11"/>
          <w:pgSz w:w="11900" w:h="16840"/>
          <w:pgMar w:top="1701" w:right="1701" w:bottom="851" w:left="1701" w:header="720" w:footer="720" w:gutter="0"/>
          <w:cols w:space="720"/>
        </w:sectPr>
      </w:pPr>
    </w:p>
    <w:tbl>
      <w:tblPr>
        <w:tblpPr w:leftFromText="141" w:rightFromText="141" w:vertAnchor="text" w:horzAnchor="page" w:tblpX="1456" w:tblpY="70"/>
        <w:tblW w:w="13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2592"/>
        <w:gridCol w:w="3889"/>
        <w:gridCol w:w="2268"/>
        <w:gridCol w:w="1945"/>
      </w:tblGrid>
      <w:tr w:rsidR="007E2C65" w:rsidRPr="00390CF9" w14:paraId="560DBCC3" w14:textId="77777777" w:rsidTr="005121D1">
        <w:trPr>
          <w:trHeight w:val="830"/>
        </w:trPr>
        <w:tc>
          <w:tcPr>
            <w:tcW w:w="13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FD651" w14:textId="11A4E3CC" w:rsidR="007E2C65" w:rsidRPr="00390CF9" w:rsidRDefault="00B17D27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7E2C65" w:rsidRPr="00390CF9">
              <w:rPr>
                <w:rFonts w:asciiTheme="minorHAnsi" w:hAnsiTheme="minorHAnsi" w:cstheme="minorHAnsi"/>
                <w:b/>
                <w:sz w:val="22"/>
                <w:szCs w:val="22"/>
              </w:rPr>
              <w:t>.-PLANIFICACIÓN</w:t>
            </w:r>
          </w:p>
        </w:tc>
      </w:tr>
      <w:tr w:rsidR="005121D1" w:rsidRPr="00390CF9" w14:paraId="4A1B1E63" w14:textId="77777777" w:rsidTr="005121D1">
        <w:trPr>
          <w:trHeight w:val="221"/>
        </w:trPr>
        <w:tc>
          <w:tcPr>
            <w:tcW w:w="3074" w:type="dxa"/>
            <w:vAlign w:val="center"/>
          </w:tcPr>
          <w:p w14:paraId="680F6EC9" w14:textId="28F42DFF" w:rsidR="005121D1" w:rsidRPr="00390CF9" w:rsidRDefault="005121D1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s específicos</w:t>
            </w:r>
          </w:p>
        </w:tc>
        <w:tc>
          <w:tcPr>
            <w:tcW w:w="2592" w:type="dxa"/>
            <w:vAlign w:val="center"/>
          </w:tcPr>
          <w:p w14:paraId="331A0F14" w14:textId="6E8BDB51" w:rsidR="005121D1" w:rsidRPr="00390CF9" w:rsidRDefault="005121D1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ados esperados</w:t>
            </w:r>
          </w:p>
        </w:tc>
        <w:tc>
          <w:tcPr>
            <w:tcW w:w="3889" w:type="dxa"/>
          </w:tcPr>
          <w:p w14:paraId="09C147FD" w14:textId="4BB0830A" w:rsidR="005121D1" w:rsidRDefault="005121D1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</w:t>
            </w:r>
          </w:p>
          <w:p w14:paraId="56F36098" w14:textId="1FDC1167" w:rsidR="005121D1" w:rsidRPr="00390CF9" w:rsidRDefault="005121D1" w:rsidP="005121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identifique actividades por objetivos</w:t>
            </w:r>
            <w:r w:rsidRPr="001229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6FE130E6" w14:textId="77777777" w:rsidR="005121D1" w:rsidRDefault="005121D1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os de verificación/</w:t>
            </w:r>
          </w:p>
          <w:p w14:paraId="51CD7D16" w14:textId="446EF607" w:rsidR="005121D1" w:rsidRPr="00390CF9" w:rsidRDefault="005121D1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regable</w:t>
            </w:r>
          </w:p>
        </w:tc>
        <w:tc>
          <w:tcPr>
            <w:tcW w:w="1945" w:type="dxa"/>
          </w:tcPr>
          <w:p w14:paraId="534494F9" w14:textId="4D26B27F" w:rsidR="005121D1" w:rsidRPr="00390CF9" w:rsidRDefault="005121D1" w:rsidP="00EA1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ejecución</w:t>
            </w:r>
          </w:p>
        </w:tc>
      </w:tr>
      <w:tr w:rsidR="005121D1" w:rsidRPr="00390CF9" w14:paraId="1E0E4410" w14:textId="77777777" w:rsidTr="005121D1">
        <w:trPr>
          <w:trHeight w:val="220"/>
        </w:trPr>
        <w:tc>
          <w:tcPr>
            <w:tcW w:w="3074" w:type="dxa"/>
            <w:vMerge w:val="restart"/>
          </w:tcPr>
          <w:p w14:paraId="0D6999DA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400A87" w14:textId="27BB0FE2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E1</w:t>
            </w:r>
          </w:p>
        </w:tc>
        <w:tc>
          <w:tcPr>
            <w:tcW w:w="2592" w:type="dxa"/>
            <w:vMerge w:val="restart"/>
            <w:vAlign w:val="center"/>
          </w:tcPr>
          <w:p w14:paraId="5EE097B6" w14:textId="3D954E6A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1</w:t>
            </w:r>
          </w:p>
        </w:tc>
        <w:tc>
          <w:tcPr>
            <w:tcW w:w="3889" w:type="dxa"/>
          </w:tcPr>
          <w:p w14:paraId="2AEC7277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290392" w14:textId="4EA1A965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7AEBCD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37B509AA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592AC3CE" w14:textId="77777777" w:rsidTr="005121D1">
        <w:trPr>
          <w:trHeight w:val="220"/>
        </w:trPr>
        <w:tc>
          <w:tcPr>
            <w:tcW w:w="3074" w:type="dxa"/>
            <w:vMerge/>
          </w:tcPr>
          <w:p w14:paraId="6EE17F2E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vAlign w:val="center"/>
          </w:tcPr>
          <w:p w14:paraId="5BD90224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9" w:type="dxa"/>
          </w:tcPr>
          <w:p w14:paraId="132F6DBF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3417CA" w14:textId="5CD930BB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816BC2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0C0FE758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7C753B71" w14:textId="77777777" w:rsidTr="005121D1">
        <w:trPr>
          <w:trHeight w:val="220"/>
        </w:trPr>
        <w:tc>
          <w:tcPr>
            <w:tcW w:w="3074" w:type="dxa"/>
            <w:vMerge/>
          </w:tcPr>
          <w:p w14:paraId="58A68F73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vAlign w:val="center"/>
          </w:tcPr>
          <w:p w14:paraId="08DA11E9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9" w:type="dxa"/>
          </w:tcPr>
          <w:p w14:paraId="5FFF2601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EDD709" w14:textId="6618C9B6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5F415F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745BAFD4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2BBC9D09" w14:textId="77777777" w:rsidTr="005121D1">
        <w:trPr>
          <w:trHeight w:val="285"/>
        </w:trPr>
        <w:tc>
          <w:tcPr>
            <w:tcW w:w="3074" w:type="dxa"/>
            <w:vMerge w:val="restart"/>
          </w:tcPr>
          <w:p w14:paraId="2455EBF0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490CAA" w14:textId="2D286FBF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E2</w:t>
            </w:r>
          </w:p>
        </w:tc>
        <w:tc>
          <w:tcPr>
            <w:tcW w:w="2592" w:type="dxa"/>
            <w:vMerge w:val="restart"/>
            <w:vAlign w:val="center"/>
          </w:tcPr>
          <w:p w14:paraId="00778B43" w14:textId="16ECD408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2</w:t>
            </w:r>
          </w:p>
        </w:tc>
        <w:tc>
          <w:tcPr>
            <w:tcW w:w="3889" w:type="dxa"/>
          </w:tcPr>
          <w:p w14:paraId="37349F6A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630FB" w14:textId="578C2A03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31C409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013A4ABF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678F6975" w14:textId="77777777" w:rsidTr="005121D1">
        <w:trPr>
          <w:trHeight w:val="285"/>
        </w:trPr>
        <w:tc>
          <w:tcPr>
            <w:tcW w:w="3074" w:type="dxa"/>
            <w:vMerge/>
          </w:tcPr>
          <w:p w14:paraId="1F4C5651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vAlign w:val="center"/>
          </w:tcPr>
          <w:p w14:paraId="4E9823F6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9" w:type="dxa"/>
          </w:tcPr>
          <w:p w14:paraId="2B3EE3A7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A87999" w14:textId="573BC69A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4DA546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4CA14DE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1B1E2845" w14:textId="77777777" w:rsidTr="005121D1">
        <w:trPr>
          <w:trHeight w:val="285"/>
        </w:trPr>
        <w:tc>
          <w:tcPr>
            <w:tcW w:w="3074" w:type="dxa"/>
            <w:vMerge/>
          </w:tcPr>
          <w:p w14:paraId="03CD9210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vAlign w:val="center"/>
          </w:tcPr>
          <w:p w14:paraId="00691A27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9" w:type="dxa"/>
          </w:tcPr>
          <w:p w14:paraId="2C70DE21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1CEF55" w14:textId="43CD0CCD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166D52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776C91B1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06F45DEC" w14:textId="77777777" w:rsidTr="005121D1">
        <w:trPr>
          <w:trHeight w:val="285"/>
        </w:trPr>
        <w:tc>
          <w:tcPr>
            <w:tcW w:w="3074" w:type="dxa"/>
            <w:vMerge w:val="restart"/>
          </w:tcPr>
          <w:p w14:paraId="7DE1330A" w14:textId="28DA02A2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E3</w:t>
            </w:r>
          </w:p>
        </w:tc>
        <w:tc>
          <w:tcPr>
            <w:tcW w:w="2592" w:type="dxa"/>
            <w:vMerge w:val="restart"/>
            <w:vAlign w:val="center"/>
          </w:tcPr>
          <w:p w14:paraId="436FFF7E" w14:textId="6E481FF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3</w:t>
            </w:r>
          </w:p>
        </w:tc>
        <w:tc>
          <w:tcPr>
            <w:tcW w:w="3889" w:type="dxa"/>
          </w:tcPr>
          <w:p w14:paraId="44E6D7C9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95E2A" w14:textId="1AB24AA8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8E3F7C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022643CE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4199EF05" w14:textId="77777777" w:rsidTr="005121D1">
        <w:trPr>
          <w:trHeight w:val="285"/>
        </w:trPr>
        <w:tc>
          <w:tcPr>
            <w:tcW w:w="3074" w:type="dxa"/>
            <w:vMerge/>
          </w:tcPr>
          <w:p w14:paraId="48D2FB9E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vAlign w:val="center"/>
          </w:tcPr>
          <w:p w14:paraId="610BBC3B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9" w:type="dxa"/>
          </w:tcPr>
          <w:p w14:paraId="4EA39B12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41097D" w14:textId="07C5E9B6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15C305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79E78302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21D1" w:rsidRPr="00390CF9" w14:paraId="20170442" w14:textId="77777777" w:rsidTr="005121D1">
        <w:trPr>
          <w:trHeight w:val="285"/>
        </w:trPr>
        <w:tc>
          <w:tcPr>
            <w:tcW w:w="3074" w:type="dxa"/>
            <w:vMerge/>
          </w:tcPr>
          <w:p w14:paraId="49736011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vAlign w:val="center"/>
          </w:tcPr>
          <w:p w14:paraId="6A39506D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9" w:type="dxa"/>
          </w:tcPr>
          <w:p w14:paraId="0472BAD3" w14:textId="77777777" w:rsidR="005121D1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CF6726" w14:textId="0C85CF6A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B4F8D1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7BA45DD" w14:textId="77777777" w:rsidR="005121D1" w:rsidRPr="00390CF9" w:rsidRDefault="005121D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9FFF0B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  <w:sectPr w:rsidR="007E2C65" w:rsidSect="003A5FD1">
          <w:pgSz w:w="16840" w:h="11900" w:orient="landscape"/>
          <w:pgMar w:top="1701" w:right="1701" w:bottom="1701" w:left="851" w:header="720" w:footer="720" w:gutter="0"/>
          <w:cols w:space="720"/>
        </w:sectPr>
      </w:pPr>
    </w:p>
    <w:p w14:paraId="79082262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481BFE31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4F3698D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7E2C65" w:rsidRPr="00F652EB" w14:paraId="348D8B6D" w14:textId="77777777" w:rsidTr="00EA19DF">
        <w:trPr>
          <w:trHeight w:val="301"/>
          <w:jc w:val="center"/>
        </w:trPr>
        <w:tc>
          <w:tcPr>
            <w:tcW w:w="8841" w:type="dxa"/>
          </w:tcPr>
          <w:p w14:paraId="39253890" w14:textId="3E61616F" w:rsidR="007E2C65" w:rsidRPr="00F652EB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7E2C65">
              <w:rPr>
                <w:rFonts w:asciiTheme="minorHAnsi" w:hAnsiTheme="minorHAnsi" w:cstheme="minorHAnsi"/>
                <w:b/>
                <w:sz w:val="22"/>
                <w:szCs w:val="22"/>
              </w:rPr>
              <w:t>.- RESULTADOS ESPERADOS</w:t>
            </w:r>
            <w:r w:rsidR="007E2C65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3F7CD58" w14:textId="66EE6250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.</w:t>
            </w:r>
          </w:p>
        </w:tc>
      </w:tr>
      <w:tr w:rsidR="007E2C65" w:rsidRPr="00F652EB" w14:paraId="339558E3" w14:textId="77777777" w:rsidTr="00EA19DF">
        <w:trPr>
          <w:trHeight w:val="1450"/>
          <w:jc w:val="center"/>
        </w:trPr>
        <w:tc>
          <w:tcPr>
            <w:tcW w:w="8841" w:type="dxa"/>
          </w:tcPr>
          <w:p w14:paraId="352AA200" w14:textId="2FBA4801" w:rsidR="007E2C65" w:rsidRDefault="00B17D27" w:rsidP="005121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121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E965EF">
              <w:rPr>
                <w:rFonts w:asciiTheme="minorHAnsi" w:hAnsiTheme="minorHAnsi" w:cstheme="minorHAnsi"/>
                <w:b/>
                <w:sz w:val="22"/>
                <w:szCs w:val="22"/>
              </w:rPr>
              <w:t>Impacto social</w:t>
            </w:r>
          </w:p>
          <w:p w14:paraId="3F95A5D4" w14:textId="202C1E61" w:rsidR="007E2C65" w:rsidRDefault="00D56C41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25C3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los resultados esperados describiendo el impacto social del proyecto</w:t>
            </w:r>
          </w:p>
          <w:p w14:paraId="6B0788F5" w14:textId="77777777" w:rsidR="007E2C65" w:rsidRDefault="007E2C65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E2222" w14:textId="77777777" w:rsidR="007E2C65" w:rsidRPr="00F652EB" w:rsidRDefault="007E2C65" w:rsidP="00EA19D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02108" w14:textId="77777777" w:rsidR="007E2C65" w:rsidRPr="00F652EB" w:rsidRDefault="007E2C65" w:rsidP="00EA19D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00FF6" w14:textId="77777777" w:rsidR="007E2C65" w:rsidRDefault="007E2C65" w:rsidP="00EA19D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014B79" w14:textId="77777777" w:rsidR="007E2C65" w:rsidRPr="0096377C" w:rsidRDefault="007E2C65" w:rsidP="00EA19D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B94B94" w14:textId="77777777" w:rsidR="007E2C65" w:rsidRPr="00F652EB" w:rsidRDefault="007E2C65" w:rsidP="00EA19D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21D1" w:rsidRPr="00F652EB" w14:paraId="0BD31B31" w14:textId="77777777" w:rsidTr="005121D1">
        <w:trPr>
          <w:trHeight w:val="878"/>
          <w:jc w:val="center"/>
        </w:trPr>
        <w:tc>
          <w:tcPr>
            <w:tcW w:w="8841" w:type="dxa"/>
            <w:vAlign w:val="center"/>
          </w:tcPr>
          <w:p w14:paraId="0CA74445" w14:textId="0F766E62" w:rsidR="005121D1" w:rsidRPr="002D2A45" w:rsidRDefault="00B17D27" w:rsidP="005121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121D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5121D1" w:rsidRPr="002D2A45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121D1" w:rsidRPr="002D2A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Metodología para medir competencias </w:t>
            </w:r>
          </w:p>
          <w:p w14:paraId="572399E0" w14:textId="07F2BE79" w:rsidR="005121D1" w:rsidRDefault="005121D1" w:rsidP="00512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E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de manera sintética 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las acciones, actividades, estrategias que permitan desarrollar competencias dentro de los estudiantes involucrados</w:t>
            </w:r>
          </w:p>
        </w:tc>
      </w:tr>
      <w:tr w:rsidR="005121D1" w:rsidRPr="00F652EB" w14:paraId="300C3C1D" w14:textId="77777777" w:rsidTr="005F3D26">
        <w:trPr>
          <w:trHeight w:val="1450"/>
          <w:jc w:val="center"/>
        </w:trPr>
        <w:tc>
          <w:tcPr>
            <w:tcW w:w="8841" w:type="dxa"/>
            <w:vAlign w:val="center"/>
          </w:tcPr>
          <w:p w14:paraId="606AF3CF" w14:textId="77777777" w:rsidR="005121D1" w:rsidRDefault="005121D1" w:rsidP="00512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82CC9" w14:textId="77777777" w:rsidR="005121D1" w:rsidRDefault="005121D1" w:rsidP="00512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AD3AA" w14:textId="0E752B11" w:rsidR="005121D1" w:rsidRDefault="005121D1" w:rsidP="00512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1ED1D" w14:textId="3BE20115" w:rsidR="005121D1" w:rsidRDefault="005121D1" w:rsidP="00512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05606" w14:textId="7A4FB29E" w:rsidR="005121D1" w:rsidRDefault="005121D1" w:rsidP="00512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44205" w14:textId="77777777" w:rsidR="005121D1" w:rsidRDefault="005121D1" w:rsidP="00512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5D1F" w14:textId="77777777" w:rsidR="005121D1" w:rsidRPr="002D2A45" w:rsidRDefault="005121D1" w:rsidP="005121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6C41" w:rsidRPr="00F652EB" w14:paraId="5B395F2E" w14:textId="77777777" w:rsidTr="005F3D26">
        <w:trPr>
          <w:trHeight w:val="1450"/>
          <w:jc w:val="center"/>
        </w:trPr>
        <w:tc>
          <w:tcPr>
            <w:tcW w:w="8841" w:type="dxa"/>
            <w:vAlign w:val="center"/>
          </w:tcPr>
          <w:p w14:paraId="0E32291D" w14:textId="56616B06" w:rsidR="00D56C41" w:rsidRPr="00F652EB" w:rsidRDefault="00B17D27" w:rsidP="00D56C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D56C41">
              <w:rPr>
                <w:rFonts w:cstheme="minorHAnsi"/>
                <w:b/>
              </w:rPr>
              <w:t>.3Competencias a desarrollar por el estudiante dentro del proyecto</w:t>
            </w:r>
          </w:p>
          <w:p w14:paraId="7D8E6804" w14:textId="356007B7" w:rsidR="00D56C41" w:rsidRDefault="00D56C41" w:rsidP="00D5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FAF">
              <w:rPr>
                <w:rFonts w:eastAsia="Calibri" w:cstheme="minorHAnsi"/>
                <w:color w:val="A6A6A6" w:themeColor="background1" w:themeShade="A6"/>
                <w:lang w:val="es-ES"/>
              </w:rPr>
              <w:t xml:space="preserve">Describir </w:t>
            </w:r>
            <w:r>
              <w:rPr>
                <w:rFonts w:eastAsia="Calibri" w:cstheme="minorHAnsi"/>
                <w:color w:val="A6A6A6" w:themeColor="background1" w:themeShade="A6"/>
                <w:lang w:val="es-ES"/>
              </w:rPr>
              <w:t>las competencias genéricas, específicas de los componentes académicos que se relacionen al proyecto de acuerdo al perfil de egreso de las titulaciones que deben cumplir los estudiantes</w:t>
            </w:r>
          </w:p>
        </w:tc>
      </w:tr>
      <w:tr w:rsidR="00D56C41" w:rsidRPr="00F652EB" w14:paraId="1C680EBB" w14:textId="77777777" w:rsidTr="005F3D26">
        <w:trPr>
          <w:trHeight w:val="1450"/>
          <w:jc w:val="center"/>
        </w:trPr>
        <w:tc>
          <w:tcPr>
            <w:tcW w:w="8841" w:type="dxa"/>
            <w:vAlign w:val="center"/>
          </w:tcPr>
          <w:p w14:paraId="1A1B17AD" w14:textId="77777777" w:rsidR="00D56C41" w:rsidRDefault="00D56C41" w:rsidP="00D56C41">
            <w:pPr>
              <w:rPr>
                <w:rFonts w:cstheme="minorHAnsi"/>
                <w:b/>
              </w:rPr>
            </w:pPr>
          </w:p>
        </w:tc>
      </w:tr>
      <w:tr w:rsidR="00D56C41" w:rsidRPr="00F652EB" w14:paraId="6EAAB93D" w14:textId="77777777" w:rsidTr="005F3D26">
        <w:trPr>
          <w:trHeight w:val="1450"/>
          <w:jc w:val="center"/>
        </w:trPr>
        <w:tc>
          <w:tcPr>
            <w:tcW w:w="8841" w:type="dxa"/>
            <w:vAlign w:val="center"/>
          </w:tcPr>
          <w:p w14:paraId="428BD03F" w14:textId="67E2E67F" w:rsidR="00E965EF" w:rsidRPr="00F652EB" w:rsidRDefault="00B17D27" w:rsidP="00E965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E965EF">
              <w:rPr>
                <w:rFonts w:cstheme="minorHAnsi"/>
                <w:b/>
              </w:rPr>
              <w:t>.4 Resultados de aprendizaje a desarrollar por el estudiante dentro del proyecto</w:t>
            </w:r>
            <w:r w:rsidR="00E965EF" w:rsidRPr="00F652EB">
              <w:rPr>
                <w:rFonts w:cstheme="minorHAnsi"/>
                <w:b/>
              </w:rPr>
              <w:t>:</w:t>
            </w:r>
          </w:p>
          <w:p w14:paraId="0373059B" w14:textId="08C0E405" w:rsidR="00D56C41" w:rsidRDefault="00E965EF" w:rsidP="00E965EF">
            <w:pPr>
              <w:rPr>
                <w:rFonts w:cstheme="minorHAnsi"/>
                <w:b/>
              </w:rPr>
            </w:pPr>
            <w:r w:rsidRPr="00F97FAF">
              <w:rPr>
                <w:rFonts w:eastAsia="Calibri" w:cstheme="minorHAnsi"/>
                <w:color w:val="A6A6A6" w:themeColor="background1" w:themeShade="A6"/>
                <w:lang w:val="es-ES"/>
              </w:rPr>
              <w:t xml:space="preserve">Describir </w:t>
            </w:r>
            <w:r>
              <w:rPr>
                <w:rFonts w:eastAsia="Calibri" w:cstheme="minorHAnsi"/>
                <w:color w:val="A6A6A6" w:themeColor="background1" w:themeShade="A6"/>
                <w:lang w:val="es-ES"/>
              </w:rPr>
              <w:t>los resultados de aprendizaje que desarrollará el estudiante dentro del proyecto (conocimientos, habilidades, actitudes, valores) .</w:t>
            </w:r>
          </w:p>
        </w:tc>
      </w:tr>
      <w:tr w:rsidR="00E965EF" w:rsidRPr="00F652EB" w14:paraId="2296C58B" w14:textId="77777777" w:rsidTr="005F3D26">
        <w:trPr>
          <w:trHeight w:val="1450"/>
          <w:jc w:val="center"/>
        </w:trPr>
        <w:tc>
          <w:tcPr>
            <w:tcW w:w="8841" w:type="dxa"/>
            <w:vAlign w:val="center"/>
          </w:tcPr>
          <w:p w14:paraId="3A993519" w14:textId="77777777" w:rsidR="00E965EF" w:rsidRDefault="00E965EF" w:rsidP="00E965EF">
            <w:pPr>
              <w:rPr>
                <w:rFonts w:cstheme="minorHAnsi"/>
                <w:b/>
              </w:rPr>
            </w:pPr>
          </w:p>
        </w:tc>
      </w:tr>
    </w:tbl>
    <w:p w14:paraId="037FDA6E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5AEB58E5" w14:textId="40987ADD" w:rsidR="007E2C65" w:rsidRDefault="007E2C65" w:rsidP="005121D1">
      <w:pPr>
        <w:rPr>
          <w:rFonts w:asciiTheme="minorHAnsi" w:hAnsiTheme="minorHAnsi" w:cstheme="minorHAnsi"/>
          <w:sz w:val="22"/>
          <w:szCs w:val="22"/>
        </w:rPr>
      </w:pPr>
    </w:p>
    <w:p w14:paraId="363F24B5" w14:textId="09CCA72A" w:rsidR="005121D1" w:rsidRDefault="005121D1" w:rsidP="005121D1">
      <w:pPr>
        <w:rPr>
          <w:b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5121D1" w:rsidRPr="00F652EB" w14:paraId="3FF37A88" w14:textId="77777777" w:rsidTr="00EA19DF">
        <w:trPr>
          <w:trHeight w:val="301"/>
          <w:jc w:val="center"/>
        </w:trPr>
        <w:tc>
          <w:tcPr>
            <w:tcW w:w="8841" w:type="dxa"/>
          </w:tcPr>
          <w:p w14:paraId="2F700CB2" w14:textId="276A9026" w:rsidR="005121D1" w:rsidRPr="00F652EB" w:rsidRDefault="00B17D27" w:rsidP="00EA19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5121D1">
              <w:rPr>
                <w:rFonts w:cstheme="minorHAnsi"/>
                <w:b/>
              </w:rPr>
              <w:t>.- PARTICIPANTES</w:t>
            </w:r>
            <w:r w:rsidR="005121D1" w:rsidRPr="00F652EB">
              <w:rPr>
                <w:rFonts w:cstheme="minorHAnsi"/>
                <w:b/>
              </w:rPr>
              <w:t>:</w:t>
            </w:r>
          </w:p>
          <w:p w14:paraId="78A3D370" w14:textId="77777777" w:rsidR="005121D1" w:rsidRPr="00F652EB" w:rsidRDefault="005121D1" w:rsidP="00EA19DF">
            <w:pPr>
              <w:jc w:val="both"/>
              <w:rPr>
                <w:rFonts w:cstheme="minorHAnsi"/>
                <w:i/>
              </w:rPr>
            </w:pPr>
            <w:r w:rsidRPr="00D025C3">
              <w:rPr>
                <w:rFonts w:eastAsia="Calibri" w:cstheme="minorHAnsi"/>
                <w:color w:val="A6A6A6" w:themeColor="background1" w:themeShade="A6"/>
                <w:lang w:val="es-ES"/>
              </w:rPr>
              <w:t xml:space="preserve">Describa </w:t>
            </w:r>
            <w:r>
              <w:rPr>
                <w:rFonts w:eastAsia="Calibri" w:cstheme="minorHAnsi"/>
                <w:color w:val="A6A6A6" w:themeColor="background1" w:themeShade="A6"/>
                <w:lang w:val="es-ES"/>
              </w:rPr>
              <w:t>los participantes docentes y estudiantes en el proyecto. Indicar el rol que cada uno va a cumplir y las horas de dedicación al proyecto</w:t>
            </w:r>
          </w:p>
        </w:tc>
      </w:tr>
      <w:tr w:rsidR="005121D1" w:rsidRPr="00F652EB" w14:paraId="3337677F" w14:textId="77777777" w:rsidTr="00EA19DF">
        <w:trPr>
          <w:trHeight w:val="1450"/>
          <w:jc w:val="center"/>
        </w:trPr>
        <w:tc>
          <w:tcPr>
            <w:tcW w:w="8841" w:type="dxa"/>
          </w:tcPr>
          <w:sdt>
            <w:sdtPr>
              <w:rPr>
                <w:rFonts w:cstheme="minorHAnsi"/>
                <w:b/>
              </w:rPr>
              <w:id w:val="-684290582"/>
              <w:placeholder>
                <w:docPart w:val="A8EB7F237FCA46D59749E6BDAA6BFD41"/>
              </w:placeholder>
              <w:text w:multiLine="1"/>
            </w:sdtPr>
            <w:sdtEndPr/>
            <w:sdtContent>
              <w:p w14:paraId="7AB07D35" w14:textId="77777777" w:rsidR="005121D1" w:rsidRPr="00F652EB" w:rsidRDefault="005121D1" w:rsidP="00EA19DF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s-EC"/>
                  </w:rPr>
                  <w:t>DOCENTES</w:t>
                </w:r>
              </w:p>
            </w:sdtContent>
          </w:sdt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1554"/>
              <w:gridCol w:w="1881"/>
              <w:gridCol w:w="1882"/>
              <w:gridCol w:w="1194"/>
              <w:gridCol w:w="1660"/>
            </w:tblGrid>
            <w:tr w:rsidR="005121D1" w:rsidRPr="000A4A7E" w14:paraId="0FCDECEC" w14:textId="77777777" w:rsidTr="00EA19DF">
              <w:trPr>
                <w:trHeight w:val="1065"/>
              </w:trPr>
              <w:tc>
                <w:tcPr>
                  <w:tcW w:w="23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C0573C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No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DF71BC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Identificación</w:t>
                  </w:r>
                </w:p>
              </w:tc>
              <w:tc>
                <w:tcPr>
                  <w:tcW w:w="1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1B2A70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</w:p>
                <w:p w14:paraId="7837EF50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</w:p>
                <w:p w14:paraId="14E4CE18" w14:textId="77777777" w:rsidR="005121D1" w:rsidRPr="000A4A7E" w:rsidRDefault="005121D1" w:rsidP="00EA19DF">
                  <w:pPr>
                    <w:rPr>
                      <w:rFonts w:ascii="Times New Roman" w:hAnsi="Times New Roman"/>
                      <w:b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lang w:eastAsia="es-ES"/>
                    </w:rPr>
                    <w:t>Apellidos</w:t>
                  </w:r>
                </w:p>
              </w:tc>
              <w:tc>
                <w:tcPr>
                  <w:tcW w:w="1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C33647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 xml:space="preserve">Nombres </w:t>
                  </w:r>
                </w:p>
              </w:tc>
              <w:tc>
                <w:tcPr>
                  <w:tcW w:w="6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06072D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T</w:t>
                  </w:r>
                  <w:r>
                    <w:rPr>
                      <w:rFonts w:ascii="Times New Roman" w:hAnsi="Times New Roman"/>
                      <w:b/>
                      <w:lang w:eastAsia="es-ES"/>
                    </w:rPr>
                    <w:t>itulación</w:t>
                  </w:r>
                </w:p>
              </w:tc>
              <w:tc>
                <w:tcPr>
                  <w:tcW w:w="99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4E2AD4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Total de horas de dedicación</w:t>
                  </w:r>
                  <w:r>
                    <w:rPr>
                      <w:rFonts w:ascii="Times New Roman" w:hAnsi="Times New Roman"/>
                      <w:b/>
                      <w:lang w:eastAsia="es-ES"/>
                    </w:rPr>
                    <w:t xml:space="preserve"> al proyecto</w:t>
                  </w:r>
                </w:p>
              </w:tc>
            </w:tr>
            <w:tr w:rsidR="005121D1" w:rsidRPr="000A4A7E" w14:paraId="6392F4FD" w14:textId="77777777" w:rsidTr="00EA19DF">
              <w:trPr>
                <w:trHeight w:val="345"/>
              </w:trPr>
              <w:tc>
                <w:tcPr>
                  <w:tcW w:w="23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06CE68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1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2296039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12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85D2886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12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E870E7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4007B1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99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B73C680" w14:textId="77777777" w:rsidR="005121D1" w:rsidRPr="000A4A7E" w:rsidRDefault="005121D1" w:rsidP="00EA19DF">
                  <w:pPr>
                    <w:jc w:val="right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20AF7CD2" w14:textId="77777777" w:rsidTr="00EA19DF">
              <w:trPr>
                <w:trHeight w:val="345"/>
              </w:trPr>
              <w:tc>
                <w:tcPr>
                  <w:tcW w:w="23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CD7B9C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0BC027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12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AD75FA5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12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7D4816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3334E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99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51423D4" w14:textId="77777777" w:rsidR="005121D1" w:rsidRPr="000A4A7E" w:rsidRDefault="005121D1" w:rsidP="00EA19DF">
                  <w:pPr>
                    <w:jc w:val="right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173CCDB1" w14:textId="77777777" w:rsidTr="00EA19DF">
              <w:trPr>
                <w:trHeight w:val="345"/>
              </w:trPr>
              <w:tc>
                <w:tcPr>
                  <w:tcW w:w="23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54410F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3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509BD7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12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D775436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12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E64B93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EE0377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99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C07EDDB" w14:textId="77777777" w:rsidR="005121D1" w:rsidRPr="000A4A7E" w:rsidRDefault="005121D1" w:rsidP="00EA19DF">
                  <w:pPr>
                    <w:jc w:val="right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</w:tbl>
          <w:p w14:paraId="12ABBEB1" w14:textId="77777777" w:rsidR="005121D1" w:rsidRDefault="005121D1" w:rsidP="00EA19DF">
            <w:pPr>
              <w:outlineLvl w:val="0"/>
              <w:rPr>
                <w:rFonts w:cstheme="minorHAnsi"/>
              </w:rPr>
            </w:pPr>
          </w:p>
          <w:p w14:paraId="61BF5966" w14:textId="77777777" w:rsidR="005121D1" w:rsidRPr="00F97FAF" w:rsidRDefault="005121D1" w:rsidP="00EA19DF">
            <w:pPr>
              <w:outlineLvl w:val="0"/>
              <w:rPr>
                <w:rFonts w:cstheme="minorHAnsi"/>
                <w:b/>
              </w:rPr>
            </w:pPr>
            <w:r w:rsidRPr="00F97FAF">
              <w:rPr>
                <w:rFonts w:cstheme="minorHAnsi"/>
                <w:b/>
              </w:rPr>
              <w:t>ESTUDIANTES</w:t>
            </w:r>
            <w:r>
              <w:rPr>
                <w:rFonts w:cstheme="minorHAnsi"/>
                <w:b/>
              </w:rPr>
              <w:t>:</w:t>
            </w:r>
          </w:p>
          <w:p w14:paraId="04D59ABD" w14:textId="77777777" w:rsidR="005121D1" w:rsidRDefault="005121D1" w:rsidP="00EA19DF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Período académico: __________________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554"/>
              <w:gridCol w:w="1836"/>
              <w:gridCol w:w="1415"/>
              <w:gridCol w:w="1415"/>
              <w:gridCol w:w="1415"/>
            </w:tblGrid>
            <w:tr w:rsidR="005121D1" w:rsidRPr="000A4A7E" w14:paraId="466FA2CE" w14:textId="77777777" w:rsidTr="00EA19DF">
              <w:trPr>
                <w:trHeight w:val="421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  <w:hideMark/>
                </w:tcPr>
                <w:p w14:paraId="119E01BB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Número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  <w:hideMark/>
                </w:tcPr>
                <w:p w14:paraId="75B517D4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Identificación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  <w:hideMark/>
                </w:tcPr>
                <w:p w14:paraId="3F60295C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lang w:eastAsia="es-ES"/>
                    </w:rPr>
                    <w:t>Apellidos</w:t>
                  </w:r>
                </w:p>
              </w:tc>
              <w:tc>
                <w:tcPr>
                  <w:tcW w:w="842" w:type="pct"/>
                </w:tcPr>
                <w:p w14:paraId="671F8650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</w:p>
                <w:p w14:paraId="3F708760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Nombres</w:t>
                  </w:r>
                </w:p>
              </w:tc>
              <w:tc>
                <w:tcPr>
                  <w:tcW w:w="842" w:type="pct"/>
                  <w:shd w:val="clear" w:color="auto" w:fill="auto"/>
                  <w:vAlign w:val="center"/>
                  <w:hideMark/>
                </w:tcPr>
                <w:p w14:paraId="5B063F52" w14:textId="129ABC2E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Titulación</w:t>
                  </w:r>
                  <w:r>
                    <w:rPr>
                      <w:rFonts w:ascii="Times New Roman" w:hAnsi="Times New Roman"/>
                      <w:b/>
                      <w:lang w:eastAsia="es-ES"/>
                    </w:rPr>
                    <w:t xml:space="preserve"> (maestría</w:t>
                  </w:r>
                  <w:r w:rsidR="004A3464">
                    <w:rPr>
                      <w:rFonts w:ascii="Times New Roman" w:hAnsi="Times New Roman"/>
                      <w:b/>
                      <w:lang w:eastAsia="es-ES"/>
                    </w:rPr>
                    <w:t xml:space="preserve"> y componente académico</w:t>
                  </w:r>
                  <w:r>
                    <w:rPr>
                      <w:rFonts w:ascii="Times New Roman" w:hAnsi="Times New Roman"/>
                      <w:b/>
                      <w:lang w:eastAsia="es-ES"/>
                    </w:rPr>
                    <w:t>)</w:t>
                  </w:r>
                </w:p>
              </w:tc>
              <w:tc>
                <w:tcPr>
                  <w:tcW w:w="842" w:type="pct"/>
                </w:tcPr>
                <w:p w14:paraId="19B817A4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b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b/>
                      <w:lang w:eastAsia="es-ES"/>
                    </w:rPr>
                    <w:t>Total de horas de dedicación</w:t>
                  </w:r>
                  <w:r>
                    <w:rPr>
                      <w:rFonts w:ascii="Times New Roman" w:hAnsi="Times New Roman"/>
                      <w:b/>
                      <w:lang w:eastAsia="es-ES"/>
                    </w:rPr>
                    <w:t xml:space="preserve"> al proyecto</w:t>
                  </w:r>
                </w:p>
              </w:tc>
            </w:tr>
            <w:tr w:rsidR="005121D1" w:rsidRPr="000A4A7E" w14:paraId="47B78BC9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  <w:hideMark/>
                </w:tcPr>
                <w:p w14:paraId="43C58377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1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  <w:hideMark/>
                </w:tcPr>
                <w:p w14:paraId="0B5142C7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 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477B77E7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66B3A7D1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1539E108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687ABD28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6179D34A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  <w:hideMark/>
                </w:tcPr>
                <w:p w14:paraId="677A7935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2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  <w:hideMark/>
                </w:tcPr>
                <w:p w14:paraId="6088C244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 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799186A3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5EE7168C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6258D219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0480EFBD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40AA1A47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  <w:hideMark/>
                </w:tcPr>
                <w:p w14:paraId="19ABAF7A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3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  <w:hideMark/>
                </w:tcPr>
                <w:p w14:paraId="6A779CE1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  <w:r w:rsidRPr="000A4A7E">
                    <w:rPr>
                      <w:rFonts w:ascii="Times New Roman" w:hAnsi="Times New Roman"/>
                      <w:lang w:eastAsia="es-ES"/>
                    </w:rPr>
                    <w:t> 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9CA6179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340A0A7E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00414BB5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6402209D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23797A5F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14:paraId="58BEE597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>
                    <w:rPr>
                      <w:rFonts w:ascii="Times New Roman" w:hAnsi="Times New Roman"/>
                      <w:lang w:eastAsia="es-ES"/>
                    </w:rPr>
                    <w:t>4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</w:tcPr>
                <w:p w14:paraId="2E7ABCDB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35ABDFB9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1DB27E99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63AF6482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5AAFC084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4CA866D6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14:paraId="06585001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>
                    <w:rPr>
                      <w:rFonts w:ascii="Times New Roman" w:hAnsi="Times New Roman"/>
                      <w:lang w:eastAsia="es-ES"/>
                    </w:rPr>
                    <w:t>5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</w:tcPr>
                <w:p w14:paraId="0501E067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340A7F13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11B9C376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1E8C4B41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072FB7BC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72E02901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14:paraId="737DFAC7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>
                    <w:rPr>
                      <w:rFonts w:ascii="Times New Roman" w:hAnsi="Times New Roman"/>
                      <w:lang w:eastAsia="es-ES"/>
                    </w:rPr>
                    <w:t>6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</w:tcPr>
                <w:p w14:paraId="430A98BB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8922244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6939467E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55524E07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51883EDB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3883AA34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14:paraId="1C91F637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>
                    <w:rPr>
                      <w:rFonts w:ascii="Times New Roman" w:hAnsi="Times New Roman"/>
                      <w:lang w:eastAsia="es-ES"/>
                    </w:rPr>
                    <w:t>7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</w:tcPr>
                <w:p w14:paraId="269F505B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48DA8BA0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032B476E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2E5FF352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320658A6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0BB99B98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14:paraId="2E2554D3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>
                    <w:rPr>
                      <w:rFonts w:ascii="Times New Roman" w:hAnsi="Times New Roman"/>
                      <w:lang w:eastAsia="es-ES"/>
                    </w:rPr>
                    <w:t>8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</w:tcPr>
                <w:p w14:paraId="6933E483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6D268D5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510C74CA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65E9592D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440EED7D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  <w:tr w:rsidR="005121D1" w:rsidRPr="000A4A7E" w14:paraId="7AB206CD" w14:textId="77777777" w:rsidTr="00EA19DF">
              <w:trPr>
                <w:trHeight w:val="340"/>
                <w:jc w:val="center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14:paraId="6A92DF1F" w14:textId="77777777" w:rsidR="005121D1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  <w:r>
                    <w:rPr>
                      <w:rFonts w:ascii="Times New Roman" w:hAnsi="Times New Roman"/>
                      <w:lang w:eastAsia="es-ES"/>
                    </w:rPr>
                    <w:t>9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</w:tcPr>
                <w:p w14:paraId="1F869E5A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A75A05D" w14:textId="77777777" w:rsidR="005121D1" w:rsidRPr="000A4A7E" w:rsidRDefault="005121D1" w:rsidP="00EA19DF">
                  <w:pPr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5D95D611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  <w:vAlign w:val="center"/>
                </w:tcPr>
                <w:p w14:paraId="5842328D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  <w:tc>
                <w:tcPr>
                  <w:tcW w:w="842" w:type="pct"/>
                </w:tcPr>
                <w:p w14:paraId="7E9A2608" w14:textId="77777777" w:rsidR="005121D1" w:rsidRPr="000A4A7E" w:rsidRDefault="005121D1" w:rsidP="00EA19DF">
                  <w:pPr>
                    <w:jc w:val="center"/>
                    <w:rPr>
                      <w:rFonts w:ascii="Times New Roman" w:hAnsi="Times New Roman"/>
                      <w:lang w:eastAsia="es-ES"/>
                    </w:rPr>
                  </w:pPr>
                </w:p>
              </w:tc>
            </w:tr>
          </w:tbl>
          <w:p w14:paraId="1ABBD718" w14:textId="77777777" w:rsidR="005121D1" w:rsidRPr="00F652EB" w:rsidRDefault="005121D1" w:rsidP="00EA19DF">
            <w:pPr>
              <w:outlineLvl w:val="0"/>
              <w:rPr>
                <w:rFonts w:cstheme="minorHAnsi"/>
              </w:rPr>
            </w:pPr>
          </w:p>
        </w:tc>
      </w:tr>
    </w:tbl>
    <w:p w14:paraId="6F8A3A51" w14:textId="77777777" w:rsidR="005121D1" w:rsidRPr="00453A06" w:rsidRDefault="005121D1" w:rsidP="005121D1">
      <w:pPr>
        <w:rPr>
          <w:b/>
        </w:rPr>
      </w:pPr>
    </w:p>
    <w:p w14:paraId="34AE45EE" w14:textId="77777777" w:rsidR="005121D1" w:rsidRDefault="005121D1" w:rsidP="005121D1">
      <w:pPr>
        <w:rPr>
          <w:rFonts w:asciiTheme="minorHAnsi" w:hAnsiTheme="minorHAnsi" w:cstheme="minorHAnsi"/>
          <w:sz w:val="22"/>
          <w:szCs w:val="22"/>
        </w:rPr>
      </w:pPr>
    </w:p>
    <w:p w14:paraId="11BE261B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E965EF" w:rsidRPr="00F652EB" w14:paraId="62F5D7A5" w14:textId="77777777" w:rsidTr="00EA19DF">
        <w:trPr>
          <w:trHeight w:val="301"/>
          <w:jc w:val="center"/>
        </w:trPr>
        <w:tc>
          <w:tcPr>
            <w:tcW w:w="8704" w:type="dxa"/>
          </w:tcPr>
          <w:p w14:paraId="2AB8B095" w14:textId="7FD3797F" w:rsidR="00E965EF" w:rsidRPr="00F652EB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E965EF">
              <w:rPr>
                <w:rFonts w:asciiTheme="minorHAnsi" w:hAnsiTheme="minorHAnsi" w:cstheme="minorHAnsi"/>
                <w:b/>
                <w:sz w:val="22"/>
                <w:szCs w:val="22"/>
              </w:rPr>
              <w:t>.- ESTRATEGIA DE DIFUSIÓN</w:t>
            </w:r>
            <w:r w:rsidR="00E965EF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B1308" w14:textId="77777777" w:rsidR="00E965EF" w:rsidRPr="00F652EB" w:rsidRDefault="00E965EF" w:rsidP="00EA19D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25C3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puntos relevantes que se deberían difundir interna y externamente en relación a su proyecto y los resultados generados.</w:t>
            </w:r>
          </w:p>
        </w:tc>
      </w:tr>
      <w:tr w:rsidR="00E965EF" w:rsidRPr="00F652EB" w14:paraId="3714DEEA" w14:textId="77777777" w:rsidTr="00EA19DF">
        <w:trPr>
          <w:trHeight w:val="808"/>
          <w:jc w:val="center"/>
        </w:trPr>
        <w:tc>
          <w:tcPr>
            <w:tcW w:w="8704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61368713"/>
              <w:placeholder>
                <w:docPart w:val="107B40B11B114D40BD0702C346C1977C"/>
              </w:placeholder>
              <w:showingPlcHdr/>
              <w:text w:multiLine="1"/>
            </w:sdtPr>
            <w:sdtEndPr/>
            <w:sdtContent>
              <w:p w14:paraId="0C5EC88F" w14:textId="77777777" w:rsidR="00E965EF" w:rsidRPr="00F652EB" w:rsidRDefault="00E965EF" w:rsidP="00EA19DF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p>
            </w:sdtContent>
          </w:sdt>
          <w:p w14:paraId="2B40D3D7" w14:textId="77777777" w:rsidR="00E965EF" w:rsidRPr="00F652EB" w:rsidRDefault="00E965EF" w:rsidP="00EA19D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BBA4A" w14:textId="77777777" w:rsidR="00E965EF" w:rsidRPr="00F652EB" w:rsidRDefault="00E965EF" w:rsidP="00EA19D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6AB41" w14:textId="77777777" w:rsidR="00E965EF" w:rsidRPr="00F652EB" w:rsidRDefault="00E965EF" w:rsidP="00EA19D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C89647" w14:textId="77777777" w:rsidR="007E2C65" w:rsidRDefault="007E2C65" w:rsidP="007E2C65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1839EBAD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01130313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7E2C65" w:rsidRPr="00F652EB" w14:paraId="2D55C5D3" w14:textId="77777777" w:rsidTr="00EA19DF">
        <w:trPr>
          <w:trHeight w:val="465"/>
          <w:jc w:val="center"/>
        </w:trPr>
        <w:tc>
          <w:tcPr>
            <w:tcW w:w="8789" w:type="dxa"/>
            <w:vAlign w:val="center"/>
          </w:tcPr>
          <w:p w14:paraId="51699E5B" w14:textId="69D12417" w:rsidR="007E2C65" w:rsidRPr="00F652EB" w:rsidRDefault="00B17D27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E2C65">
              <w:rPr>
                <w:rFonts w:asciiTheme="minorHAnsi" w:hAnsiTheme="minorHAnsi" w:cstheme="minorHAnsi"/>
                <w:b/>
                <w:sz w:val="22"/>
                <w:szCs w:val="22"/>
              </w:rPr>
              <w:t>.-</w:t>
            </w:r>
            <w:r w:rsidR="007E2C65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OBSERVACIONES:</w:t>
            </w:r>
          </w:p>
          <w:p w14:paraId="5BECFA93" w14:textId="77777777" w:rsidR="007E2C65" w:rsidRPr="00F652EB" w:rsidRDefault="007E2C65" w:rsidP="00EA19D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7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Usted puede utilizar este espacio para adicionar información relevante al proyecto  que no pudo ser incluida en otros apartados del presente formulario.</w:t>
            </w:r>
          </w:p>
        </w:tc>
      </w:tr>
      <w:tr w:rsidR="007E2C65" w:rsidRPr="00F652EB" w14:paraId="78EBA36F" w14:textId="77777777" w:rsidTr="00EA19DF">
        <w:trPr>
          <w:trHeight w:val="1641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516120938"/>
            <w:placeholder>
              <w:docPart w:val="6FBE81F300E2403E81C1333D649C0101"/>
            </w:placeholder>
            <w:showingPlcHdr/>
            <w:text w:multiLine="1"/>
          </w:sdtPr>
          <w:sdtEndPr/>
          <w:sdtContent>
            <w:tc>
              <w:tcPr>
                <w:tcW w:w="8789" w:type="dxa"/>
              </w:tcPr>
              <w:p w14:paraId="4E93031F" w14:textId="77777777" w:rsidR="007E2C65" w:rsidRPr="00F652EB" w:rsidRDefault="007E2C65" w:rsidP="00EA19D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</w:tbl>
    <w:p w14:paraId="02E9DE1A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60FA39D3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7A893E33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E965EF" w:rsidRPr="00F652EB" w14:paraId="46679FFF" w14:textId="77777777" w:rsidTr="00EA19DF">
        <w:trPr>
          <w:trHeight w:val="291"/>
          <w:jc w:val="center"/>
        </w:trPr>
        <w:tc>
          <w:tcPr>
            <w:tcW w:w="8652" w:type="dxa"/>
            <w:vAlign w:val="center"/>
          </w:tcPr>
          <w:p w14:paraId="4DA17739" w14:textId="77777777" w:rsidR="00E965EF" w:rsidRPr="00F652EB" w:rsidRDefault="00E965EF" w:rsidP="00EA1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EXOS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965EF" w:rsidRPr="00F652EB" w14:paraId="2D69ACB4" w14:textId="77777777" w:rsidTr="00EA19DF">
        <w:trPr>
          <w:trHeight w:val="1018"/>
          <w:jc w:val="center"/>
        </w:trPr>
        <w:tc>
          <w:tcPr>
            <w:tcW w:w="8652" w:type="dxa"/>
          </w:tcPr>
          <w:p w14:paraId="1071CEC2" w14:textId="77777777" w:rsidR="00E965EF" w:rsidRDefault="00E965EF" w:rsidP="00EA1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5A923" w14:textId="2FF0BCE9" w:rsidR="00E965EF" w:rsidRDefault="00B17D27" w:rsidP="00EA1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E965EF">
              <w:rPr>
                <w:rFonts w:asciiTheme="minorHAnsi" w:hAnsiTheme="minorHAnsi" w:cstheme="minorHAnsi"/>
                <w:sz w:val="22"/>
                <w:szCs w:val="22"/>
              </w:rPr>
              <w:t>. Presupuesto</w:t>
            </w:r>
          </w:p>
          <w:p w14:paraId="2EEF4CFF" w14:textId="7879F605" w:rsidR="00E965EF" w:rsidRPr="00F652EB" w:rsidRDefault="00E965EF" w:rsidP="00EA1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7D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Convenio, carta compromiso o acta de entrega recepción.</w:t>
            </w:r>
          </w:p>
        </w:tc>
      </w:tr>
    </w:tbl>
    <w:p w14:paraId="7E24269B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4BEA00B8" w14:textId="77777777" w:rsidR="007E2C65" w:rsidRDefault="007E2C65" w:rsidP="007E2C65">
      <w:pPr>
        <w:rPr>
          <w:rFonts w:asciiTheme="minorHAnsi" w:hAnsiTheme="minorHAnsi" w:cstheme="minorHAnsi"/>
          <w:sz w:val="22"/>
          <w:szCs w:val="22"/>
        </w:rPr>
      </w:pPr>
    </w:p>
    <w:p w14:paraId="1244A12E" w14:textId="33C238E1" w:rsidR="001123DA" w:rsidRDefault="001123DA" w:rsidP="00E965EF">
      <w:pPr>
        <w:rPr>
          <w:rFonts w:asciiTheme="minorHAnsi" w:hAnsiTheme="minorHAnsi" w:cstheme="minorHAnsi"/>
          <w:sz w:val="22"/>
          <w:szCs w:val="22"/>
        </w:rPr>
      </w:pPr>
    </w:p>
    <w:p w14:paraId="7D4AAF8B" w14:textId="353D6441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0F3BD5BA" w14:textId="0582F852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B26B8D2" w14:textId="4A549859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278D378B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6F988E82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48EAF9F5" w14:textId="47750C8C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798410DB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5A878E21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1D646979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302F067F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1719112D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0288F556" w14:textId="77777777" w:rsidR="00FC5865" w:rsidRDefault="00FC5865" w:rsidP="00F97FAF">
      <w:pPr>
        <w:rPr>
          <w:rFonts w:asciiTheme="minorHAnsi" w:hAnsiTheme="minorHAnsi" w:cstheme="minorHAnsi"/>
          <w:sz w:val="22"/>
          <w:szCs w:val="22"/>
        </w:rPr>
      </w:pPr>
    </w:p>
    <w:p w14:paraId="07EE99F2" w14:textId="576DCF13" w:rsidR="000805D7" w:rsidRDefault="000805D7" w:rsidP="00F97FAF">
      <w:pPr>
        <w:rPr>
          <w:rFonts w:asciiTheme="minorHAnsi" w:hAnsiTheme="minorHAnsi" w:cstheme="minorHAnsi"/>
          <w:sz w:val="22"/>
          <w:szCs w:val="22"/>
        </w:rPr>
      </w:pPr>
    </w:p>
    <w:p w14:paraId="2AADF9F9" w14:textId="16340D50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5EF620B" w14:textId="2B9131BD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C2DEF28" w14:textId="093CC706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BABDD76" w14:textId="0B5BDF1F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E8B676D" w14:textId="250B9F29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49E5A436" w14:textId="09D98DED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A267C8F" w14:textId="3185746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7CEA5F2" w14:textId="7DC126A7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5F4CA87" w14:textId="4B0A929B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FA71DFF" w14:textId="7936A9BB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411A72EE" w14:textId="2EB7E203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F6666DA" w14:textId="7684AA4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A84A9D9" w14:textId="2E74DE0C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47741A2" w14:textId="7E1DC46E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705B555" w14:textId="110A640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6AB6A4E" w14:textId="091A1A6A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49741373" w14:textId="051AEC70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4ED2700" w14:textId="48FE328C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AE5EEF6" w14:textId="420D45DC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123DD161" w14:textId="68964283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7829858" w14:textId="181B525F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B33B74A" w14:textId="3A0B753D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49D799A" w14:textId="084EFDFD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9727BBF" w14:textId="18A3F5F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51F01FB" w14:textId="719BD57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02585966" w14:textId="126A4F96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137BE372" w14:textId="12D14E81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02BD6649" w14:textId="3709B39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0A3AB299" w14:textId="08E257CD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6E4EFA22" w14:textId="6BC418F4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5CFE3F40" w14:textId="2B8EE7DB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246191C1" w14:textId="4E2160BF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1894BBC" w14:textId="3B2B6F05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0C4EF93F" w14:textId="4CBCA4FA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C11E268" w14:textId="5527BCF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08871D8" w14:textId="3D8454D2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18B6BEC1" w14:textId="7C6EA21D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3B4E1C42" w14:textId="3E9EF535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7331B4F0" w14:textId="04851557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00905E63" w14:textId="77777777" w:rsidR="00E965EF" w:rsidRDefault="00E965EF" w:rsidP="00F97FAF">
      <w:pPr>
        <w:rPr>
          <w:rFonts w:asciiTheme="minorHAnsi" w:hAnsiTheme="minorHAnsi" w:cstheme="minorHAnsi"/>
          <w:sz w:val="22"/>
          <w:szCs w:val="22"/>
        </w:rPr>
      </w:pPr>
    </w:p>
    <w:p w14:paraId="44AED0DD" w14:textId="77777777" w:rsidR="00FC40BC" w:rsidRDefault="00FC40BC" w:rsidP="00F97FAF">
      <w:pPr>
        <w:rPr>
          <w:rFonts w:asciiTheme="minorHAnsi" w:hAnsiTheme="minorHAnsi" w:cstheme="minorHAnsi"/>
          <w:sz w:val="22"/>
          <w:szCs w:val="22"/>
        </w:rPr>
      </w:pPr>
    </w:p>
    <w:p w14:paraId="29725F6D" w14:textId="7AA88F7D" w:rsidR="000455E0" w:rsidRDefault="00223720" w:rsidP="00F97F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5E9AF1B2" w14:textId="0D66949C" w:rsidR="001C6AAC" w:rsidRDefault="001C6AAC" w:rsidP="00F97F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:                                                                                                   Nombre:</w:t>
      </w:r>
    </w:p>
    <w:p w14:paraId="23C3A720" w14:textId="1E091C9A" w:rsidR="000455E0" w:rsidRP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  <w:r w:rsidRPr="00223720">
        <w:rPr>
          <w:rFonts w:asciiTheme="minorHAnsi" w:hAnsiTheme="minorHAnsi" w:cstheme="minorHAnsi"/>
          <w:b/>
          <w:sz w:val="22"/>
          <w:szCs w:val="22"/>
        </w:rPr>
        <w:t>Director de Área</w:t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  <w:t>Director de Departamento</w:t>
      </w:r>
    </w:p>
    <w:p w14:paraId="074886F2" w14:textId="77777777" w:rsidR="00223720" w:rsidRP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7CD945B9" w14:textId="77777777" w:rsidR="00223720" w:rsidRP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654BA13" w14:textId="77777777" w:rsid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018F7F70" w14:textId="77777777" w:rsidR="00FC40BC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0751451A" w14:textId="77777777" w:rsidR="00377B18" w:rsidRDefault="00377B18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53D49910" w14:textId="77777777" w:rsidR="00377B18" w:rsidRDefault="00377B18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0D4330D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245D162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65B63CB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7918944C" w14:textId="77777777" w:rsidR="00FC40BC" w:rsidRPr="00223720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2F95A313" w14:textId="7F7CF3B8" w:rsidR="00223720" w:rsidRPr="00223720" w:rsidRDefault="00223720" w:rsidP="00223720">
      <w:pPr>
        <w:rPr>
          <w:rFonts w:asciiTheme="minorHAnsi" w:hAnsiTheme="minorHAnsi" w:cstheme="minorHAnsi"/>
          <w:b/>
          <w:sz w:val="22"/>
          <w:szCs w:val="22"/>
        </w:rPr>
      </w:pPr>
      <w:r w:rsidRPr="00223720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  <w:t>……………………………</w:t>
      </w:r>
    </w:p>
    <w:p w14:paraId="6EFD4F89" w14:textId="32A43720" w:rsidR="001C6AAC" w:rsidRDefault="001C6AAC" w:rsidP="00F97F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:                                                                   </w:t>
      </w:r>
      <w:r w:rsidR="00946DEF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b/>
          <w:sz w:val="22"/>
          <w:szCs w:val="22"/>
        </w:rPr>
        <w:t>Nombre:</w:t>
      </w:r>
      <w:r w:rsidR="00946DEF">
        <w:rPr>
          <w:rFonts w:asciiTheme="minorHAnsi" w:hAnsiTheme="minorHAnsi" w:cstheme="minorHAnsi"/>
          <w:b/>
          <w:sz w:val="22"/>
          <w:szCs w:val="22"/>
        </w:rPr>
        <w:t xml:space="preserve"> Dra. Ana Santos Delgado</w:t>
      </w:r>
    </w:p>
    <w:p w14:paraId="413AB206" w14:textId="46A22444" w:rsidR="00223720" w:rsidRDefault="00E965EF" w:rsidP="00F97F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inador de Maestría</w:t>
      </w:r>
      <w:r w:rsidR="00223720" w:rsidRPr="00223720">
        <w:rPr>
          <w:rFonts w:asciiTheme="minorHAnsi" w:hAnsiTheme="minorHAnsi" w:cstheme="minorHAnsi"/>
          <w:b/>
          <w:sz w:val="22"/>
          <w:szCs w:val="22"/>
        </w:rPr>
        <w:tab/>
      </w:r>
      <w:r w:rsidR="00223720" w:rsidRPr="00223720">
        <w:rPr>
          <w:rFonts w:asciiTheme="minorHAnsi" w:hAnsiTheme="minorHAnsi" w:cstheme="minorHAnsi"/>
          <w:b/>
          <w:sz w:val="22"/>
          <w:szCs w:val="22"/>
        </w:rPr>
        <w:tab/>
      </w:r>
      <w:r w:rsidR="00223720" w:rsidRPr="00223720">
        <w:rPr>
          <w:rFonts w:asciiTheme="minorHAnsi" w:hAnsiTheme="minorHAnsi" w:cstheme="minorHAnsi"/>
          <w:b/>
          <w:sz w:val="22"/>
          <w:szCs w:val="22"/>
        </w:rPr>
        <w:tab/>
      </w:r>
      <w:r w:rsidR="00223720" w:rsidRPr="00223720">
        <w:rPr>
          <w:rFonts w:asciiTheme="minorHAnsi" w:hAnsiTheme="minorHAnsi" w:cstheme="minorHAnsi"/>
          <w:b/>
          <w:sz w:val="22"/>
          <w:szCs w:val="22"/>
        </w:rPr>
        <w:tab/>
      </w:r>
      <w:r w:rsidR="00223720" w:rsidRPr="00223720">
        <w:rPr>
          <w:rFonts w:asciiTheme="minorHAnsi" w:hAnsiTheme="minorHAnsi" w:cstheme="minorHAnsi"/>
          <w:b/>
          <w:sz w:val="22"/>
          <w:szCs w:val="22"/>
        </w:rPr>
        <w:tab/>
      </w:r>
      <w:r w:rsidR="001C6AAC">
        <w:rPr>
          <w:rFonts w:asciiTheme="minorHAnsi" w:hAnsiTheme="minorHAnsi" w:cstheme="minorHAnsi"/>
          <w:b/>
          <w:sz w:val="22"/>
          <w:szCs w:val="22"/>
        </w:rPr>
        <w:t>Director</w:t>
      </w:r>
      <w:r w:rsidR="00946DEF">
        <w:rPr>
          <w:rFonts w:asciiTheme="minorHAnsi" w:hAnsiTheme="minorHAnsi" w:cstheme="minorHAnsi"/>
          <w:b/>
          <w:sz w:val="22"/>
          <w:szCs w:val="22"/>
        </w:rPr>
        <w:t>a</w:t>
      </w:r>
      <w:bookmarkStart w:id="4" w:name="_GoBack"/>
      <w:bookmarkEnd w:id="4"/>
      <w:r w:rsidR="00223720" w:rsidRPr="00223720">
        <w:rPr>
          <w:rFonts w:asciiTheme="minorHAnsi" w:hAnsiTheme="minorHAnsi" w:cstheme="minorHAnsi"/>
          <w:b/>
          <w:sz w:val="22"/>
          <w:szCs w:val="22"/>
        </w:rPr>
        <w:t xml:space="preserve"> de Vinculación</w:t>
      </w:r>
    </w:p>
    <w:p w14:paraId="0FB9B1E5" w14:textId="77777777" w:rsidR="001C7F0C" w:rsidRDefault="001C7F0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61EA5BDB" w14:textId="77777777" w:rsidR="001C7F0C" w:rsidRDefault="001C7F0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EFE12AF" w14:textId="77777777" w:rsidR="00FC40BC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41F9852" w14:textId="77777777" w:rsidR="00FC40BC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1B45102E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222887C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438A6F4E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0DCDED3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76D2CD34" w14:textId="77777777" w:rsidR="001C7F0C" w:rsidRDefault="001C7F0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6917197A" w14:textId="50D43A37" w:rsidR="001C7F0C" w:rsidRPr="00223720" w:rsidRDefault="001C7F0C" w:rsidP="001C7F0C">
      <w:pPr>
        <w:rPr>
          <w:rFonts w:asciiTheme="minorHAnsi" w:hAnsiTheme="minorHAnsi" w:cstheme="minorHAnsi"/>
          <w:b/>
          <w:sz w:val="22"/>
          <w:szCs w:val="22"/>
        </w:rPr>
      </w:pPr>
      <w:r w:rsidRPr="00223720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</w:p>
    <w:p w14:paraId="6FCC401F" w14:textId="34A61264" w:rsidR="001C6AAC" w:rsidRDefault="001C6AAC" w:rsidP="001C7F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:                                                                                                  </w:t>
      </w:r>
    </w:p>
    <w:p w14:paraId="10172C45" w14:textId="0989353E" w:rsidR="001C7F0C" w:rsidRPr="00223720" w:rsidRDefault="001C7F0C" w:rsidP="001C7F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ctor del Proyecto</w:t>
      </w:r>
    </w:p>
    <w:sectPr w:rsidR="001C7F0C" w:rsidRPr="00223720" w:rsidSect="00161450">
      <w:headerReference w:type="default" r:id="rId12"/>
      <w:footerReference w:type="default" r:id="rId13"/>
      <w:pgSz w:w="11900" w:h="16840"/>
      <w:pgMar w:top="1701" w:right="1701" w:bottom="851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1103662936: JOSE FERNANDO ORTIZ CRIOLLO" w:date="2017-09-11T15:28:00Z" w:initials="1JFOC">
    <w:p w14:paraId="6962AA13" w14:textId="77777777" w:rsidR="00E965EF" w:rsidRDefault="00E965EF" w:rsidP="00E965EF">
      <w:pPr>
        <w:pStyle w:val="Textocomentario"/>
      </w:pPr>
      <w:r>
        <w:rPr>
          <w:rStyle w:val="Refdecomentario"/>
        </w:rPr>
        <w:annotationRef/>
      </w:r>
      <w:r>
        <w:t>El nombre del programa de vinculación del área académica que pertenece el proyecto</w:t>
      </w:r>
    </w:p>
  </w:comment>
  <w:comment w:id="1" w:author="1103662936: JOSE FERNANDO ORTIZ CRIOLLO" w:date="2017-09-11T15:33:00Z" w:initials="1JFOC">
    <w:p w14:paraId="503A0307" w14:textId="77777777" w:rsidR="000A5A6D" w:rsidRDefault="00E965EF" w:rsidP="000A5A6D">
      <w:pPr>
        <w:pStyle w:val="Textocomentario"/>
      </w:pPr>
      <w:r>
        <w:rPr>
          <w:rStyle w:val="Refdecomentario"/>
        </w:rPr>
        <w:annotationRef/>
      </w:r>
      <w:r w:rsidR="000A5A6D">
        <w:t xml:space="preserve">Se adjunta documento para consulta de metas e indicadores de ODS o ingresar al siguiente enlace </w:t>
      </w:r>
      <w:r w:rsidR="000A5A6D" w:rsidRPr="00501E34">
        <w:t>bit.ly/2KvQeks</w:t>
      </w:r>
    </w:p>
    <w:p w14:paraId="09239125" w14:textId="3736E69E" w:rsidR="00E965EF" w:rsidRDefault="00E965EF" w:rsidP="00E965EF">
      <w:pPr>
        <w:pStyle w:val="Textocomentario"/>
      </w:pPr>
    </w:p>
  </w:comment>
  <w:comment w:id="2" w:author="1103662936: JOSE FERNANDO ORTIZ CRIOLLO" w:date="2017-09-11T15:33:00Z" w:initials="1JFOC">
    <w:p w14:paraId="3483DDAF" w14:textId="77777777" w:rsidR="00E965EF" w:rsidRDefault="00E965EF" w:rsidP="00E965EF">
      <w:pPr>
        <w:pStyle w:val="Textocomentario"/>
      </w:pPr>
      <w:r>
        <w:rPr>
          <w:rStyle w:val="Refdecomentario"/>
        </w:rPr>
        <w:annotationRef/>
      </w:r>
      <w:r>
        <w:t>Se adjunta documento para consulta</w:t>
      </w:r>
    </w:p>
  </w:comment>
  <w:comment w:id="3" w:author="JHON FRANKLIN RODRIGUEZ CASTILLO" w:date="2018-04-11T08:33:00Z" w:initials="JFRC">
    <w:p w14:paraId="41DC409D" w14:textId="5953391D" w:rsidR="00E965EF" w:rsidRDefault="00E965EF" w:rsidP="00E965EF">
      <w:pPr>
        <w:pStyle w:val="Textocomentario"/>
      </w:pPr>
      <w:r>
        <w:rPr>
          <w:rStyle w:val="Refdecomentario"/>
        </w:rPr>
        <w:annotationRef/>
      </w:r>
      <w:r w:rsidR="000A5A6D">
        <w:t xml:space="preserve">Se adjunta documento para consulta de Área, Sub Área y Sub Área Específica de conocimiento UNESCO o ingresar a siguiente enlace </w:t>
      </w:r>
      <w:r w:rsidR="000A5A6D" w:rsidRPr="00501E34">
        <w:t>bit.ly/2vnbVy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62AA13" w15:done="0"/>
  <w15:commentEx w15:paraId="09239125" w15:done="0"/>
  <w15:commentEx w15:paraId="3483DDAF" w15:done="0"/>
  <w15:commentEx w15:paraId="41DC40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288533" w16cid:durableId="1E0101E1"/>
  <w16cid:commentId w16cid:paraId="365B305A" w16cid:durableId="1E0101E2"/>
  <w16cid:commentId w16cid:paraId="1BBC0119" w16cid:durableId="1E0101E3"/>
  <w16cid:commentId w16cid:paraId="37A4912F" w16cid:durableId="1E0101E4"/>
  <w16cid:commentId w16cid:paraId="73F8AC2D" w16cid:durableId="1E0101E5"/>
  <w16cid:commentId w16cid:paraId="0F8F2B1C" w16cid:durableId="1E0101E6"/>
  <w16cid:commentId w16cid:paraId="509D8A7C" w16cid:durableId="1E0101E7"/>
  <w16cid:commentId w16cid:paraId="5BADD478" w16cid:durableId="1E0101E8"/>
  <w16cid:commentId w16cid:paraId="322C2DB6" w16cid:durableId="1E0101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C560" w14:textId="77777777" w:rsidR="00977E5E" w:rsidRDefault="00977E5E" w:rsidP="00FB7752">
      <w:r>
        <w:separator/>
      </w:r>
    </w:p>
  </w:endnote>
  <w:endnote w:type="continuationSeparator" w:id="0">
    <w:p w14:paraId="457F94C9" w14:textId="77777777" w:rsidR="00977E5E" w:rsidRDefault="00977E5E" w:rsidP="00FB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DB64" w14:textId="77777777" w:rsidR="007E2C65" w:rsidRDefault="007E2C65">
    <w:pPr>
      <w:pStyle w:val="Piedepgina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5EBC6D" wp14:editId="1B6F5A05">
              <wp:simplePos x="0" y="0"/>
              <wp:positionH relativeFrom="column">
                <wp:posOffset>53340</wp:posOffset>
              </wp:positionH>
              <wp:positionV relativeFrom="paragraph">
                <wp:posOffset>110490</wp:posOffset>
              </wp:positionV>
              <wp:extent cx="5572125" cy="253365"/>
              <wp:effectExtent l="0" t="0" r="3810" b="0"/>
              <wp:wrapNone/>
              <wp:docPr id="9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253365"/>
                        <a:chOff x="1725" y="14623"/>
                        <a:chExt cx="8775" cy="399"/>
                      </a:xfrm>
                    </wpg:grpSpPr>
                    <pic:pic xmlns:pic="http://schemas.openxmlformats.org/drawingml/2006/picture">
                      <pic:nvPicPr>
                        <pic:cNvPr id="10" name="Picture 12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1725" y="14640"/>
                          <a:ext cx="8775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8463" y="14623"/>
                          <a:ext cx="195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4AFF7" w14:textId="4A31FE25" w:rsidR="007E2C65" w:rsidRDefault="007E2C65" w:rsidP="00FB7752">
                            <w:pPr>
                              <w:pStyle w:val="Piedepgina"/>
                              <w:jc w:val="right"/>
                            </w:pPr>
                            <w:r>
                              <w:t xml:space="preserve">Página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46DEF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46DEF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32FF82B4" w14:textId="77777777" w:rsidR="007E2C65" w:rsidRPr="008B26B0" w:rsidRDefault="007E2C65" w:rsidP="00FB7752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EBC6D" id="Group 14" o:spid="_x0000_s1029" style="position:absolute;margin-left:4.2pt;margin-top:8.7pt;width:438.75pt;height:19.95pt;z-index:251665408" coordorigin="1725,14623" coordsize="8775,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QcmludD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zLTA2LTEwVDE3OjEzOjU0LTA1OjAwPC94bXA6TWV0YWRh&#10;dGFEYXRlPgogICAgICAgICA8eG1wOk1vZGlmeURhdGU+MjAxMy0wNi0xMFQyMjoxMzo1OFo8L3ht&#10;cDpNb2RpZnlEYXRlPgogICAgICAgICA8eG1wOkNyZWF0ZURhdGU+MjAxMy0wNi0xMFQxNzoxMzo1&#10;NC0wN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xODQ8L3ht&#10;cEdJbWc6d2lkdGg+CiAgICAgICAgICAgICAgICAgIDx4bXBHSW1nOmhlaWdodD4yNTY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DNE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V4VjJLdXhWMkt1eFYyS3V4VjJL&#10;dXhWMkt1eFYyS3V4VjJLdXhWMkt1eFYyS3V4VjJLdXhWMkt1eFYmI3hBOzJLdXhWMkt1eFYyS3V4&#10;VjJLdXhWMkt1eFYyS3V4VjJLdXhWMkt1eFYyS3V4VjJLdXhWMkt1eFYyS3V4VjJLdXhWMkt1eFYy&#10;S3V4VjImI3hBO0t1eFYy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RkE3RjExNzQwNzIwNjgxMTgwODM5OEVCNTY4OUJDOTY8L3htcE1NOkluc3RhbmNlSUQ+&#10;CiAgICAgICAgIDx4bXBNTTpEb2N1bWVudElEPnhtcC5kaWQ6RkE3RjExNzQwNzIwNjgxMTgwODM5&#10;OEVCNTY4OUJDOTY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oy&#10;OWUxNzg3Ni1mYWVlLTg5NDgtOTI4Ni0xNzQxYTQ0YTU5MWI8L3N0UmVmOmluc3RhbmNlSUQ+CiAg&#10;ICAgICAgICAgIDxzdFJlZjpkb2N1bWVudElEPnhtcC5kaWQ6Rjc3RjExNzQwNzIwNjgxMTg4QzZB&#10;NTYxM0EyQzg2NEI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kZBN0YxMTc0MDcyMDY4MTE4MDgzOThFQjU2ODlCQzk2&#10;PC9zdEV2dDppbnN0YW5jZUlEPgogICAgICAgICAgICAgICAgICA8c3RFdnQ6d2hlbj4yMDEzLTA2&#10;LTEwVDE3OjEzOjU0LTA1OjAwPC9zdEV2dDp3aGVuPgogICAgICAgICAgICAgICAgICA8c3RFdnQ6&#10;c29mdHdhcmVBZ2VudD5BZG9iZSBJbGx1c3RyYXRvciBDUzU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memo-01" style="position:absolute;left:1725;top:14640;width:877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">
                <v:imagedata r:id="rId2" o:title="memo-01" croptop="64460f"/>
              </v:shape>
              <v:rect id="Rectangle 13" o:spid="_x0000_s1031" style="position:absolute;left:8463;top:14623;width:19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72A4AFF7" w14:textId="4A31FE25" w:rsidR="007E2C65" w:rsidRDefault="007E2C65" w:rsidP="00FB7752">
                      <w:pPr>
                        <w:pStyle w:val="Piedepgina"/>
                        <w:jc w:val="right"/>
                      </w:pPr>
                      <w:r>
                        <w:t xml:space="preserve">Página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946DEF">
                        <w:rPr>
                          <w:b/>
                          <w:bCs/>
                          <w:noProof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946DEF">
                        <w:rPr>
                          <w:b/>
                          <w:bCs/>
                          <w:noProof/>
                        </w:rPr>
                        <w:t>8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  <w:p w14:paraId="32FF82B4" w14:textId="77777777" w:rsidR="007E2C65" w:rsidRPr="008B26B0" w:rsidRDefault="007E2C65" w:rsidP="00FB7752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1F497D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C71D" w14:textId="7765A5C6" w:rsidR="001123DA" w:rsidRDefault="001123D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2336" behindDoc="0" locked="0" layoutInCell="1" allowOverlap="1" wp14:anchorId="11958947" wp14:editId="3D0BF514">
          <wp:simplePos x="0" y="0"/>
          <wp:positionH relativeFrom="column">
            <wp:posOffset>57549</wp:posOffset>
          </wp:positionH>
          <wp:positionV relativeFrom="paragraph">
            <wp:posOffset>117756</wp:posOffset>
          </wp:positionV>
          <wp:extent cx="5572125" cy="231775"/>
          <wp:effectExtent l="0" t="0" r="9525" b="0"/>
          <wp:wrapNone/>
          <wp:docPr id="2" name="Picture 12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me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58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472D3" w14:textId="77777777" w:rsidR="00977E5E" w:rsidRDefault="00977E5E" w:rsidP="00FB7752">
      <w:r>
        <w:separator/>
      </w:r>
    </w:p>
  </w:footnote>
  <w:footnote w:type="continuationSeparator" w:id="0">
    <w:p w14:paraId="39902DC7" w14:textId="77777777" w:rsidR="00977E5E" w:rsidRDefault="00977E5E" w:rsidP="00FB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B2EC" w14:textId="77777777" w:rsidR="007E2C65" w:rsidRDefault="007E2C65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28198ECA" wp14:editId="7787AEED">
          <wp:simplePos x="0" y="0"/>
          <wp:positionH relativeFrom="column">
            <wp:posOffset>-56677</wp:posOffset>
          </wp:positionH>
          <wp:positionV relativeFrom="paragraph">
            <wp:posOffset>-323850</wp:posOffset>
          </wp:positionV>
          <wp:extent cx="1809750" cy="695325"/>
          <wp:effectExtent l="0" t="0" r="0" b="9525"/>
          <wp:wrapNone/>
          <wp:docPr id="12" name="Imagen 12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4EA83E" wp14:editId="03992CF7">
              <wp:simplePos x="0" y="0"/>
              <wp:positionH relativeFrom="column">
                <wp:posOffset>1784512</wp:posOffset>
              </wp:positionH>
              <wp:positionV relativeFrom="paragraph">
                <wp:posOffset>-426720</wp:posOffset>
              </wp:positionV>
              <wp:extent cx="3489325" cy="822325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9325" cy="822325"/>
                        <a:chOff x="3660" y="855"/>
                        <a:chExt cx="6945" cy="1512"/>
                      </a:xfrm>
                    </wpg:grpSpPr>
                    <pic:pic xmlns:pic="http://schemas.openxmlformats.org/drawingml/2006/picture">
                      <pic:nvPicPr>
                        <pic:cNvPr id="3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765" y="1070"/>
                          <a:ext cx="6735" cy="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D051" w14:textId="77777777" w:rsidR="007E2C65" w:rsidRPr="00CA44B3" w:rsidRDefault="007E2C65" w:rsidP="002F295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124D663B" w14:textId="77777777" w:rsidR="007E2C65" w:rsidRDefault="007E2C65" w:rsidP="002F295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</w:pPr>
                          </w:p>
                          <w:p w14:paraId="3E579EC1" w14:textId="7D07C471" w:rsidR="007E2C65" w:rsidRPr="00E5248F" w:rsidRDefault="007E2C65" w:rsidP="002F295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PRO</w:t>
                            </w:r>
                            <w:r w:rsidR="00E965EF"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YECTOS</w:t>
                            </w: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 xml:space="preserve"> DE VINCULACIÓN</w:t>
                            </w:r>
                          </w:p>
                          <w:p w14:paraId="42722A3B" w14:textId="77777777" w:rsidR="007E2C65" w:rsidRDefault="007E2C65" w:rsidP="002F29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EA83E" id="Group 8" o:spid="_x0000_s1026" style="position:absolute;margin-left:140.5pt;margin-top:-33.6pt;width:274.75pt;height:64.75pt;z-index:251666432" coordorigin="3660,855" coordsize="6945,1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UHJp&#10;bnQ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QzR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kZBN0YxMTc0MDcyMDY4MTE4MDgzOThFQjU2ODlCQzk2PC94bXBN&#10;TTpJbnN0YW5jZUlEPgogICAgICAgICA8eG1wTU06RG9jdW1lbnRJRD54bXAuZGlkOkZBN0YxMTc0&#10;MDcyMDY4MTE4MDgzOThFQjU2ODlCQzk2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MjllMTc4NzYtZmFlZS04OTQ4LTkyODYtMTc0MWE0NGE1OTFiPC9zdFJlZjpp&#10;bnN0YW5jZUlEPgogICAgICAgICAgICA8c3RSZWY6ZG9jdW1lbnRJRD54bXAuZGlkOkY3N0YxMTc0&#10;MDcyMDY4MTE4OEM2QTU2MTNBMkM4NjRC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QTdGMTE3NDA3MjA2ODExODA4&#10;Mzk4RUI1Njg5QkM5Njwvc3RFdnQ6aW5zdGFuY2VJRD4KICAgICAgICAgICAgICAgICAgPHN0RXZ0&#10;OndoZW4+MjAxMy0wNi0xMFQxNzoxMzo1NC0wNTowMDwvc3RFdnQ6d2hlbj4KICAgICAgICAgICAg&#10;ICAgICAgPHN0RXZ0OnNvZnR3YXJlQWdlbnQ+QWRvYmUgSWxsdXN0cmF0b3IgQ1M1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emo-01" style="position:absolute;left:3660;top:855;width:694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765;top:1070;width:6735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059DD051" w14:textId="77777777" w:rsidR="007E2C65" w:rsidRPr="00CA44B3" w:rsidRDefault="007E2C65" w:rsidP="002F295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124D663B" w14:textId="77777777" w:rsidR="007E2C65" w:rsidRDefault="007E2C65" w:rsidP="002F295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</w:pPr>
                    </w:p>
                    <w:p w14:paraId="3E579EC1" w14:textId="7D07C471" w:rsidR="007E2C65" w:rsidRPr="00E5248F" w:rsidRDefault="007E2C65" w:rsidP="002F2954">
                      <w:pPr>
                        <w:spacing w:line="276" w:lineRule="auto"/>
                        <w:jc w:val="center"/>
                        <w:rPr>
                          <w:rFonts w:ascii="Bernard MT Condensed" w:hAnsi="Bernard MT Condensed"/>
                        </w:rPr>
                      </w:pP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PRO</w:t>
                      </w:r>
                      <w:r w:rsidR="00E965EF"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YECTOS</w:t>
                      </w: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 xml:space="preserve"> DE VINCULACIÓN</w:t>
                      </w:r>
                    </w:p>
                    <w:p w14:paraId="42722A3B" w14:textId="77777777" w:rsidR="007E2C65" w:rsidRDefault="007E2C65" w:rsidP="002F29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F4A3" w14:textId="77777777" w:rsidR="001123DA" w:rsidRDefault="001123D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1FBADE5E" wp14:editId="5EF18534">
          <wp:simplePos x="0" y="0"/>
          <wp:positionH relativeFrom="column">
            <wp:posOffset>-60960</wp:posOffset>
          </wp:positionH>
          <wp:positionV relativeFrom="paragraph">
            <wp:posOffset>-219075</wp:posOffset>
          </wp:positionV>
          <wp:extent cx="1809750" cy="695325"/>
          <wp:effectExtent l="0" t="0" r="0" b="9525"/>
          <wp:wrapNone/>
          <wp:docPr id="7" name="Imagen 7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8FF98C" wp14:editId="18657203">
              <wp:simplePos x="0" y="0"/>
              <wp:positionH relativeFrom="column">
                <wp:posOffset>2139315</wp:posOffset>
              </wp:positionH>
              <wp:positionV relativeFrom="paragraph">
                <wp:posOffset>-304800</wp:posOffset>
              </wp:positionV>
              <wp:extent cx="3489325" cy="822325"/>
              <wp:effectExtent l="0" t="0" r="635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9325" cy="822325"/>
                        <a:chOff x="3660" y="855"/>
                        <a:chExt cx="6945" cy="1512"/>
                      </a:xfrm>
                    </wpg:grpSpPr>
                    <pic:pic xmlns:pic="http://schemas.openxmlformats.org/drawingml/2006/picture">
                      <pic:nvPicPr>
                        <pic:cNvPr id="5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765" y="1070"/>
                          <a:ext cx="6735" cy="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7B13" w14:textId="77777777" w:rsidR="001123DA" w:rsidRPr="00CA44B3" w:rsidRDefault="001123DA" w:rsidP="00FB7752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14DD6B90" w14:textId="77777777" w:rsidR="001123DA" w:rsidRDefault="001123DA" w:rsidP="00FB7752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</w:pPr>
                          </w:p>
                          <w:p w14:paraId="0D742525" w14:textId="58557E8E" w:rsidR="001123DA" w:rsidRPr="00E5248F" w:rsidRDefault="001123DA" w:rsidP="00FB7752">
                            <w:pPr>
                              <w:spacing w:line="276" w:lineRule="auto"/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PROYECTOS DE VINCULACIÓN</w:t>
                            </w:r>
                          </w:p>
                          <w:p w14:paraId="3BC1A7E7" w14:textId="77777777" w:rsidR="001123DA" w:rsidRDefault="001123DA" w:rsidP="00FB77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FF98C" id="_x0000_s1032" style="position:absolute;margin-left:168.45pt;margin-top:-24pt;width:274.75pt;height:64.75pt;z-index:251660288" coordorigin="3660,855" coordsize="6945,1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QzR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kZBN0YxMTc0MDcyMDY4MTE4MDgzOThFQjU2ODlCQzk2PC94&#10;bXBNTTpJbnN0YW5jZUlEPgogICAgICAgICA8eG1wTU06RG9jdW1lbnRJRD54bXAuZGlkOkZBN0Yx&#10;MTc0MDcyMDY4MTE4MDgzOThFQjU2ODlCQzk2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MjllMTc4NzYtZmFlZS04OTQ4LTkyODYtMTc0MWE0NGE1OTFiPC9zdFJl&#10;ZjppbnN0YW5jZUlEPgogICAgICAgICAgICA8c3RSZWY6ZG9jdW1lbnRJRD54bXAuZGlkOkY3N0Yx&#10;MTc0MDcyMDY4MTE4OEM2QTU2MTNBMkM4NjRC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QTdGMTE3NDA3MjA2ODEx&#10;ODA4Mzk4RUI1Njg5QkM5Njwvc3RFdnQ6aW5zdGFuY2VJRD4KICAgICAgICAgICAgICAgICAgPHN0&#10;RXZ0OndoZW4+MjAxMy0wNi0xMFQxNzoxMzo1NC0wNT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alt="memo-01" style="position:absolute;left:3660;top:855;width:694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left:3765;top:1070;width:6735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0EB7B13" w14:textId="77777777" w:rsidR="001123DA" w:rsidRPr="00CA44B3" w:rsidRDefault="001123DA" w:rsidP="00FB7752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14DD6B90" w14:textId="77777777" w:rsidR="001123DA" w:rsidRDefault="001123DA" w:rsidP="00FB7752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</w:pPr>
                    </w:p>
                    <w:p w14:paraId="0D742525" w14:textId="58557E8E" w:rsidR="001123DA" w:rsidRPr="00E5248F" w:rsidRDefault="001123DA" w:rsidP="00FB7752">
                      <w:pPr>
                        <w:spacing w:line="276" w:lineRule="auto"/>
                        <w:jc w:val="center"/>
                        <w:rPr>
                          <w:rFonts w:ascii="Bernard MT Condensed" w:hAnsi="Bernard MT Condensed"/>
                        </w:rPr>
                      </w:pP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PROYECTOS DE VINCULACIÓN</w:t>
                      </w:r>
                    </w:p>
                    <w:p w14:paraId="3BC1A7E7" w14:textId="77777777" w:rsidR="001123DA" w:rsidRDefault="001123DA" w:rsidP="00FB77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4D5"/>
    <w:multiLevelType w:val="multilevel"/>
    <w:tmpl w:val="73400376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30"/>
        </w:tabs>
        <w:ind w:left="1135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980BC01"/>
    <w:multiLevelType w:val="singleLevel"/>
    <w:tmpl w:val="5980BC0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HON FRANKLIN RODRIGUEZ CASTILLO">
    <w15:presenceInfo w15:providerId="AD" w15:userId="S-1-5-21-1724011146-1312621885-3197054444-75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2"/>
    <w:rsid w:val="00022134"/>
    <w:rsid w:val="00023B9A"/>
    <w:rsid w:val="0003151F"/>
    <w:rsid w:val="00042C62"/>
    <w:rsid w:val="000455E0"/>
    <w:rsid w:val="00067E94"/>
    <w:rsid w:val="00070D21"/>
    <w:rsid w:val="000805D7"/>
    <w:rsid w:val="000A5A6D"/>
    <w:rsid w:val="000B2353"/>
    <w:rsid w:val="000D64AC"/>
    <w:rsid w:val="001123DA"/>
    <w:rsid w:val="001474E7"/>
    <w:rsid w:val="00154634"/>
    <w:rsid w:val="0015578A"/>
    <w:rsid w:val="0016141E"/>
    <w:rsid w:val="00161450"/>
    <w:rsid w:val="00185038"/>
    <w:rsid w:val="001C4DDD"/>
    <w:rsid w:val="001C6AAC"/>
    <w:rsid w:val="001C7F0C"/>
    <w:rsid w:val="001F78DD"/>
    <w:rsid w:val="002007E8"/>
    <w:rsid w:val="00223720"/>
    <w:rsid w:val="00231417"/>
    <w:rsid w:val="00240438"/>
    <w:rsid w:val="00241DD9"/>
    <w:rsid w:val="0024744E"/>
    <w:rsid w:val="00285E91"/>
    <w:rsid w:val="002B771E"/>
    <w:rsid w:val="002D2A45"/>
    <w:rsid w:val="002E301F"/>
    <w:rsid w:val="002F29DB"/>
    <w:rsid w:val="003144C8"/>
    <w:rsid w:val="003265B6"/>
    <w:rsid w:val="00353B39"/>
    <w:rsid w:val="00361DDC"/>
    <w:rsid w:val="00377B18"/>
    <w:rsid w:val="003845B6"/>
    <w:rsid w:val="003915BF"/>
    <w:rsid w:val="003A3C43"/>
    <w:rsid w:val="003C3D2C"/>
    <w:rsid w:val="0044693E"/>
    <w:rsid w:val="004706E6"/>
    <w:rsid w:val="00477433"/>
    <w:rsid w:val="00490CFC"/>
    <w:rsid w:val="004917D9"/>
    <w:rsid w:val="00497703"/>
    <w:rsid w:val="004A3464"/>
    <w:rsid w:val="004D25FF"/>
    <w:rsid w:val="004D6A5F"/>
    <w:rsid w:val="004E48C6"/>
    <w:rsid w:val="004F7861"/>
    <w:rsid w:val="0051014F"/>
    <w:rsid w:val="005121D1"/>
    <w:rsid w:val="0055131E"/>
    <w:rsid w:val="0056716C"/>
    <w:rsid w:val="005C12B1"/>
    <w:rsid w:val="005D0538"/>
    <w:rsid w:val="00601DB5"/>
    <w:rsid w:val="00623663"/>
    <w:rsid w:val="00640B83"/>
    <w:rsid w:val="0067024D"/>
    <w:rsid w:val="00673C81"/>
    <w:rsid w:val="006861F7"/>
    <w:rsid w:val="006A7DF8"/>
    <w:rsid w:val="006B4B0D"/>
    <w:rsid w:val="006D4A62"/>
    <w:rsid w:val="0075251A"/>
    <w:rsid w:val="00783F3A"/>
    <w:rsid w:val="007C31E5"/>
    <w:rsid w:val="007E2C65"/>
    <w:rsid w:val="00880F96"/>
    <w:rsid w:val="008F5830"/>
    <w:rsid w:val="00914B31"/>
    <w:rsid w:val="00946DEF"/>
    <w:rsid w:val="00976421"/>
    <w:rsid w:val="00977E5E"/>
    <w:rsid w:val="00984457"/>
    <w:rsid w:val="00986474"/>
    <w:rsid w:val="0099249F"/>
    <w:rsid w:val="00995F66"/>
    <w:rsid w:val="009A03B0"/>
    <w:rsid w:val="009A6812"/>
    <w:rsid w:val="009B03C5"/>
    <w:rsid w:val="009E4670"/>
    <w:rsid w:val="00A65E35"/>
    <w:rsid w:val="00A80A5B"/>
    <w:rsid w:val="00AB0720"/>
    <w:rsid w:val="00AD0B0F"/>
    <w:rsid w:val="00B02146"/>
    <w:rsid w:val="00B16BFE"/>
    <w:rsid w:val="00B17D27"/>
    <w:rsid w:val="00B4793B"/>
    <w:rsid w:val="00B77B7A"/>
    <w:rsid w:val="00B85BA3"/>
    <w:rsid w:val="00BB42EE"/>
    <w:rsid w:val="00BC0722"/>
    <w:rsid w:val="00BE075A"/>
    <w:rsid w:val="00BE26AF"/>
    <w:rsid w:val="00C27786"/>
    <w:rsid w:val="00C5013C"/>
    <w:rsid w:val="00C77D89"/>
    <w:rsid w:val="00CB6675"/>
    <w:rsid w:val="00CC2822"/>
    <w:rsid w:val="00CC44AE"/>
    <w:rsid w:val="00CE40CE"/>
    <w:rsid w:val="00CF5309"/>
    <w:rsid w:val="00D005DD"/>
    <w:rsid w:val="00D21D2E"/>
    <w:rsid w:val="00D33ACA"/>
    <w:rsid w:val="00D56C41"/>
    <w:rsid w:val="00D94650"/>
    <w:rsid w:val="00DA1264"/>
    <w:rsid w:val="00DD1FE8"/>
    <w:rsid w:val="00DD63CC"/>
    <w:rsid w:val="00DD7532"/>
    <w:rsid w:val="00DE275C"/>
    <w:rsid w:val="00E021B0"/>
    <w:rsid w:val="00E14EA3"/>
    <w:rsid w:val="00E2239A"/>
    <w:rsid w:val="00E477D2"/>
    <w:rsid w:val="00E77BFD"/>
    <w:rsid w:val="00E91548"/>
    <w:rsid w:val="00E965EF"/>
    <w:rsid w:val="00EC52DC"/>
    <w:rsid w:val="00ED3122"/>
    <w:rsid w:val="00F23A78"/>
    <w:rsid w:val="00F46D68"/>
    <w:rsid w:val="00F838E9"/>
    <w:rsid w:val="00F86F42"/>
    <w:rsid w:val="00F97FAF"/>
    <w:rsid w:val="00FB7752"/>
    <w:rsid w:val="00FC40BC"/>
    <w:rsid w:val="00FC586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A29401"/>
  <w15:docId w15:val="{249DB4DC-AFC9-4241-BA70-201BA569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52"/>
    <w:rPr>
      <w:rFonts w:ascii="Cambria" w:eastAsia="MS Mincho" w:hAnsi="Cambria" w:cs="Times New Roman"/>
      <w:lang w:eastAsia="ja-JP"/>
    </w:rPr>
  </w:style>
  <w:style w:type="paragraph" w:styleId="Ttulo1">
    <w:name w:val="heading 1"/>
    <w:basedOn w:val="Normal"/>
    <w:next w:val="Normal"/>
    <w:link w:val="Ttulo1Car"/>
    <w:qFormat/>
    <w:rsid w:val="00F97FAF"/>
    <w:pPr>
      <w:keepNext/>
      <w:numPr>
        <w:numId w:val="1"/>
      </w:numPr>
      <w:spacing w:before="800" w:after="100"/>
      <w:jc w:val="both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val="es-EC" w:eastAsia="en-US"/>
    </w:rPr>
  </w:style>
  <w:style w:type="paragraph" w:styleId="Ttulo2">
    <w:name w:val="heading 2"/>
    <w:basedOn w:val="Normal"/>
    <w:next w:val="Normal"/>
    <w:link w:val="Ttulo2Car"/>
    <w:qFormat/>
    <w:rsid w:val="00F97FAF"/>
    <w:pPr>
      <w:keepNext/>
      <w:numPr>
        <w:ilvl w:val="1"/>
        <w:numId w:val="1"/>
      </w:numPr>
      <w:spacing w:before="600" w:after="100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val="es-EC" w:eastAsia="en-US"/>
    </w:rPr>
  </w:style>
  <w:style w:type="paragraph" w:styleId="Ttulo3">
    <w:name w:val="heading 3"/>
    <w:basedOn w:val="Normal"/>
    <w:next w:val="Normal"/>
    <w:link w:val="Ttulo3Car"/>
    <w:qFormat/>
    <w:rsid w:val="00F97FAF"/>
    <w:pPr>
      <w:keepNext/>
      <w:numPr>
        <w:ilvl w:val="2"/>
        <w:numId w:val="1"/>
      </w:numPr>
      <w:spacing w:before="500" w:after="100"/>
      <w:jc w:val="both"/>
      <w:outlineLvl w:val="2"/>
    </w:pPr>
    <w:rPr>
      <w:rFonts w:ascii="Arial" w:eastAsia="Times New Roman" w:hAnsi="Arial" w:cs="Arial"/>
      <w:b/>
      <w:bCs/>
      <w:szCs w:val="26"/>
      <w:lang w:val="es-EC" w:eastAsia="en-US"/>
    </w:rPr>
  </w:style>
  <w:style w:type="paragraph" w:styleId="Ttulo4">
    <w:name w:val="heading 4"/>
    <w:basedOn w:val="Normal"/>
    <w:next w:val="Normal"/>
    <w:link w:val="Ttulo4Car"/>
    <w:qFormat/>
    <w:rsid w:val="00F97FAF"/>
    <w:pPr>
      <w:keepNext/>
      <w:numPr>
        <w:ilvl w:val="3"/>
        <w:numId w:val="1"/>
      </w:numPr>
      <w:tabs>
        <w:tab w:val="left" w:pos="709"/>
      </w:tabs>
      <w:spacing w:before="300" w:after="100"/>
      <w:jc w:val="both"/>
      <w:outlineLvl w:val="3"/>
    </w:pPr>
    <w:rPr>
      <w:rFonts w:ascii="Arial Narrow" w:eastAsia="Times New Roman" w:hAnsi="Arial Narrow"/>
      <w:b/>
      <w:bCs/>
      <w:szCs w:val="28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FB77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7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52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FB7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752"/>
    <w:rPr>
      <w:rFonts w:ascii="Cambria" w:eastAsia="MS Mincho" w:hAnsi="Cambria" w:cs="Times New Roman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B7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52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9B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97FAF"/>
    <w:rPr>
      <w:rFonts w:ascii="Arial" w:eastAsia="Times New Roman" w:hAnsi="Arial" w:cs="Arial"/>
      <w:b/>
      <w:bCs/>
      <w:caps/>
      <w:kern w:val="32"/>
      <w:sz w:val="28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rsid w:val="00F97FAF"/>
    <w:rPr>
      <w:rFonts w:ascii="Arial" w:eastAsia="Times New Roman" w:hAnsi="Arial" w:cs="Arial"/>
      <w:b/>
      <w:bCs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rsid w:val="00F97FAF"/>
    <w:rPr>
      <w:rFonts w:ascii="Arial" w:eastAsia="Times New Roman" w:hAnsi="Arial" w:cs="Arial"/>
      <w:b/>
      <w:bCs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rsid w:val="00F97FAF"/>
    <w:rPr>
      <w:rFonts w:ascii="Arial Narrow" w:eastAsia="Times New Roman" w:hAnsi="Arial Narrow" w:cs="Times New Roman"/>
      <w:b/>
      <w:bCs/>
      <w:szCs w:val="28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0A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5B"/>
    <w:rPr>
      <w:rFonts w:ascii="Cambria" w:eastAsia="MS Mincho" w:hAnsi="Cambria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A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A5B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NormalWeb">
    <w:name w:val="Normal (Web)"/>
    <w:uiPriority w:val="99"/>
    <w:unhideWhenUsed/>
    <w:rsid w:val="006A7DF8"/>
    <w:pPr>
      <w:spacing w:beforeAutospacing="1" w:afterAutospacing="1" w:line="276" w:lineRule="auto"/>
    </w:pPr>
    <w:rPr>
      <w:rFonts w:ascii="Times New Roman" w:eastAsia="SimSu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FFDBD76F4B4F0897C76023F088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C1DB-0AA3-42BF-957E-42A0A8A59E30}"/>
      </w:docPartPr>
      <w:docPartBody>
        <w:p w:rsidR="00EC2C1C" w:rsidRDefault="000963DC" w:rsidP="000963DC">
          <w:pPr>
            <w:pStyle w:val="D5FFDBD76F4B4F0897C76023F08859D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A973CA706D4CACA4A9AB5A1CB8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05D0-E38A-4A26-93A8-EF105BBC11AD}"/>
      </w:docPartPr>
      <w:docPartBody>
        <w:p w:rsidR="00EC2C1C" w:rsidRDefault="000963DC" w:rsidP="000963DC">
          <w:pPr>
            <w:pStyle w:val="2CA973CA706D4CACA4A9AB5A1CB83F58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FBE81F300E2403E81C1333D649C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C6CD-BF6F-47A7-BD2D-7437080B199E}"/>
      </w:docPartPr>
      <w:docPartBody>
        <w:p w:rsidR="00EC2C1C" w:rsidRDefault="000963DC" w:rsidP="000963DC">
          <w:pPr>
            <w:pStyle w:val="6FBE81F300E2403E81C1333D649C010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EB7F237FCA46D59749E6BDAA6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F1E1-24C4-4DF7-9B6C-81B5E0945E8B}"/>
      </w:docPartPr>
      <w:docPartBody>
        <w:p w:rsidR="00EC2C1C" w:rsidRDefault="000963DC" w:rsidP="000963DC">
          <w:pPr>
            <w:pStyle w:val="A8EB7F237FCA46D59749E6BDAA6BFD4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7B40B11B114D40BD0702C346C1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43E0-C71A-4C97-ADE5-A463CFECDF2C}"/>
      </w:docPartPr>
      <w:docPartBody>
        <w:p w:rsidR="00EC2C1C" w:rsidRDefault="000963DC" w:rsidP="000963DC">
          <w:pPr>
            <w:pStyle w:val="107B40B11B114D40BD0702C346C1977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3AA9F7115204CC6A256002E7BB0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FD21-55D4-4153-ABF6-E4704408F4EA}"/>
      </w:docPartPr>
      <w:docPartBody>
        <w:p w:rsidR="00EC2C1C" w:rsidRDefault="000963DC" w:rsidP="000963DC">
          <w:pPr>
            <w:pStyle w:val="23AA9F7115204CC6A256002E7BB0E9F4"/>
          </w:pPr>
          <w:r w:rsidRPr="001105DF">
            <w:rPr>
              <w:rStyle w:val="Textodelmarcadordeposicin"/>
            </w:rPr>
            <w:t>Elija un elemento.</w:t>
          </w:r>
        </w:p>
      </w:docPartBody>
    </w:docPart>
    <w:docPart>
      <w:docPartPr>
        <w:name w:val="68E966A8D16C41669C8B06F07973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B33-C7CA-4734-8D18-BAA9E354B7EB}"/>
      </w:docPartPr>
      <w:docPartBody>
        <w:p w:rsidR="00EC2C1C" w:rsidRDefault="000963DC" w:rsidP="000963DC">
          <w:pPr>
            <w:pStyle w:val="68E966A8D16C41669C8B06F079734BF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734FDAB276F4994AFEF9B468DCB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6BF8-BBFB-4738-B020-A744F6CDEE5F}"/>
      </w:docPartPr>
      <w:docPartBody>
        <w:p w:rsidR="00EC2C1C" w:rsidRDefault="000963DC" w:rsidP="000963DC">
          <w:pPr>
            <w:pStyle w:val="8734FDAB276F4994AFEF9B468DCBCE79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8740823591C544389D88686EB2E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3922-77A9-4D1B-A702-2BB673BCB9EA}"/>
      </w:docPartPr>
      <w:docPartBody>
        <w:p w:rsidR="00EC2C1C" w:rsidRDefault="000963DC" w:rsidP="000963DC">
          <w:pPr>
            <w:pStyle w:val="8740823591C544389D88686EB2E490CD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0645E36D109844DA9114BC7E24AB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8EAC-6C3A-428C-BC39-1C536EB756A9}"/>
      </w:docPartPr>
      <w:docPartBody>
        <w:p w:rsidR="00EC2C1C" w:rsidRDefault="000963DC" w:rsidP="000963DC">
          <w:pPr>
            <w:pStyle w:val="0645E36D109844DA9114BC7E24ABF3CF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28DD1752FCA74C5988C526C7296F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7AFE-1761-41C0-BD0E-DE098ED54C69}"/>
      </w:docPartPr>
      <w:docPartBody>
        <w:p w:rsidR="00EC2C1C" w:rsidRDefault="000963DC" w:rsidP="000963DC">
          <w:pPr>
            <w:pStyle w:val="28DD1752FCA74C5988C526C7296F3617"/>
          </w:pPr>
          <w:r w:rsidRPr="00AB022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F"/>
    <w:rsid w:val="000202F9"/>
    <w:rsid w:val="000369F8"/>
    <w:rsid w:val="00045975"/>
    <w:rsid w:val="000963DC"/>
    <w:rsid w:val="000A30E1"/>
    <w:rsid w:val="00103491"/>
    <w:rsid w:val="00126DA8"/>
    <w:rsid w:val="001E72C1"/>
    <w:rsid w:val="00235B13"/>
    <w:rsid w:val="00246A9E"/>
    <w:rsid w:val="002C0AF3"/>
    <w:rsid w:val="002E5F28"/>
    <w:rsid w:val="003046A4"/>
    <w:rsid w:val="00330084"/>
    <w:rsid w:val="00393992"/>
    <w:rsid w:val="003B6829"/>
    <w:rsid w:val="003C1BD5"/>
    <w:rsid w:val="00401B09"/>
    <w:rsid w:val="005061E2"/>
    <w:rsid w:val="0050776C"/>
    <w:rsid w:val="0054796D"/>
    <w:rsid w:val="005A105D"/>
    <w:rsid w:val="005A4546"/>
    <w:rsid w:val="005D598E"/>
    <w:rsid w:val="0064418D"/>
    <w:rsid w:val="006E5831"/>
    <w:rsid w:val="0077476A"/>
    <w:rsid w:val="00786F13"/>
    <w:rsid w:val="00802DC3"/>
    <w:rsid w:val="00814AE5"/>
    <w:rsid w:val="008235F4"/>
    <w:rsid w:val="00846983"/>
    <w:rsid w:val="00892408"/>
    <w:rsid w:val="00893C1C"/>
    <w:rsid w:val="00980E15"/>
    <w:rsid w:val="009F6C63"/>
    <w:rsid w:val="00A36153"/>
    <w:rsid w:val="00A37D05"/>
    <w:rsid w:val="00AB6543"/>
    <w:rsid w:val="00B2725C"/>
    <w:rsid w:val="00B5405E"/>
    <w:rsid w:val="00C41AFA"/>
    <w:rsid w:val="00CA65F5"/>
    <w:rsid w:val="00D032F1"/>
    <w:rsid w:val="00D517BB"/>
    <w:rsid w:val="00D61411"/>
    <w:rsid w:val="00E626FF"/>
    <w:rsid w:val="00E74CC1"/>
    <w:rsid w:val="00E85D54"/>
    <w:rsid w:val="00EA5DE2"/>
    <w:rsid w:val="00EC2C1C"/>
    <w:rsid w:val="00EC5F2F"/>
    <w:rsid w:val="00F32A8C"/>
    <w:rsid w:val="00F53E38"/>
    <w:rsid w:val="00F67870"/>
    <w:rsid w:val="00F724D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963DC"/>
    <w:rPr>
      <w:color w:val="808080"/>
    </w:rPr>
  </w:style>
  <w:style w:type="paragraph" w:customStyle="1" w:styleId="59E2062243CFD64799139ACDA27816D0">
    <w:name w:val="59E2062243CFD64799139ACDA27816D0"/>
    <w:rsid w:val="00EC5F2F"/>
  </w:style>
  <w:style w:type="paragraph" w:customStyle="1" w:styleId="70F5E859F87BAD4ABA4F6C4F525C3CF1">
    <w:name w:val="70F5E859F87BAD4ABA4F6C4F525C3CF1"/>
    <w:rsid w:val="00EC5F2F"/>
  </w:style>
  <w:style w:type="paragraph" w:customStyle="1" w:styleId="51EBA90536F8A64CA973F68B59B17EEE">
    <w:name w:val="51EBA90536F8A64CA973F68B59B17EEE"/>
    <w:rsid w:val="00EC5F2F"/>
  </w:style>
  <w:style w:type="paragraph" w:customStyle="1" w:styleId="E34E1EF515E5A4469B9F75D348A5298F">
    <w:name w:val="E34E1EF515E5A4469B9F75D348A5298F"/>
    <w:rsid w:val="00EC5F2F"/>
  </w:style>
  <w:style w:type="paragraph" w:customStyle="1" w:styleId="9041C069A6AB164E99466A6F227C6458">
    <w:name w:val="9041C069A6AB164E99466A6F227C6458"/>
    <w:rsid w:val="00EC5F2F"/>
  </w:style>
  <w:style w:type="paragraph" w:customStyle="1" w:styleId="91AB8A875525F444A0BDFCE17D0C52D2">
    <w:name w:val="91AB8A875525F444A0BDFCE17D0C52D2"/>
    <w:rsid w:val="00EC5F2F"/>
  </w:style>
  <w:style w:type="paragraph" w:customStyle="1" w:styleId="A606BF7909076C4FBEBF2C25F0B5036D">
    <w:name w:val="A606BF7909076C4FBEBF2C25F0B5036D"/>
    <w:rsid w:val="00EC5F2F"/>
  </w:style>
  <w:style w:type="paragraph" w:customStyle="1" w:styleId="23C63E7FC41EC04C8DF5BA3FA2C2E0DE">
    <w:name w:val="23C63E7FC41EC04C8DF5BA3FA2C2E0DE"/>
    <w:rsid w:val="00EC5F2F"/>
  </w:style>
  <w:style w:type="paragraph" w:customStyle="1" w:styleId="C3AFFAD668633E4993509172FDA115BA">
    <w:name w:val="C3AFFAD668633E4993509172FDA115BA"/>
    <w:rsid w:val="00EC5F2F"/>
  </w:style>
  <w:style w:type="paragraph" w:customStyle="1" w:styleId="487581A651D1674389D4A52B817A0412">
    <w:name w:val="487581A651D1674389D4A52B817A0412"/>
    <w:rsid w:val="00EC5F2F"/>
  </w:style>
  <w:style w:type="paragraph" w:customStyle="1" w:styleId="C6D9C9EC2F0EAF46AD20617F02901F42">
    <w:name w:val="C6D9C9EC2F0EAF46AD20617F02901F42"/>
    <w:rsid w:val="00EC5F2F"/>
  </w:style>
  <w:style w:type="paragraph" w:customStyle="1" w:styleId="49B118BF6009924B88200797824E36A2">
    <w:name w:val="49B118BF6009924B88200797824E36A2"/>
    <w:rsid w:val="00EC5F2F"/>
  </w:style>
  <w:style w:type="paragraph" w:customStyle="1" w:styleId="5A2E9F0AC20F5C41A212FEA262B52192">
    <w:name w:val="5A2E9F0AC20F5C41A212FEA262B52192"/>
    <w:rsid w:val="00EC5F2F"/>
  </w:style>
  <w:style w:type="paragraph" w:customStyle="1" w:styleId="C7D978678409CE41AADD2567F0DBD26B">
    <w:name w:val="C7D978678409CE41AADD2567F0DBD26B"/>
    <w:rsid w:val="00EC5F2F"/>
  </w:style>
  <w:style w:type="paragraph" w:customStyle="1" w:styleId="3BB71AD23FDCCF4489A853480B670BD8">
    <w:name w:val="3BB71AD23FDCCF4489A853480B670BD8"/>
    <w:rsid w:val="00EC5F2F"/>
  </w:style>
  <w:style w:type="paragraph" w:customStyle="1" w:styleId="F4CE0D1BEC3BEF44952742EE41E000F8">
    <w:name w:val="F4CE0D1BEC3BEF44952742EE41E000F8"/>
    <w:rsid w:val="00EC5F2F"/>
  </w:style>
  <w:style w:type="paragraph" w:customStyle="1" w:styleId="C444D534E5C41F40A32A57B66E349C3F">
    <w:name w:val="C444D534E5C41F40A32A57B66E349C3F"/>
    <w:rsid w:val="00EC5F2F"/>
  </w:style>
  <w:style w:type="paragraph" w:customStyle="1" w:styleId="2C053F160752A3418BE9F1D2ECD48997">
    <w:name w:val="2C053F160752A3418BE9F1D2ECD48997"/>
    <w:rsid w:val="00EC5F2F"/>
  </w:style>
  <w:style w:type="paragraph" w:customStyle="1" w:styleId="9D115561E48DBA4B8890532BCAF57847">
    <w:name w:val="9D115561E48DBA4B8890532BCAF57847"/>
    <w:rsid w:val="00EC5F2F"/>
  </w:style>
  <w:style w:type="paragraph" w:customStyle="1" w:styleId="994AA973104D954689DA1B38904AB85A">
    <w:name w:val="994AA973104D954689DA1B38904AB85A"/>
    <w:rsid w:val="00EC5F2F"/>
  </w:style>
  <w:style w:type="paragraph" w:customStyle="1" w:styleId="626D655BE3FBB34FB68BF5B291F95371">
    <w:name w:val="626D655BE3FBB34FB68BF5B291F95371"/>
    <w:rsid w:val="00EC5F2F"/>
  </w:style>
  <w:style w:type="paragraph" w:customStyle="1" w:styleId="A8C7C4EE8ADAEF4A9C49E237587FF421">
    <w:name w:val="A8C7C4EE8ADAEF4A9C49E237587FF421"/>
    <w:rsid w:val="00EC5F2F"/>
  </w:style>
  <w:style w:type="paragraph" w:customStyle="1" w:styleId="5F1025541DAE884BAB7D824C93392ACB">
    <w:name w:val="5F1025541DAE884BAB7D824C93392ACB"/>
    <w:rsid w:val="00EC5F2F"/>
  </w:style>
  <w:style w:type="paragraph" w:customStyle="1" w:styleId="98A50487B7F0F34EB93C00C0CAD8513C">
    <w:name w:val="98A50487B7F0F34EB93C00C0CAD8513C"/>
    <w:rsid w:val="00EC5F2F"/>
  </w:style>
  <w:style w:type="paragraph" w:customStyle="1" w:styleId="2DD010AEAD805E4A862D301F8338F785">
    <w:name w:val="2DD010AEAD805E4A862D301F8338F785"/>
    <w:rsid w:val="00EC5F2F"/>
  </w:style>
  <w:style w:type="paragraph" w:customStyle="1" w:styleId="F936ED255AA4D64B8454EA2669C4B38F">
    <w:name w:val="F936ED255AA4D64B8454EA2669C4B38F"/>
    <w:rsid w:val="00EC5F2F"/>
  </w:style>
  <w:style w:type="paragraph" w:customStyle="1" w:styleId="60039020055B614EB361F416050326B8">
    <w:name w:val="60039020055B614EB361F416050326B8"/>
    <w:rsid w:val="00EC5F2F"/>
  </w:style>
  <w:style w:type="paragraph" w:customStyle="1" w:styleId="1DF698EA5E5DA446926D005E7BCDAC59">
    <w:name w:val="1DF698EA5E5DA446926D005E7BCDAC59"/>
    <w:rsid w:val="00EC5F2F"/>
  </w:style>
  <w:style w:type="paragraph" w:customStyle="1" w:styleId="8CB99C397181E24AA0BC1E1C11CA8735">
    <w:name w:val="8CB99C397181E24AA0BC1E1C11CA8735"/>
    <w:rsid w:val="00EC5F2F"/>
  </w:style>
  <w:style w:type="paragraph" w:customStyle="1" w:styleId="2A7BF0E7276540449F33291F06B61CE6">
    <w:name w:val="2A7BF0E7276540449F33291F06B61CE6"/>
    <w:rsid w:val="00EC5F2F"/>
  </w:style>
  <w:style w:type="paragraph" w:customStyle="1" w:styleId="AABCE3F1FDB37A41B14FC911E18DC3BE">
    <w:name w:val="AABCE3F1FDB37A41B14FC911E18DC3BE"/>
    <w:rsid w:val="00EC5F2F"/>
  </w:style>
  <w:style w:type="paragraph" w:customStyle="1" w:styleId="812BA184192E7B49A9BFE1B937F1DD14">
    <w:name w:val="812BA184192E7B49A9BFE1B937F1DD14"/>
    <w:rsid w:val="00EC5F2F"/>
  </w:style>
  <w:style w:type="paragraph" w:customStyle="1" w:styleId="7AF61F301FEF9644AD47DED21FBB99CF">
    <w:name w:val="7AF61F301FEF9644AD47DED21FBB99CF"/>
    <w:rsid w:val="00EC5F2F"/>
  </w:style>
  <w:style w:type="paragraph" w:customStyle="1" w:styleId="B2D41157F30BC6408451BB0AF98AA723">
    <w:name w:val="B2D41157F30BC6408451BB0AF98AA723"/>
    <w:rsid w:val="00EC5F2F"/>
  </w:style>
  <w:style w:type="paragraph" w:customStyle="1" w:styleId="4C79659DF2E8E047B50F15D0DE396313">
    <w:name w:val="4C79659DF2E8E047B50F15D0DE396313"/>
    <w:rsid w:val="00EC5F2F"/>
  </w:style>
  <w:style w:type="paragraph" w:customStyle="1" w:styleId="36DCC2E9DCEB48478920558325F64DFB">
    <w:name w:val="36DCC2E9DCEB48478920558325F64DFB"/>
    <w:rsid w:val="00EC5F2F"/>
  </w:style>
  <w:style w:type="paragraph" w:customStyle="1" w:styleId="2C8514F8AE2BEE4EA1094D45661DF903">
    <w:name w:val="2C8514F8AE2BEE4EA1094D45661DF903"/>
    <w:rsid w:val="00EC5F2F"/>
  </w:style>
  <w:style w:type="paragraph" w:customStyle="1" w:styleId="4E2B420789C3BD4B9995EEF72F16AFB9">
    <w:name w:val="4E2B420789C3BD4B9995EEF72F16AFB9"/>
    <w:rsid w:val="00EC5F2F"/>
  </w:style>
  <w:style w:type="paragraph" w:customStyle="1" w:styleId="252165F3BBF42447A36A8F7E43B4925F">
    <w:name w:val="252165F3BBF42447A36A8F7E43B4925F"/>
    <w:rsid w:val="00EC5F2F"/>
  </w:style>
  <w:style w:type="paragraph" w:customStyle="1" w:styleId="EFF80953AA796C4B98E963FA9557C3E0">
    <w:name w:val="EFF80953AA796C4B98E963FA9557C3E0"/>
    <w:rsid w:val="00EC5F2F"/>
  </w:style>
  <w:style w:type="paragraph" w:customStyle="1" w:styleId="83095D3DB1785C41AA6CBCE87E621F64">
    <w:name w:val="83095D3DB1785C41AA6CBCE87E621F64"/>
    <w:rsid w:val="00EC5F2F"/>
  </w:style>
  <w:style w:type="paragraph" w:customStyle="1" w:styleId="35D28C6C523D37418F833DA12EC7CF7A">
    <w:name w:val="35D28C6C523D37418F833DA12EC7CF7A"/>
    <w:rsid w:val="00EC5F2F"/>
  </w:style>
  <w:style w:type="paragraph" w:customStyle="1" w:styleId="4907880191F8AF488D3AB3CB7BA1C466">
    <w:name w:val="4907880191F8AF488D3AB3CB7BA1C466"/>
    <w:rsid w:val="00EC5F2F"/>
  </w:style>
  <w:style w:type="paragraph" w:customStyle="1" w:styleId="07507CB65F7259428E8169C139ED6F9D">
    <w:name w:val="07507CB65F7259428E8169C139ED6F9D"/>
    <w:rsid w:val="00EC5F2F"/>
  </w:style>
  <w:style w:type="paragraph" w:customStyle="1" w:styleId="5EFAF5311066114B880F59030E21169B">
    <w:name w:val="5EFAF5311066114B880F59030E21169B"/>
    <w:rsid w:val="00EC5F2F"/>
  </w:style>
  <w:style w:type="paragraph" w:customStyle="1" w:styleId="2E8B9BD10B6CC54F8C34606539B815ED">
    <w:name w:val="2E8B9BD10B6CC54F8C34606539B815ED"/>
    <w:rsid w:val="00EC5F2F"/>
  </w:style>
  <w:style w:type="paragraph" w:customStyle="1" w:styleId="27F161A25523194480E332B2BE691112">
    <w:name w:val="27F161A25523194480E332B2BE691112"/>
    <w:rsid w:val="00EC5F2F"/>
  </w:style>
  <w:style w:type="paragraph" w:customStyle="1" w:styleId="5926E9E767398844A3723294A7A0F45E">
    <w:name w:val="5926E9E767398844A3723294A7A0F45E"/>
    <w:rsid w:val="00EC5F2F"/>
  </w:style>
  <w:style w:type="paragraph" w:customStyle="1" w:styleId="52680ACEE87A744DBB17C554D9B6F3B8">
    <w:name w:val="52680ACEE87A744DBB17C554D9B6F3B8"/>
    <w:rsid w:val="00EC5F2F"/>
  </w:style>
  <w:style w:type="paragraph" w:customStyle="1" w:styleId="6FF2A2224447614BA43E7178305056AC">
    <w:name w:val="6FF2A2224447614BA43E7178305056AC"/>
    <w:rsid w:val="00EC5F2F"/>
  </w:style>
  <w:style w:type="paragraph" w:customStyle="1" w:styleId="10264C1DC123A34A895E86C5F5AF3944">
    <w:name w:val="10264C1DC123A34A895E86C5F5AF3944"/>
    <w:rsid w:val="00EC5F2F"/>
  </w:style>
  <w:style w:type="paragraph" w:customStyle="1" w:styleId="C36D96511BE97348B07C912170F533D5">
    <w:name w:val="C36D96511BE97348B07C912170F533D5"/>
    <w:rsid w:val="00EC5F2F"/>
  </w:style>
  <w:style w:type="paragraph" w:customStyle="1" w:styleId="EF2F35A2A5FF334BB5CF55D72FCC1503">
    <w:name w:val="EF2F35A2A5FF334BB5CF55D72FCC1503"/>
    <w:rsid w:val="00EC5F2F"/>
  </w:style>
  <w:style w:type="paragraph" w:customStyle="1" w:styleId="DF220E5A8844BB40B7A2A1EABCB0B0BA">
    <w:name w:val="DF220E5A8844BB40B7A2A1EABCB0B0BA"/>
    <w:rsid w:val="00EC5F2F"/>
  </w:style>
  <w:style w:type="paragraph" w:customStyle="1" w:styleId="E944671483DCA94EB90B3FA285406AF7">
    <w:name w:val="E944671483DCA94EB90B3FA285406AF7"/>
    <w:rsid w:val="00EC5F2F"/>
  </w:style>
  <w:style w:type="paragraph" w:customStyle="1" w:styleId="F029AEB7DFBD85459D80BCF5A7BCDA5B">
    <w:name w:val="F029AEB7DFBD85459D80BCF5A7BCDA5B"/>
    <w:rsid w:val="00EC5F2F"/>
  </w:style>
  <w:style w:type="paragraph" w:customStyle="1" w:styleId="0465C1B32C0C3B40AE2BC8BE10FFAED1">
    <w:name w:val="0465C1B32C0C3B40AE2BC8BE10FFAED1"/>
    <w:rsid w:val="00EC5F2F"/>
  </w:style>
  <w:style w:type="paragraph" w:customStyle="1" w:styleId="B06401B2A910D7478658757613070B2D">
    <w:name w:val="B06401B2A910D7478658757613070B2D"/>
    <w:rsid w:val="00EC5F2F"/>
  </w:style>
  <w:style w:type="paragraph" w:customStyle="1" w:styleId="8AE134E54B843949A1DDD434398431D6">
    <w:name w:val="8AE134E54B843949A1DDD434398431D6"/>
    <w:rsid w:val="00EC5F2F"/>
  </w:style>
  <w:style w:type="paragraph" w:customStyle="1" w:styleId="B6BA9D919159BC48866F06ACED4DB0CA">
    <w:name w:val="B6BA9D919159BC48866F06ACED4DB0CA"/>
    <w:rsid w:val="00EC5F2F"/>
  </w:style>
  <w:style w:type="paragraph" w:customStyle="1" w:styleId="11C421E736D8E94EB13EDA8FB0A997A2">
    <w:name w:val="11C421E736D8E94EB13EDA8FB0A997A2"/>
    <w:rsid w:val="00EC5F2F"/>
  </w:style>
  <w:style w:type="paragraph" w:customStyle="1" w:styleId="11A0A6812DC98F408A4F0BBE4F1E7A2D">
    <w:name w:val="11A0A6812DC98F408A4F0BBE4F1E7A2D"/>
    <w:rsid w:val="00EC5F2F"/>
  </w:style>
  <w:style w:type="paragraph" w:customStyle="1" w:styleId="4761A57E49C2F94EA9CD175A5AE3B9CA">
    <w:name w:val="4761A57E49C2F94EA9CD175A5AE3B9CA"/>
    <w:rsid w:val="00EC5F2F"/>
  </w:style>
  <w:style w:type="paragraph" w:customStyle="1" w:styleId="83A88CD6618FB44EB727D9597E728467">
    <w:name w:val="83A88CD6618FB44EB727D9597E728467"/>
    <w:rsid w:val="00EC5F2F"/>
  </w:style>
  <w:style w:type="paragraph" w:customStyle="1" w:styleId="9856785286D30C458F6A26E6A59F1A2D">
    <w:name w:val="9856785286D30C458F6A26E6A59F1A2D"/>
    <w:rsid w:val="00EC5F2F"/>
  </w:style>
  <w:style w:type="paragraph" w:customStyle="1" w:styleId="A907CECD503442EDB12F9F2DCFE6BCEE">
    <w:name w:val="A907CECD503442EDB12F9F2DCFE6BCEE"/>
    <w:rsid w:val="0050776C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CC45C1FAD04384C90FE54642D272B27">
    <w:name w:val="0CC45C1FAD04384C90FE54642D272B27"/>
    <w:rsid w:val="0077476A"/>
  </w:style>
  <w:style w:type="paragraph" w:customStyle="1" w:styleId="94136DADBB2E0A42BB33217343699435">
    <w:name w:val="94136DADBB2E0A42BB33217343699435"/>
    <w:rsid w:val="0077476A"/>
  </w:style>
  <w:style w:type="paragraph" w:customStyle="1" w:styleId="AF226D0337C1CD429230919A61979B8A">
    <w:name w:val="AF226D0337C1CD429230919A61979B8A"/>
    <w:rsid w:val="0077476A"/>
  </w:style>
  <w:style w:type="paragraph" w:customStyle="1" w:styleId="FB2EA4354666FF4EA495FEE1492BA787">
    <w:name w:val="FB2EA4354666FF4EA495FEE1492BA787"/>
    <w:rsid w:val="0077476A"/>
  </w:style>
  <w:style w:type="paragraph" w:customStyle="1" w:styleId="D61264D9649D60489B202995198187A3">
    <w:name w:val="D61264D9649D60489B202995198187A3"/>
    <w:rsid w:val="0077476A"/>
  </w:style>
  <w:style w:type="paragraph" w:customStyle="1" w:styleId="283BF7687B3F8D42A852F50F4CB3F5AF">
    <w:name w:val="283BF7687B3F8D42A852F50F4CB3F5AF"/>
    <w:rsid w:val="0077476A"/>
  </w:style>
  <w:style w:type="paragraph" w:customStyle="1" w:styleId="71D33804E0B69D449475D113A7892420">
    <w:name w:val="71D33804E0B69D449475D113A7892420"/>
    <w:rsid w:val="0077476A"/>
  </w:style>
  <w:style w:type="paragraph" w:customStyle="1" w:styleId="0CD548E3D069B14DB6417FC0BCFBC828">
    <w:name w:val="0CD548E3D069B14DB6417FC0BCFBC828"/>
    <w:rsid w:val="0077476A"/>
  </w:style>
  <w:style w:type="paragraph" w:customStyle="1" w:styleId="FD9E9C3439FFDE46B8BF87F7A385B234">
    <w:name w:val="FD9E9C3439FFDE46B8BF87F7A385B234"/>
    <w:rsid w:val="0077476A"/>
  </w:style>
  <w:style w:type="paragraph" w:customStyle="1" w:styleId="7F6FC07EE1745D4EAF965455507294B6">
    <w:name w:val="7F6FC07EE1745D4EAF965455507294B6"/>
    <w:rsid w:val="0077476A"/>
  </w:style>
  <w:style w:type="paragraph" w:customStyle="1" w:styleId="C2CD0393D4356A4BB2296A640814210B">
    <w:name w:val="C2CD0393D4356A4BB2296A640814210B"/>
    <w:rsid w:val="0077476A"/>
  </w:style>
  <w:style w:type="paragraph" w:customStyle="1" w:styleId="1B991178A46CC94896B48A878F87B473">
    <w:name w:val="1B991178A46CC94896B48A878F87B473"/>
    <w:rsid w:val="0077476A"/>
  </w:style>
  <w:style w:type="paragraph" w:customStyle="1" w:styleId="7B15DEEB5C2A0C498585FA7DE1041004">
    <w:name w:val="7B15DEEB5C2A0C498585FA7DE1041004"/>
    <w:rsid w:val="0077476A"/>
  </w:style>
  <w:style w:type="paragraph" w:customStyle="1" w:styleId="881706B1AEFED642A79677D4196C08DF">
    <w:name w:val="881706B1AEFED642A79677D4196C08DF"/>
    <w:rsid w:val="0077476A"/>
  </w:style>
  <w:style w:type="paragraph" w:customStyle="1" w:styleId="AF8D3B7E0014DB4580B479776F073AFC">
    <w:name w:val="AF8D3B7E0014DB4580B479776F073AFC"/>
    <w:rsid w:val="0077476A"/>
  </w:style>
  <w:style w:type="paragraph" w:customStyle="1" w:styleId="EC00B9B49F591446BEE14181D85E6364">
    <w:name w:val="EC00B9B49F591446BEE14181D85E6364"/>
    <w:rsid w:val="0077476A"/>
  </w:style>
  <w:style w:type="paragraph" w:customStyle="1" w:styleId="DFB7BB2DCFBE0B438181459773E3A52E">
    <w:name w:val="DFB7BB2DCFBE0B438181459773E3A52E"/>
    <w:rsid w:val="0077476A"/>
  </w:style>
  <w:style w:type="paragraph" w:customStyle="1" w:styleId="17150E58456C3342A1CC0045B2D34C65">
    <w:name w:val="17150E58456C3342A1CC0045B2D34C65"/>
    <w:rsid w:val="0077476A"/>
  </w:style>
  <w:style w:type="paragraph" w:customStyle="1" w:styleId="E0EBC580C9FF654FBC969BC67848BB88">
    <w:name w:val="E0EBC580C9FF654FBC969BC67848BB88"/>
    <w:rsid w:val="0077476A"/>
  </w:style>
  <w:style w:type="paragraph" w:customStyle="1" w:styleId="152F27AB8185014FB715C3BD0B75EEE6">
    <w:name w:val="152F27AB8185014FB715C3BD0B75EEE6"/>
    <w:rsid w:val="0077476A"/>
  </w:style>
  <w:style w:type="paragraph" w:customStyle="1" w:styleId="6DD068AF12980B4FA226F04B661FBA60">
    <w:name w:val="6DD068AF12980B4FA226F04B661FBA60"/>
    <w:rsid w:val="0077476A"/>
  </w:style>
  <w:style w:type="paragraph" w:customStyle="1" w:styleId="12DBF132D657FB468B5900C8036FB5A5">
    <w:name w:val="12DBF132D657FB468B5900C8036FB5A5"/>
    <w:rsid w:val="0077476A"/>
  </w:style>
  <w:style w:type="paragraph" w:customStyle="1" w:styleId="ABEEA1179100B443BFFAA319646A44B7">
    <w:name w:val="ABEEA1179100B443BFFAA319646A44B7"/>
    <w:rsid w:val="0077476A"/>
  </w:style>
  <w:style w:type="paragraph" w:customStyle="1" w:styleId="A06184C6CA54B34798B08E69A888F90E">
    <w:name w:val="A06184C6CA54B34798B08E69A888F90E"/>
    <w:rsid w:val="0077476A"/>
  </w:style>
  <w:style w:type="paragraph" w:customStyle="1" w:styleId="2DEFED483CC6584084F89B4D45197A02">
    <w:name w:val="2DEFED483CC6584084F89B4D45197A02"/>
    <w:rsid w:val="0077476A"/>
  </w:style>
  <w:style w:type="paragraph" w:customStyle="1" w:styleId="8A1DADC67C36EA4CAC2B50062A83746B">
    <w:name w:val="8A1DADC67C36EA4CAC2B50062A83746B"/>
    <w:rsid w:val="0077476A"/>
  </w:style>
  <w:style w:type="paragraph" w:customStyle="1" w:styleId="41EA5AA5F1AFE149AA581FF4B3D1E5F2">
    <w:name w:val="41EA5AA5F1AFE149AA581FF4B3D1E5F2"/>
    <w:rsid w:val="0077476A"/>
  </w:style>
  <w:style w:type="paragraph" w:customStyle="1" w:styleId="AB07BC91AD7DE048B3EDA36A0891CE63">
    <w:name w:val="AB07BC91AD7DE048B3EDA36A0891CE63"/>
    <w:rsid w:val="0077476A"/>
  </w:style>
  <w:style w:type="paragraph" w:customStyle="1" w:styleId="922F6181418B9040BAFCFEE6C9396D4B">
    <w:name w:val="922F6181418B9040BAFCFEE6C9396D4B"/>
    <w:rsid w:val="0077476A"/>
  </w:style>
  <w:style w:type="paragraph" w:customStyle="1" w:styleId="FC02C736399B514CB974036731B030A7">
    <w:name w:val="FC02C736399B514CB974036731B030A7"/>
    <w:rsid w:val="0077476A"/>
  </w:style>
  <w:style w:type="paragraph" w:customStyle="1" w:styleId="8E543277D86FB542B533C120D045C9EF">
    <w:name w:val="8E543277D86FB542B533C120D045C9EF"/>
    <w:rsid w:val="0077476A"/>
  </w:style>
  <w:style w:type="paragraph" w:customStyle="1" w:styleId="C63B613F4EC91A449FB31E68DA2DD132">
    <w:name w:val="C63B613F4EC91A449FB31E68DA2DD132"/>
    <w:rsid w:val="0077476A"/>
  </w:style>
  <w:style w:type="paragraph" w:customStyle="1" w:styleId="AFA5D84B5E33B24CA31F4EBAFA558769">
    <w:name w:val="AFA5D84B5E33B24CA31F4EBAFA558769"/>
    <w:rsid w:val="0077476A"/>
  </w:style>
  <w:style w:type="paragraph" w:customStyle="1" w:styleId="E89D5FA8C85A4049A172B71EDD2DC102">
    <w:name w:val="E89D5FA8C85A4049A172B71EDD2DC102"/>
    <w:rsid w:val="0077476A"/>
  </w:style>
  <w:style w:type="paragraph" w:customStyle="1" w:styleId="CF70EF5DF790C542A62FBECDD8F78058">
    <w:name w:val="CF70EF5DF790C542A62FBECDD8F78058"/>
    <w:rsid w:val="0077476A"/>
  </w:style>
  <w:style w:type="paragraph" w:customStyle="1" w:styleId="445932A80DBBD14A885EB342173B351E">
    <w:name w:val="445932A80DBBD14A885EB342173B351E"/>
    <w:rsid w:val="0077476A"/>
  </w:style>
  <w:style w:type="paragraph" w:customStyle="1" w:styleId="9FA34C0AB8AD334D93AD6C144271B032">
    <w:name w:val="9FA34C0AB8AD334D93AD6C144271B032"/>
    <w:rsid w:val="0077476A"/>
  </w:style>
  <w:style w:type="paragraph" w:customStyle="1" w:styleId="B7599DECC24ADD41915E8F5A29784A13">
    <w:name w:val="B7599DECC24ADD41915E8F5A29784A13"/>
    <w:rsid w:val="0077476A"/>
  </w:style>
  <w:style w:type="paragraph" w:customStyle="1" w:styleId="88D6380FFC81D247BD2FE84BECE34CC7">
    <w:name w:val="88D6380FFC81D247BD2FE84BECE34CC7"/>
    <w:rsid w:val="0077476A"/>
  </w:style>
  <w:style w:type="paragraph" w:customStyle="1" w:styleId="0749A85EE44B2F41A8C5F25DE0CD65E3">
    <w:name w:val="0749A85EE44B2F41A8C5F25DE0CD65E3"/>
    <w:rsid w:val="0077476A"/>
  </w:style>
  <w:style w:type="paragraph" w:customStyle="1" w:styleId="CB612F120A13364CBF2D78E277C1D978">
    <w:name w:val="CB612F120A13364CBF2D78E277C1D978"/>
    <w:rsid w:val="0077476A"/>
  </w:style>
  <w:style w:type="paragraph" w:customStyle="1" w:styleId="5902C362B551B048B7111097A29C6E99">
    <w:name w:val="5902C362B551B048B7111097A29C6E99"/>
    <w:rsid w:val="0077476A"/>
  </w:style>
  <w:style w:type="paragraph" w:customStyle="1" w:styleId="CFB3B8AED543354C8285301095D8E7B3">
    <w:name w:val="CFB3B8AED543354C8285301095D8E7B3"/>
    <w:rsid w:val="0077476A"/>
  </w:style>
  <w:style w:type="paragraph" w:customStyle="1" w:styleId="D5178C6CE48337428BBC3EF4E7D19CB3">
    <w:name w:val="D5178C6CE48337428BBC3EF4E7D19CB3"/>
    <w:rsid w:val="0077476A"/>
  </w:style>
  <w:style w:type="paragraph" w:customStyle="1" w:styleId="C27EF28F32D9694FB350BCE1701209EA">
    <w:name w:val="C27EF28F32D9694FB350BCE1701209EA"/>
    <w:rsid w:val="0077476A"/>
  </w:style>
  <w:style w:type="paragraph" w:customStyle="1" w:styleId="1D0C96FC5940DC4E9E61E2C5A2ACF7CB">
    <w:name w:val="1D0C96FC5940DC4E9E61E2C5A2ACF7CB"/>
    <w:rsid w:val="0077476A"/>
  </w:style>
  <w:style w:type="paragraph" w:customStyle="1" w:styleId="884F83F937665F4C9909144D282E851F">
    <w:name w:val="884F83F937665F4C9909144D282E851F"/>
    <w:rsid w:val="0077476A"/>
  </w:style>
  <w:style w:type="paragraph" w:customStyle="1" w:styleId="F17D09E6D468354F9DE0558164C3DB6C">
    <w:name w:val="F17D09E6D468354F9DE0558164C3DB6C"/>
    <w:rsid w:val="0077476A"/>
  </w:style>
  <w:style w:type="paragraph" w:customStyle="1" w:styleId="2D0C2AD76DD21848B07D78D38B080F29">
    <w:name w:val="2D0C2AD76DD21848B07D78D38B080F29"/>
    <w:rsid w:val="0077476A"/>
  </w:style>
  <w:style w:type="paragraph" w:customStyle="1" w:styleId="A7FBBA3EC6B3DA4E89B88F335D054E70">
    <w:name w:val="A7FBBA3EC6B3DA4E89B88F335D054E70"/>
    <w:rsid w:val="0077476A"/>
  </w:style>
  <w:style w:type="paragraph" w:customStyle="1" w:styleId="53CA4966EC40BB4393DCE6B435E202DA">
    <w:name w:val="53CA4966EC40BB4393DCE6B435E202DA"/>
    <w:rsid w:val="0077476A"/>
  </w:style>
  <w:style w:type="paragraph" w:customStyle="1" w:styleId="8BF5FB5B9622DC46953AD4894CD034AA">
    <w:name w:val="8BF5FB5B9622DC46953AD4894CD034AA"/>
    <w:rsid w:val="0077476A"/>
  </w:style>
  <w:style w:type="paragraph" w:customStyle="1" w:styleId="E5ACC0DD8BE4E24BAFEA628D6BDFE132">
    <w:name w:val="E5ACC0DD8BE4E24BAFEA628D6BDFE132"/>
    <w:rsid w:val="0077476A"/>
  </w:style>
  <w:style w:type="paragraph" w:customStyle="1" w:styleId="FBDDCAF76B54454A8B21D82C940FCF19">
    <w:name w:val="FBDDCAF76B54454A8B21D82C940FCF19"/>
    <w:rsid w:val="0077476A"/>
  </w:style>
  <w:style w:type="paragraph" w:customStyle="1" w:styleId="E06449386575DA45BCC909AD912B0BAE">
    <w:name w:val="E06449386575DA45BCC909AD912B0BAE"/>
    <w:rsid w:val="0077476A"/>
  </w:style>
  <w:style w:type="paragraph" w:customStyle="1" w:styleId="B765F0D9CB8D94419BDD605519F24D4D">
    <w:name w:val="B765F0D9CB8D94419BDD605519F24D4D"/>
    <w:rsid w:val="0077476A"/>
  </w:style>
  <w:style w:type="paragraph" w:customStyle="1" w:styleId="1BD29638208F46588ED949EA9A9B1117">
    <w:name w:val="1BD29638208F46588ED949EA9A9B1117"/>
    <w:rsid w:val="003C1BD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424FC5E789004E5BB7E9C1108C26BFF4">
    <w:name w:val="424FC5E789004E5BB7E9C1108C26BFF4"/>
    <w:rsid w:val="00F53E38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B8C23C626660493AA8DE1083F3305A30">
    <w:name w:val="B8C23C626660493AA8DE1083F3305A30"/>
    <w:rsid w:val="00F53E38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87FB84C274B041B6B28FE8E89C25D79D">
    <w:name w:val="87FB84C274B041B6B28FE8E89C25D79D"/>
    <w:rsid w:val="00F53E38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18738AC78B1B4BF0A077AD3804E438B9">
    <w:name w:val="18738AC78B1B4BF0A077AD3804E438B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A577A61A87FA4456A908162301075B64">
    <w:name w:val="A577A61A87FA4456A908162301075B64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602F4B3407A499BB7C41B9874A4775A">
    <w:name w:val="7602F4B3407A499BB7C41B9874A4775A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D0591A5BB0C4E6A8701AA1FD3861444">
    <w:name w:val="FD0591A5BB0C4E6A8701AA1FD3861444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10B5C490A304CDFBBC63987071CED9D">
    <w:name w:val="F10B5C490A304CDFBBC63987071CED9D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C8B1831988534FD6BE630B6F6236A949">
    <w:name w:val="C8B1831988534FD6BE630B6F6236A94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B1F9E96F9B8D44F3A380712F8C86D468">
    <w:name w:val="B1F9E96F9B8D44F3A380712F8C86D46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011D70A7FB64911A83B3025B24F37CF">
    <w:name w:val="0011D70A7FB64911A83B3025B24F37CF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DD7442A234943E9B1E2831222518462">
    <w:name w:val="FDD7442A234943E9B1E2831222518462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2A7D844B8A1D4D79AF7D32A91183C048">
    <w:name w:val="2A7D844B8A1D4D79AF7D32A91183C04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38B2235B0DA340009797A9E442109D38">
    <w:name w:val="38B2235B0DA340009797A9E442109D3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E1CEF40BD58E48EC95618E2688868C4A">
    <w:name w:val="E1CEF40BD58E48EC95618E2688868C4A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A3876591BA24D2DA7510255E2BEF4B2">
    <w:name w:val="5A3876591BA24D2DA7510255E2BEF4B2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CF5CA4E7200844FDBCC0A9EB71C30889">
    <w:name w:val="CF5CA4E7200844FDBCC0A9EB71C3088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4339D7297B384857B01EC054A785C858">
    <w:name w:val="4339D7297B384857B01EC054A785C85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A3C26540EA2345AC942694786F89E935">
    <w:name w:val="A3C26540EA2345AC942694786F89E935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63301BA2A8C4A41B730250AD1A4B909">
    <w:name w:val="563301BA2A8C4A41B730250AD1A4B90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D6DAD3DBFFFA4E6FBC250491A8B22C90">
    <w:name w:val="D6DAD3DBFFFA4E6FBC250491A8B22C90"/>
    <w:rsid w:val="00B5405E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4134892C5AD74A8B983BEBA770DF9B57">
    <w:name w:val="4134892C5AD74A8B983BEBA770DF9B57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6C8DACD8A784082A56F3F4B70453CBB">
    <w:name w:val="76C8DACD8A784082A56F3F4B70453CBB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833EFA35C524FEB914223F112216566">
    <w:name w:val="7833EFA35C524FEB914223F112216566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5649B1E2D7B46DD989D4D4FA549DDB8">
    <w:name w:val="55649B1E2D7B46DD989D4D4FA549DDB8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A013E05532984B468E7D8480F9D31A73">
    <w:name w:val="A013E05532984B468E7D8480F9D31A73"/>
    <w:rsid w:val="00C41AFA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CDF3072294345E7B3EAFCE90D5ED1E2">
    <w:name w:val="7CDF3072294345E7B3EAFCE90D5ED1E2"/>
    <w:rsid w:val="00C41AFA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84BB89DC78144C63964DB8FBF80DD6CB">
    <w:name w:val="84BB89DC78144C63964DB8FBF80DD6CB"/>
    <w:rsid w:val="00C41AFA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D93BE9B14A24C1BBF5E205F92131CFA">
    <w:name w:val="7D93BE9B14A24C1BBF5E205F92131CFA"/>
    <w:rsid w:val="00D517BB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E375D1FBC0E4E3C8770DF0830EB708B">
    <w:name w:val="FE375D1FBC0E4E3C8770DF0830EB708B"/>
    <w:rsid w:val="00F32A8C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29E77AE9CEE4CDBB63BD378741A2680">
    <w:name w:val="029E77AE9CEE4CDBB63BD378741A2680"/>
    <w:rsid w:val="00F32A8C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9257ED29FE644565AD33209285B25EA7">
    <w:name w:val="9257ED29FE644565AD33209285B25EA7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EC2E245CE4E493AA7C0435A8C9A1D01">
    <w:name w:val="0EC2E245CE4E493AA7C0435A8C9A1D01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2FF842376A6B4EE8809C2F4B0187EB63">
    <w:name w:val="2FF842376A6B4EE8809C2F4B0187EB63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BC39C0A3E9FA44C4985B5D87FDC7A495">
    <w:name w:val="BC39C0A3E9FA44C4985B5D87FDC7A495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7BFA193B4A849DEBBC05036FC4D4EFC">
    <w:name w:val="77BFA193B4A849DEBBC05036FC4D4EFC"/>
    <w:rsid w:val="00786F13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D20D7E81F386424683F306BE9EA9EADB">
    <w:name w:val="D20D7E81F386424683F306BE9EA9EADB"/>
    <w:rsid w:val="00786F13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DCCFD7AEAAC84A1ABE8907C87F9CF786">
    <w:name w:val="DCCFD7AEAAC84A1ABE8907C87F9CF786"/>
    <w:rsid w:val="00786F13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D5C9348AB5784783BC4FC32FD77F1E50">
    <w:name w:val="D5C9348AB5784783BC4FC32FD77F1E50"/>
    <w:rsid w:val="000369F8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4C078C1B76FC4D8F94A142C507E94B17">
    <w:name w:val="4C078C1B76FC4D8F94A142C507E94B17"/>
    <w:rsid w:val="000369F8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08867A8B00CB448DAA152E95473D3456">
    <w:name w:val="08867A8B00CB448DAA152E95473D3456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90A8B53C0D254717BD08FAC978F401B7">
    <w:name w:val="90A8B53C0D254717BD08FAC978F401B7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FD480ED9F97647BD95B496C7DD0ADF84">
    <w:name w:val="FD480ED9F97647BD95B496C7DD0ADF84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184405761DD74DE5B64CA39F1570C5B8">
    <w:name w:val="184405761DD74DE5B64CA39F1570C5B8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D5FFDBD76F4B4F0897C76023F08859D9">
    <w:name w:val="D5FFDBD76F4B4F0897C76023F08859D9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8087866E155A40C5BABBA4C1340827E4">
    <w:name w:val="8087866E155A40C5BABBA4C1340827E4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2CA973CA706D4CACA4A9AB5A1CB83F58">
    <w:name w:val="2CA973CA706D4CACA4A9AB5A1CB83F58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6FBE81F300E2403E81C1333D649C0101">
    <w:name w:val="6FBE81F300E2403E81C1333D649C0101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A8EB7F237FCA46D59749E6BDAA6BFD41">
    <w:name w:val="A8EB7F237FCA46D59749E6BDAA6BFD41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107B40B11B114D40BD0702C346C1977C">
    <w:name w:val="107B40B11B114D40BD0702C346C1977C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23AA9F7115204CC6A256002E7BB0E9F4">
    <w:name w:val="23AA9F7115204CC6A256002E7BB0E9F4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68E966A8D16C41669C8B06F079734BF0">
    <w:name w:val="68E966A8D16C41669C8B06F079734BF0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8734FDAB276F4994AFEF9B468DCBCE79">
    <w:name w:val="8734FDAB276F4994AFEF9B468DCBCE79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8740823591C544389D88686EB2E490CD">
    <w:name w:val="8740823591C544389D88686EB2E490CD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0645E36D109844DA9114BC7E24ABF3CF">
    <w:name w:val="0645E36D109844DA9114BC7E24ABF3CF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28DD1752FCA74C5988C526C7296F3617">
    <w:name w:val="28DD1752FCA74C5988C526C7296F3617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8DB6634A1ACC4B818433C58D4499519F">
    <w:name w:val="8DB6634A1ACC4B818433C58D4499519F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16FB35446F2E498C91DDBF68B3D2997A">
    <w:name w:val="16FB35446F2E498C91DDBF68B3D2997A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8A591AEA4FE14C28A4C5350B199C5CF0">
    <w:name w:val="8A591AEA4FE14C28A4C5350B199C5CF0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935C4FAAE52248A19E3A462DB609F2AE">
    <w:name w:val="935C4FAAE52248A19E3A462DB609F2AE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ED08504A075A4569AFBB1C8F8CCA9228">
    <w:name w:val="ED08504A075A4569AFBB1C8F8CCA9228"/>
    <w:rsid w:val="000963DC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3EF8DFE81A7843C182146D8E5FD121E9">
    <w:name w:val="3EF8DFE81A7843C182146D8E5FD121E9"/>
    <w:rsid w:val="000963DC"/>
    <w:pPr>
      <w:spacing w:after="160" w:line="259" w:lineRule="auto"/>
    </w:pPr>
    <w:rPr>
      <w:sz w:val="22"/>
      <w:szCs w:val="22"/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DE30-B3DB-47E3-98F4-16AC4FB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JHON FRANKLIN RODRIGUEZ CASTILLO</cp:lastModifiedBy>
  <cp:revision>16</cp:revision>
  <cp:lastPrinted>2017-11-28T15:16:00Z</cp:lastPrinted>
  <dcterms:created xsi:type="dcterms:W3CDTF">2018-01-11T02:20:00Z</dcterms:created>
  <dcterms:modified xsi:type="dcterms:W3CDTF">2018-09-19T20:44:00Z</dcterms:modified>
</cp:coreProperties>
</file>